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5F" w:rsidRPr="009C4A2C" w:rsidRDefault="0034725F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</w:t>
      </w:r>
      <w:r w:rsidR="00BE6356">
        <w:rPr>
          <w:rFonts w:ascii="Times New Roman" w:hAnsi="Times New Roman" w:cs="Times New Roman"/>
          <w:sz w:val="24"/>
          <w:szCs w:val="24"/>
        </w:rPr>
        <w:t>А ОТЧЕТА ЗА _________ МЕСЯЦ 2016</w:t>
      </w:r>
      <w:r>
        <w:rPr>
          <w:rFonts w:ascii="Times New Roman" w:hAnsi="Times New Roman" w:cs="Times New Roman"/>
          <w:sz w:val="24"/>
          <w:szCs w:val="24"/>
        </w:rPr>
        <w:t xml:space="preserve">  ГОДА О ВЫПОЛНЕНИИ ЦЕЛЕВЫХ ПОКАЗАТЕЛЕЙ</w:t>
      </w:r>
    </w:p>
    <w:p w:rsidR="00540DEE" w:rsidRDefault="0034725F" w:rsidP="0034725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540DEE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BE6356" w:rsidRPr="00BE6356">
        <w:rPr>
          <w:rFonts w:ascii="Times New Roman" w:hAnsi="Times New Roman" w:cs="Times New Roman"/>
          <w:sz w:val="24"/>
          <w:szCs w:val="24"/>
          <w:u w:val="single"/>
        </w:rPr>
        <w:t>Арт</w:t>
      </w:r>
      <w:r w:rsidR="00BE6356">
        <w:rPr>
          <w:rFonts w:ascii="Times New Roman" w:hAnsi="Times New Roman" w:cs="Times New Roman"/>
          <w:sz w:val="24"/>
          <w:szCs w:val="24"/>
          <w:u w:val="single"/>
        </w:rPr>
        <w:t>емьевского</w:t>
      </w:r>
      <w:proofErr w:type="spellEnd"/>
      <w:r w:rsidR="00BE6356">
        <w:rPr>
          <w:rFonts w:ascii="Times New Roman" w:hAnsi="Times New Roman" w:cs="Times New Roman"/>
          <w:sz w:val="24"/>
          <w:szCs w:val="24"/>
          <w:u w:val="single"/>
        </w:rPr>
        <w:t xml:space="preserve"> БКЦ____________________________________________</w:t>
      </w:r>
    </w:p>
    <w:p w:rsidR="0034725F" w:rsidRPr="00540DEE" w:rsidRDefault="00540DEE" w:rsidP="003472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>(указывается наименование библиотеки, библиотечно – культурного центра)</w:t>
      </w:r>
      <w:r w:rsidR="0034725F" w:rsidRPr="00540D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4725F" w:rsidRDefault="0034725F" w:rsidP="0034725F">
      <w:pPr>
        <w:jc w:val="center"/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976"/>
        <w:gridCol w:w="2976"/>
        <w:gridCol w:w="2410"/>
      </w:tblGrid>
      <w:tr w:rsidR="0034725F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25F" w:rsidRDefault="0034725F" w:rsidP="00BE6356">
            <w:r>
              <w:t>Функции библиоте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25F" w:rsidRDefault="0034725F" w:rsidP="00BE6356">
            <w: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25F" w:rsidRDefault="0034725F" w:rsidP="00BE6356">
            <w:r>
              <w:t>Единица измерен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>
            <w:pPr>
              <w:jc w:val="center"/>
            </w:pPr>
            <w:r>
              <w:t>Контрольное 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25F" w:rsidRDefault="00451475" w:rsidP="00BE6356">
            <w:pPr>
              <w:jc w:val="center"/>
            </w:pPr>
            <w:r>
              <w:t>Причина не</w:t>
            </w:r>
            <w:r w:rsidR="0034725F">
              <w:t>выполнения</w:t>
            </w:r>
          </w:p>
        </w:tc>
      </w:tr>
      <w:tr w:rsidR="0034725F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>
            <w:pPr>
              <w:jc w:val="center"/>
            </w:pPr>
            <w:r>
              <w:t>п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>
            <w:pPr>
              <w:jc w:val="center"/>
            </w:pPr>
            <w: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>
            <w:pPr>
              <w:jc w:val="center"/>
            </w:pPr>
          </w:p>
        </w:tc>
      </w:tr>
      <w:tr w:rsidR="0034725F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25F" w:rsidRPr="00620558" w:rsidRDefault="0034725F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аследия       </w:t>
            </w:r>
          </w:p>
          <w:p w:rsidR="0034725F" w:rsidRPr="00620558" w:rsidRDefault="0034725F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5F" w:rsidRPr="00620558" w:rsidRDefault="0034725F" w:rsidP="00BE63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5F" w:rsidRPr="00620558" w:rsidRDefault="0034725F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5F" w:rsidRPr="00620558" w:rsidRDefault="0034725F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Pr="00620558" w:rsidRDefault="0034725F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хранения в фо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Pr="00620558" w:rsidRDefault="0034725F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BE6356" w:rsidP="00BE6356">
            <w:pPr>
              <w:jc w:val="center"/>
            </w:pPr>
            <w:r>
              <w:t>32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BE6356" w:rsidP="00BE6356">
            <w:pPr>
              <w:jc w:val="center"/>
            </w:pPr>
            <w:r>
              <w:t>32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>
            <w:pPr>
              <w:jc w:val="center"/>
            </w:pPr>
          </w:p>
        </w:tc>
      </w:tr>
      <w:tr w:rsidR="0034725F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25F" w:rsidRPr="00A94D26" w:rsidRDefault="0034725F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Pr="00A94D26" w:rsidRDefault="0034725F" w:rsidP="00BE6356">
            <w:r w:rsidRPr="00620558">
              <w:t>Количество новых поступлений</w:t>
            </w:r>
            <w:r w:rsidRPr="00620558">
              <w:br/>
              <w:t xml:space="preserve">в фон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Pr="00A94D26" w:rsidRDefault="0034725F" w:rsidP="00BE6356">
            <w:r w:rsidRPr="00620558">
              <w:t>Документ (ед. х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>
            <w:pPr>
              <w:jc w:val="center"/>
            </w:pPr>
          </w:p>
        </w:tc>
      </w:tr>
      <w:tr w:rsidR="0034725F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25F" w:rsidRPr="00A94D26" w:rsidRDefault="0034725F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Pr="00A94D26" w:rsidRDefault="0034725F" w:rsidP="00BE6356">
            <w:r>
              <w:t>Количество единиц выбытия из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Pr="00A94D26" w:rsidRDefault="0034725F" w:rsidP="00BE6356">
            <w:r w:rsidRPr="00620558">
              <w:t>Документ (ед. хр.)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>
            <w:pPr>
              <w:jc w:val="center"/>
            </w:pPr>
          </w:p>
        </w:tc>
      </w:tr>
      <w:tr w:rsidR="0034725F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25F" w:rsidRPr="00A94D26" w:rsidRDefault="0034725F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Pr="00A94D26" w:rsidRDefault="0034725F" w:rsidP="00BE6356">
            <w:r w:rsidRPr="00620558">
              <w:t>Количество экземпляров выданных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Pr="00620558" w:rsidRDefault="0034725F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34725F" w:rsidRPr="00A94D26" w:rsidRDefault="0034725F" w:rsidP="00BE6356">
            <w:r w:rsidRPr="00620558"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C863E0" w:rsidP="00BE6356">
            <w:pPr>
              <w:jc w:val="center"/>
            </w:pPr>
            <w:r>
              <w:t>6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C863E0" w:rsidP="00BE6356">
            <w:pPr>
              <w:jc w:val="center"/>
            </w:pPr>
            <w:r>
              <w:t>8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>
            <w:pPr>
              <w:jc w:val="center"/>
            </w:pPr>
          </w:p>
        </w:tc>
      </w:tr>
      <w:tr w:rsidR="00E46DBF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DBF" w:rsidRPr="00A94D26" w:rsidRDefault="00E46DBF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Pr="00620558" w:rsidRDefault="00E46DBF" w:rsidP="00BE6356">
            <w:r>
              <w:t>В том числе детям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Pr="00620558" w:rsidRDefault="00E46DBF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C863E0" w:rsidP="00BE6356">
            <w:pPr>
              <w:jc w:val="center"/>
            </w:pPr>
            <w: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</w:tr>
      <w:tr w:rsidR="00E46DBF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DBF" w:rsidRPr="00A94D26" w:rsidRDefault="00E46DBF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Pr="00620558" w:rsidRDefault="00E46DBF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Pr="00620558" w:rsidRDefault="00E46DBF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</w:tr>
      <w:tr w:rsidR="0034725F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Pr="00A94D26" w:rsidRDefault="0034725F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Pr="00A94D26" w:rsidRDefault="0034725F" w:rsidP="00BE6356">
            <w:r>
              <w:t>Подключение к информационно  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Pr="00A94D26" w:rsidRDefault="0034725F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>
            <w:pPr>
              <w:jc w:val="center"/>
            </w:pPr>
          </w:p>
        </w:tc>
      </w:tr>
      <w:tr w:rsidR="0034725F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>
            <w:r>
              <w:t xml:space="preserve">2. Создание 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ресурсов       </w:t>
            </w:r>
            <w:r>
              <w:br/>
              <w:t xml:space="preserve">библиотеки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Pr="006A5D15" w:rsidRDefault="0034725F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библиографических запис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Pr="006A5D15" w:rsidRDefault="0034725F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>
            <w:pPr>
              <w:jc w:val="center"/>
            </w:pPr>
          </w:p>
        </w:tc>
      </w:tr>
      <w:tr w:rsidR="00645CD3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CD3" w:rsidRDefault="00645CD3" w:rsidP="00BE6356">
            <w:r>
              <w:t xml:space="preserve">3. Удовлетворение </w:t>
            </w:r>
            <w:r>
              <w:br/>
              <w:t xml:space="preserve">общественных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запросов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620558" w:rsidRDefault="00645CD3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620558" w:rsidRDefault="00645CD3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C863E0" w:rsidP="00BE6356">
            <w:pPr>
              <w:jc w:val="center"/>
            </w:pPr>
            <w:r>
              <w:t>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C863E0" w:rsidP="00BE6356">
            <w:pPr>
              <w:jc w:val="center"/>
            </w:pPr>
            <w: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645CD3" w:rsidP="00BE6356">
            <w:pPr>
              <w:jc w:val="center"/>
            </w:pPr>
          </w:p>
        </w:tc>
      </w:tr>
      <w:tr w:rsidR="00E46DBF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DBF" w:rsidRDefault="00E46DBF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Pr="00620558" w:rsidRDefault="00E46DBF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Pr="00620558" w:rsidRDefault="00E46DBF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C863E0" w:rsidP="00BE6356">
            <w:pPr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</w:tr>
      <w:tr w:rsidR="00E46DBF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DBF" w:rsidRDefault="00E46DBF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Pr="00620558" w:rsidRDefault="00E46DBF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Pr="00620558" w:rsidRDefault="00E46DBF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7275C9" w:rsidP="00BE6356">
            <w:pPr>
              <w:jc w:val="center"/>
            </w:pPr>
            <w:r>
              <w:t>1</w:t>
            </w:r>
            <w:r w:rsidR="00C863E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</w:tr>
      <w:tr w:rsidR="00645CD3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CD3" w:rsidRPr="00A94D26" w:rsidRDefault="00645CD3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4E143B" w:rsidRDefault="00645CD3" w:rsidP="00645CD3">
            <w:pPr>
              <w:pStyle w:val="a3"/>
            </w:pPr>
            <w:r w:rsidRPr="004E143B">
              <w:t>Увеличение</w:t>
            </w:r>
          </w:p>
          <w:p w:rsidR="00645CD3" w:rsidRPr="00A94D26" w:rsidRDefault="00645CD3" w:rsidP="00645CD3">
            <w:r w:rsidRPr="0062317A">
              <w:t xml:space="preserve">посещаемости </w:t>
            </w:r>
            <w:r w:rsidRPr="0062317A">
              <w:lastRenderedPageBreak/>
              <w:t>муниципальных учреждений культуры Шенкурского района по отношению к уровню 2012 года</w:t>
            </w:r>
            <w:r w:rsidR="00E46DBF">
              <w:t xml:space="preserve">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A94D26" w:rsidRDefault="00645CD3" w:rsidP="00BE6356">
            <w:r w:rsidRPr="00620558">
              <w:lastRenderedPageBreak/>
              <w:t>Число посещени</w:t>
            </w:r>
            <w:r w:rsidRPr="00620558">
              <w:lastRenderedPageBreak/>
              <w:t xml:space="preserve">й   </w:t>
            </w:r>
            <w:r w:rsidRPr="00620558">
              <w:br/>
              <w:t xml:space="preserve">челове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C863E0" w:rsidP="00BE6356">
            <w:pPr>
              <w:jc w:val="center"/>
            </w:pPr>
            <w:r>
              <w:lastRenderedPageBreak/>
              <w:t>3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C863E0" w:rsidP="00BE6356">
            <w:pPr>
              <w:jc w:val="center"/>
            </w:pPr>
            <w:r>
              <w:t>6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645CD3" w:rsidP="00BE6356">
            <w:pPr>
              <w:jc w:val="center"/>
            </w:pPr>
          </w:p>
        </w:tc>
      </w:tr>
      <w:tr w:rsidR="00E46DBF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DBF" w:rsidRPr="00A94D26" w:rsidRDefault="00E46DBF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Pr="004E143B" w:rsidRDefault="00E46DBF" w:rsidP="00645CD3">
            <w:pPr>
              <w:pStyle w:val="a3"/>
            </w:pPr>
            <w:r>
              <w:t>В том числе посещение с целью получения информационно-библиографиче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Pr="00620558" w:rsidRDefault="00E46DBF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C863E0" w:rsidP="00BE6356">
            <w:pPr>
              <w:jc w:val="center"/>
            </w:pPr>
            <w:r>
              <w:t>3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</w:tr>
      <w:tr w:rsidR="00E46DBF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DBF" w:rsidRPr="00A94D26" w:rsidRDefault="00E46DBF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645CD3">
            <w:pPr>
              <w:pStyle w:val="a3"/>
            </w:pPr>
            <w:r>
              <w:t>В том числе посещение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Pr="00620558" w:rsidRDefault="00E46DBF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C863E0" w:rsidP="00BE6356">
            <w:pPr>
              <w:jc w:val="center"/>
            </w:pPr>
            <w:r>
              <w:t>3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</w:tr>
      <w:tr w:rsidR="00645CD3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CD3" w:rsidRPr="00A94D26" w:rsidRDefault="00645CD3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A94D26" w:rsidRDefault="00645CD3" w:rsidP="00BE6356">
            <w:r w:rsidRPr="00620558">
              <w:t>Организация  массовых мероприятий, акций  для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A94D26" w:rsidRDefault="00645CD3" w:rsidP="00BE6356">
            <w:r w:rsidRPr="00620558">
              <w:t>Количество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C863E0" w:rsidP="00BE6356">
            <w:pPr>
              <w:jc w:val="center"/>
            </w:pPr>
            <w: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C863E0" w:rsidP="00BE6356">
            <w:pPr>
              <w:jc w:val="center"/>
            </w:pPr>
            <w: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645CD3" w:rsidP="00BE6356">
            <w:pPr>
              <w:jc w:val="center"/>
            </w:pPr>
          </w:p>
        </w:tc>
      </w:tr>
      <w:tr w:rsidR="009E50F2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0F2" w:rsidRPr="00A94D26" w:rsidRDefault="009E50F2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мероприятий - мероприятия для детей до 14 </w:t>
            </w:r>
          </w:p>
          <w:p w:rsidR="009E50F2" w:rsidRPr="00620558" w:rsidRDefault="009E50F2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Pr="00620558" w:rsidRDefault="009E50F2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C863E0" w:rsidP="00BE6356">
            <w:pPr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jc w:val="center"/>
            </w:pPr>
          </w:p>
        </w:tc>
      </w:tr>
      <w:tr w:rsidR="009E50F2" w:rsidTr="009E50F2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0F2" w:rsidRPr="00A94D26" w:rsidRDefault="009E50F2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мероприятия для лиц от 15 до 25</w:t>
            </w:r>
          </w:p>
          <w:p w:rsidR="009E50F2" w:rsidRDefault="009E50F2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Pr="00620558" w:rsidRDefault="009E50F2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295B0A" w:rsidP="00BE6356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jc w:val="center"/>
            </w:pPr>
          </w:p>
        </w:tc>
      </w:tr>
      <w:tr w:rsidR="009E50F2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0F2" w:rsidRPr="00A94D26" w:rsidRDefault="009E50F2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Pr="00620558" w:rsidRDefault="009E50F2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C863E0" w:rsidP="00BE6356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897AA0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jc w:val="center"/>
            </w:pPr>
          </w:p>
        </w:tc>
      </w:tr>
      <w:tr w:rsidR="009E50F2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0F2" w:rsidRPr="00A94D26" w:rsidRDefault="009E50F2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Pr="00620558" w:rsidRDefault="009E50F2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C863E0" w:rsidP="00BE6356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C863E0" w:rsidP="00BE6356">
            <w:pPr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jc w:val="center"/>
            </w:pPr>
          </w:p>
        </w:tc>
      </w:tr>
      <w:tr w:rsidR="009E50F2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0F2" w:rsidRPr="00A94D26" w:rsidRDefault="009E50F2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Pr="00620558" w:rsidRDefault="009E50F2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, вечера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Pr="00620558" w:rsidRDefault="009E50F2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C863E0" w:rsidP="00BE6356">
            <w:pPr>
              <w:jc w:val="center"/>
            </w:pPr>
            <w: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C863E0" w:rsidP="00BE6356">
            <w:pPr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jc w:val="center"/>
            </w:pPr>
          </w:p>
        </w:tc>
      </w:tr>
      <w:tr w:rsidR="009E50F2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0F2" w:rsidRPr="00A94D26" w:rsidRDefault="009E50F2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Pr="00620558" w:rsidRDefault="009E50F2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jc w:val="center"/>
            </w:pPr>
          </w:p>
        </w:tc>
      </w:tr>
      <w:tr w:rsidR="009E50F2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0F2" w:rsidRPr="00A94D26" w:rsidRDefault="009E50F2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Pr="00620558" w:rsidRDefault="009E50F2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jc w:val="center"/>
            </w:pPr>
          </w:p>
        </w:tc>
      </w:tr>
      <w:tr w:rsidR="009E50F2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0F2" w:rsidRPr="00A94D26" w:rsidRDefault="009E50F2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Pr="00620558" w:rsidRDefault="009E50F2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jc w:val="center"/>
            </w:pPr>
          </w:p>
        </w:tc>
      </w:tr>
      <w:tr w:rsidR="00645CD3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CD3" w:rsidRPr="00A94D26" w:rsidRDefault="00645CD3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A94D26" w:rsidRDefault="00645CD3" w:rsidP="00BE6356">
            <w:r w:rsidRPr="00620558">
              <w:t xml:space="preserve">Количество справок,         </w:t>
            </w:r>
            <w:r w:rsidRPr="00620558">
              <w:br/>
              <w:t xml:space="preserve">консультаций для            </w:t>
            </w:r>
            <w:r w:rsidRPr="00620558">
              <w:br/>
              <w:t xml:space="preserve">пользователей (всего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A94D26" w:rsidRDefault="00645CD3" w:rsidP="00BE6356">
            <w:r w:rsidRPr="00620558">
              <w:t xml:space="preserve">Справка           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C863E0" w:rsidP="00BE6356">
            <w:pPr>
              <w:jc w:val="center"/>
            </w:pPr>
            <w: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C863E0" w:rsidP="00BE6356">
            <w:pPr>
              <w:jc w:val="center"/>
            </w:pPr>
            <w:r>
              <w:t>1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645CD3" w:rsidP="00BE6356">
            <w:pPr>
              <w:jc w:val="center"/>
            </w:pPr>
          </w:p>
        </w:tc>
      </w:tr>
      <w:tr w:rsidR="00E46DBF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DBF" w:rsidRPr="00A94D26" w:rsidRDefault="00E46DBF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Pr="00620558" w:rsidRDefault="00E46DBF" w:rsidP="00BE6356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етям</w:t>
            </w:r>
            <w:proofErr w:type="gramEnd"/>
            <w:r>
              <w:t xml:space="preserve">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Pr="00620558" w:rsidRDefault="00E46DBF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C863E0" w:rsidP="00BE6356">
            <w:pPr>
              <w:jc w:val="center"/>
            </w:pPr>
            <w: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</w:tr>
      <w:tr w:rsidR="00E46DBF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DBF" w:rsidRPr="00A94D26" w:rsidRDefault="00E46DBF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Pr="00620558" w:rsidRDefault="00E46DBF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Pr="00620558" w:rsidRDefault="00E46DBF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AE100C" w:rsidP="00BE6356">
            <w:pPr>
              <w:jc w:val="center"/>
            </w:pPr>
            <w: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</w:tr>
      <w:tr w:rsidR="00645CD3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CD3" w:rsidRPr="00A94D26" w:rsidRDefault="00645CD3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A94D26" w:rsidRDefault="00645CD3" w:rsidP="00BE6356">
            <w:r w:rsidRPr="00620558">
              <w:t xml:space="preserve">Количество работников, </w:t>
            </w:r>
            <w:r w:rsidRPr="00620558">
              <w:lastRenderedPageBreak/>
              <w:t>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A94D26" w:rsidRDefault="00645CD3" w:rsidP="00BE6356">
            <w:r w:rsidRPr="00620558">
              <w:lastRenderedPageBreak/>
              <w:t xml:space="preserve">Число </w:t>
            </w:r>
            <w:r w:rsidRPr="00620558">
              <w:lastRenderedPageBreak/>
              <w:t>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BE6356" w:rsidP="00BE6356">
            <w:pPr>
              <w:jc w:val="center"/>
            </w:pPr>
            <w:r>
              <w:lastRenderedPageBreak/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645CD3" w:rsidP="00BE6356">
            <w:pPr>
              <w:jc w:val="center"/>
            </w:pPr>
          </w:p>
        </w:tc>
      </w:tr>
      <w:tr w:rsidR="00645CD3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CD3" w:rsidRPr="00A94D26" w:rsidRDefault="00645CD3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A94D26" w:rsidRDefault="00645CD3" w:rsidP="00BE6356">
            <w:r w:rsidRPr="006A5D15"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A94D26" w:rsidRDefault="00645CD3" w:rsidP="00BE6356">
            <w:r w:rsidRPr="006A5D15">
              <w:t xml:space="preserve">процент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C863E0" w:rsidP="00BE6356">
            <w:pPr>
              <w:jc w:val="center"/>
            </w:pPr>
            <w: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AE100C" w:rsidP="00BE6356">
            <w:pPr>
              <w:jc w:val="center"/>
            </w:pPr>
            <w: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645CD3" w:rsidP="00BE6356">
            <w:pPr>
              <w:jc w:val="center"/>
            </w:pPr>
          </w:p>
        </w:tc>
      </w:tr>
      <w:tr w:rsidR="00645CD3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CD3" w:rsidRPr="00A94D26" w:rsidRDefault="00645CD3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A94D26" w:rsidRDefault="00645CD3" w:rsidP="00BE6356">
            <w: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A94D26" w:rsidRDefault="00645CD3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645CD3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645CD3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645CD3" w:rsidP="00BE6356">
            <w:pPr>
              <w:jc w:val="center"/>
            </w:pPr>
          </w:p>
        </w:tc>
      </w:tr>
      <w:tr w:rsidR="00645CD3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3" w:rsidRPr="00A94D26" w:rsidRDefault="00645CD3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A35840" w:rsidRDefault="00645CD3" w:rsidP="00645CD3">
            <w:pPr>
              <w:pStyle w:val="a4"/>
              <w:spacing w:after="0"/>
              <w:ind w:left="-108" w:right="-107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Увеличение</w:t>
            </w:r>
          </w:p>
          <w:p w:rsidR="00645CD3" w:rsidRPr="00A35840" w:rsidRDefault="00645CD3" w:rsidP="00645CD3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A35840">
              <w:rPr>
                <w:sz w:val="24"/>
                <w:szCs w:val="24"/>
              </w:rPr>
              <w:t>предоставляемых</w:t>
            </w:r>
            <w:proofErr w:type="gramEnd"/>
          </w:p>
          <w:p w:rsidR="00645CD3" w:rsidRPr="00A35840" w:rsidRDefault="00645CD3" w:rsidP="00645CD3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дополнительных услуг</w:t>
            </w:r>
          </w:p>
          <w:p w:rsidR="00645CD3" w:rsidRDefault="00645CD3" w:rsidP="00645CD3">
            <w:r w:rsidRPr="00A35840"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645CD3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AE100C" w:rsidP="00BE6356">
            <w:pPr>
              <w:jc w:val="center"/>
            </w:pPr>
            <w: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AE100C" w:rsidP="00BE6356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645CD3" w:rsidP="00BE6356">
            <w:pPr>
              <w:jc w:val="center"/>
            </w:pPr>
          </w:p>
        </w:tc>
      </w:tr>
      <w:tr w:rsidR="00451475" w:rsidTr="00BE635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75" w:rsidRPr="00A94D26" w:rsidRDefault="00451475" w:rsidP="00BE6356">
            <w:r w:rsidRPr="00D63186">
              <w:t xml:space="preserve">4. </w:t>
            </w:r>
            <w:proofErr w:type="spellStart"/>
            <w:r w:rsidRPr="00D63186">
              <w:t>Организция</w:t>
            </w:r>
            <w:proofErr w:type="spellEnd"/>
            <w:r w:rsidRPr="00D63186">
              <w:t xml:space="preserve">  </w:t>
            </w:r>
            <w:proofErr w:type="spellStart"/>
            <w:r w:rsidRPr="00D63186">
              <w:t>культурногодосуга</w:t>
            </w:r>
            <w:proofErr w:type="spellEnd"/>
            <w:r w:rsidRPr="00D63186">
              <w:t xml:space="preserve"> и  обеспечения жителей услугами организаци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Pr="00D63186" w:rsidRDefault="00451475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BE6356" w:rsidP="00BE6356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BE6356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BE6356">
            <w:pPr>
              <w:jc w:val="center"/>
            </w:pPr>
          </w:p>
        </w:tc>
      </w:tr>
      <w:tr w:rsidR="00451475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75" w:rsidRPr="00D63186" w:rsidRDefault="00451475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Pr="00D63186" w:rsidRDefault="00451475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BE6356" w:rsidP="00BE6356">
            <w:pPr>
              <w:jc w:val="center"/>
            </w:pP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BE6356" w:rsidP="00BE6356">
            <w:pPr>
              <w:jc w:val="center"/>
            </w:pPr>
            <w: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BE6356">
            <w:pPr>
              <w:jc w:val="center"/>
            </w:pPr>
          </w:p>
        </w:tc>
      </w:tr>
      <w:tr w:rsidR="00451475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75" w:rsidRPr="00D63186" w:rsidRDefault="00451475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Pr="00D63186" w:rsidRDefault="00451475" w:rsidP="00BE6356">
            <w:r w:rsidRPr="00D63186">
              <w:t>Увеличение численности участников культурно-досуговых мероприятий</w:t>
            </w:r>
          </w:p>
          <w:p w:rsidR="00451475" w:rsidRPr="00D63186" w:rsidRDefault="00451475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(по сравнению с прошлы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51475" w:rsidRDefault="00451475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475" w:rsidRDefault="00451475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475" w:rsidRDefault="00451475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451475" w:rsidRDefault="00451475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475" w:rsidRDefault="00451475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C" w:rsidRDefault="00C863E0" w:rsidP="00BE6356">
            <w:pPr>
              <w:jc w:val="center"/>
            </w:pPr>
            <w:r>
              <w:t>750</w:t>
            </w:r>
          </w:p>
          <w:p w:rsidR="00C863E0" w:rsidRDefault="00C863E0" w:rsidP="00BE6356">
            <w:pPr>
              <w:jc w:val="center"/>
            </w:pPr>
            <w:r>
              <w:t>4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C" w:rsidRDefault="00C863E0" w:rsidP="00BE6356">
            <w:pPr>
              <w:jc w:val="center"/>
            </w:pPr>
            <w:r>
              <w:t>503</w:t>
            </w:r>
          </w:p>
          <w:p w:rsidR="00C863E0" w:rsidRDefault="00C863E0" w:rsidP="00BE6356">
            <w:pPr>
              <w:jc w:val="center"/>
            </w:pPr>
            <w:r>
              <w:t>2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BE6356">
            <w:pPr>
              <w:jc w:val="center"/>
            </w:pPr>
          </w:p>
        </w:tc>
      </w:tr>
      <w:tr w:rsidR="0034725F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25F" w:rsidRDefault="00451475" w:rsidP="00BE6356">
            <w:r>
              <w:t>5</w:t>
            </w:r>
            <w:r w:rsidR="0034725F">
              <w:t>. Выполнение функций координационно – методического центра для библиотек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25F" w:rsidRPr="00620558" w:rsidRDefault="0034725F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онференций, консультаций для библиотек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Pr="00620558" w:rsidRDefault="0034725F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 семинаров, конференций</w:t>
            </w:r>
          </w:p>
          <w:p w:rsidR="0034725F" w:rsidRPr="00620558" w:rsidRDefault="0034725F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5F" w:rsidRPr="00620558" w:rsidRDefault="0034725F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BE6356" w:rsidP="00BE6356">
            <w:pPr>
              <w:jc w:val="center"/>
            </w:pPr>
            <w:r>
              <w:lastRenderedPageBreak/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>
            <w:pPr>
              <w:jc w:val="center"/>
            </w:pPr>
          </w:p>
        </w:tc>
      </w:tr>
    </w:tbl>
    <w:p w:rsidR="0034725F" w:rsidRDefault="0034725F" w:rsidP="0034725F"/>
    <w:p w:rsidR="0034725F" w:rsidRDefault="0034725F" w:rsidP="0034725F"/>
    <w:p w:rsidR="00BE6356" w:rsidRPr="009C4A2C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BE6356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Библиотека пос. Шелашский____________________________________________</w:t>
      </w:r>
    </w:p>
    <w:p w:rsidR="00BE6356" w:rsidRPr="00540DEE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библиотеки, библиотечно – культурного центра) </w:t>
      </w:r>
    </w:p>
    <w:p w:rsidR="00BE6356" w:rsidRDefault="00BE6356" w:rsidP="00BE6356">
      <w:pPr>
        <w:jc w:val="center"/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976"/>
        <w:gridCol w:w="2976"/>
        <w:gridCol w:w="2410"/>
      </w:tblGrid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Функции библиоте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Единица измерен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Контрольное 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ричина невыполнения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аследия       </w:t>
            </w: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хранения в фо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6627</w:t>
            </w:r>
          </w:p>
          <w:p w:rsidR="009A3371" w:rsidRDefault="009A3371" w:rsidP="00BE6356">
            <w:pPr>
              <w:jc w:val="center"/>
            </w:pPr>
            <w:r>
              <w:t>43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6627</w:t>
            </w:r>
          </w:p>
          <w:p w:rsidR="009A3371" w:rsidRDefault="009A3371" w:rsidP="00BE6356">
            <w:pPr>
              <w:jc w:val="center"/>
            </w:pPr>
            <w:r>
              <w:t>43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2898" w:rsidP="00BE6356">
            <w:pPr>
              <w:jc w:val="center"/>
            </w:pPr>
            <w:r>
              <w:t>Смена сотрудника</w:t>
            </w:r>
          </w:p>
          <w:p w:rsidR="00897AA0" w:rsidRDefault="00897AA0" w:rsidP="00BE6356">
            <w:pPr>
              <w:jc w:val="center"/>
            </w:pPr>
            <w:r>
              <w:t>В феврале библиотека не обслуживала население, проводилась инвентаризация фондов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новых поступлений</w:t>
            </w:r>
            <w:r w:rsidRPr="00620558">
              <w:br/>
              <w:t xml:space="preserve">в фон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63E0" w:rsidP="00BE6356">
            <w:pPr>
              <w:jc w:val="center"/>
            </w:pPr>
            <w:r>
              <w:t>1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Количество единиц выбытия из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экземпляров выданных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BE6356" w:rsidRPr="00A94D26" w:rsidRDefault="00BE6356" w:rsidP="00BE6356">
            <w:r w:rsidRPr="00620558"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63E0" w:rsidP="00BE6356">
            <w:pPr>
              <w:jc w:val="center"/>
            </w:pPr>
            <w:r>
              <w:t>15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63E0" w:rsidP="00BE6356">
            <w:pPr>
              <w:jc w:val="center"/>
            </w:pPr>
            <w:r>
              <w:t>15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детям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63E0" w:rsidP="00BE6356">
            <w:pPr>
              <w:jc w:val="center"/>
            </w:pPr>
            <w:r>
              <w:t>2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63E0" w:rsidP="00BE6356">
            <w:pPr>
              <w:jc w:val="center"/>
            </w:pPr>
            <w:r>
              <w:t>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дключение к информационно  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 xml:space="preserve">2. Создание 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ресурсов       </w:t>
            </w:r>
            <w:r>
              <w:br/>
            </w:r>
            <w:r>
              <w:lastRenderedPageBreak/>
              <w:t xml:space="preserve">библиотеки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1064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библиографических запис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>
            <w:r>
              <w:lastRenderedPageBreak/>
              <w:t xml:space="preserve">3. Удовлетворение </w:t>
            </w:r>
            <w:r>
              <w:br/>
              <w:t xml:space="preserve">общественных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запросов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19" w:rsidRDefault="00C863E0" w:rsidP="00922898">
            <w:pPr>
              <w:pStyle w:val="a6"/>
            </w:pPr>
            <w:r>
              <w:t>65</w:t>
            </w:r>
          </w:p>
          <w:p w:rsidR="00C863E0" w:rsidRDefault="00C863E0" w:rsidP="00922898">
            <w:pPr>
              <w:pStyle w:val="a6"/>
            </w:pPr>
          </w:p>
          <w:p w:rsidR="00295B0A" w:rsidRDefault="00295B0A" w:rsidP="00922898">
            <w:pPr>
              <w:pStyle w:val="a6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63E0" w:rsidP="00BE6356">
            <w:pPr>
              <w:jc w:val="center"/>
            </w:pPr>
            <w:r>
              <w:t>83</w:t>
            </w:r>
          </w:p>
          <w:p w:rsidR="00C863E0" w:rsidRDefault="00C863E0" w:rsidP="00BE6356">
            <w:pPr>
              <w:jc w:val="center"/>
            </w:pPr>
            <w:r>
              <w:t>(</w:t>
            </w:r>
            <w:proofErr w:type="spellStart"/>
            <w:r>
              <w:t>Шереньга</w:t>
            </w:r>
            <w:proofErr w:type="spellEnd"/>
            <w:r>
              <w:t xml:space="preserve"> 11)</w:t>
            </w:r>
          </w:p>
          <w:p w:rsidR="00106419" w:rsidRDefault="00106419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63E0" w:rsidP="00BE6356">
            <w:pPr>
              <w:jc w:val="center"/>
            </w:pPr>
            <w: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63E0" w:rsidP="00BE6356">
            <w:pPr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 w:rsidRPr="004E143B">
              <w:t>Увеличение</w:t>
            </w:r>
          </w:p>
          <w:p w:rsidR="00BE6356" w:rsidRPr="00A94D26" w:rsidRDefault="00BE6356" w:rsidP="00BE6356">
            <w:r w:rsidRPr="0062317A">
              <w:t>посещаемости муниципальных учреждений культуры Шенкурского района по отношению к уровню 2012 года</w:t>
            </w:r>
            <w:r>
              <w:t xml:space="preserve">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Число посещений   </w:t>
            </w:r>
            <w:r w:rsidRPr="00620558">
              <w:br/>
              <w:t xml:space="preserve">челове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63E0" w:rsidP="00BE6356">
            <w:pPr>
              <w:jc w:val="center"/>
            </w:pPr>
            <w:r>
              <w:t>4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63E0" w:rsidP="00BE6356">
            <w:pPr>
              <w:jc w:val="center"/>
            </w:pPr>
            <w:r>
              <w:t>8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>
              <w:t>В том числе посещение с целью получения информационно-библиографиче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63E0" w:rsidP="00BE6356">
            <w:pPr>
              <w:jc w:val="center"/>
            </w:pPr>
            <w:r>
              <w:t>5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a3"/>
            </w:pPr>
            <w:r>
              <w:t>В том числе посещение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63E0" w:rsidP="00BE6356">
            <w:pPr>
              <w:jc w:val="center"/>
            </w:pPr>
            <w:r>
              <w:t>3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Организация  массовых мероприятий, акций  для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63E0" w:rsidP="00BE6356">
            <w:pPr>
              <w:jc w:val="center"/>
            </w:pPr>
            <w: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63E0" w:rsidP="00BE6356">
            <w:pPr>
              <w:jc w:val="center"/>
            </w:pPr>
            <w: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мероприятий - мероприятия для детей до 14 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63E0" w:rsidP="00BE6356">
            <w:pPr>
              <w:jc w:val="center"/>
            </w:pPr>
            <w: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мероприятия для лиц от 15 до 25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63E0" w:rsidP="00BE6356">
            <w:pPr>
              <w:jc w:val="center"/>
            </w:pPr>
            <w: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E100C" w:rsidP="00BE6356">
            <w:pPr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, вечера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Количество справок,         </w:t>
            </w:r>
            <w:r w:rsidRPr="00620558">
              <w:br/>
              <w:t xml:space="preserve">консультаций для            </w:t>
            </w:r>
            <w:r w:rsidRPr="00620558">
              <w:br/>
              <w:t xml:space="preserve">пользователей (всего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Справка           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63E0" w:rsidP="00BE6356">
            <w:pPr>
              <w:jc w:val="center"/>
            </w:pPr>
            <w:r>
              <w:t>2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63E0" w:rsidP="00BE6356">
            <w:pPr>
              <w:jc w:val="center"/>
            </w:pPr>
            <w:r>
              <w:t>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етям</w:t>
            </w:r>
            <w:proofErr w:type="gramEnd"/>
            <w:r>
              <w:t xml:space="preserve">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63E0" w:rsidP="00BE6356">
            <w:pPr>
              <w:jc w:val="center"/>
            </w:pPr>
            <w: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63E0" w:rsidP="00BE6356">
            <w:pPr>
              <w:jc w:val="center"/>
            </w:pPr>
            <w: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Число 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процент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63E0" w:rsidP="00BE6356">
            <w:pPr>
              <w:jc w:val="center"/>
            </w:pP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63E0" w:rsidP="00BE6356">
            <w:pPr>
              <w:jc w:val="center"/>
            </w:pPr>
            <w: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35840" w:rsidRDefault="00BE6356" w:rsidP="00BE6356">
            <w:pPr>
              <w:pStyle w:val="a4"/>
              <w:spacing w:after="0"/>
              <w:ind w:left="-108" w:right="-107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Увеличение</w:t>
            </w:r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A35840">
              <w:rPr>
                <w:sz w:val="24"/>
                <w:szCs w:val="24"/>
              </w:rPr>
              <w:t>предоставляемых</w:t>
            </w:r>
            <w:proofErr w:type="gramEnd"/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дополнительных услуг</w:t>
            </w:r>
          </w:p>
          <w:p w:rsidR="00BE6356" w:rsidRDefault="00BE6356" w:rsidP="00BE6356">
            <w:r w:rsidRPr="00A35840"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63E0" w:rsidP="00BE6356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>
            <w:r w:rsidRPr="00D63186">
              <w:t xml:space="preserve">4. </w:t>
            </w:r>
            <w:proofErr w:type="spellStart"/>
            <w:r w:rsidRPr="00D63186">
              <w:t>Организция</w:t>
            </w:r>
            <w:proofErr w:type="spellEnd"/>
            <w:r w:rsidRPr="00D63186">
              <w:t xml:space="preserve">  </w:t>
            </w:r>
            <w:proofErr w:type="spellStart"/>
            <w:r w:rsidRPr="00D63186">
              <w:t>культурногодосуга</w:t>
            </w:r>
            <w:proofErr w:type="spellEnd"/>
            <w:r w:rsidRPr="00D63186">
              <w:t xml:space="preserve"> и  обеспечения жителей услугами организаци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A3371" w:rsidP="00BE6356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A3371" w:rsidP="00BE6356">
            <w:pPr>
              <w:jc w:val="center"/>
            </w:pP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63E0" w:rsidP="00BE6356">
            <w:pPr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r w:rsidRPr="00D63186">
              <w:t>Увеличение численности участников культурно-досуговых мероприятий</w:t>
            </w:r>
          </w:p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 xml:space="preserve">(по сравнению с прошлым </w:t>
            </w:r>
            <w:r w:rsidRPr="00D63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lastRenderedPageBreak/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lastRenderedPageBreak/>
              <w:t>5. Выполнение функций координационно – методического центра для библиотек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онференций, консультаций для библиотек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 семинаров, конференций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</w:tbl>
    <w:p w:rsidR="00A007FB" w:rsidRDefault="00A007FB"/>
    <w:p w:rsidR="00BE6356" w:rsidRPr="009C4A2C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BE6356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106419">
        <w:rPr>
          <w:rFonts w:ascii="Times New Roman" w:hAnsi="Times New Roman" w:cs="Times New Roman"/>
          <w:sz w:val="24"/>
          <w:szCs w:val="24"/>
          <w:u w:val="single"/>
        </w:rPr>
        <w:t>Блудковского</w:t>
      </w:r>
      <w:proofErr w:type="spellEnd"/>
      <w:r w:rsidR="001064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БКЦ____________________________________________</w:t>
      </w:r>
    </w:p>
    <w:p w:rsidR="00BE6356" w:rsidRPr="00540DEE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библиотеки, библиотечно – культурного центра) </w:t>
      </w:r>
    </w:p>
    <w:p w:rsidR="00BE6356" w:rsidRDefault="00BE6356" w:rsidP="00BE6356">
      <w:pPr>
        <w:jc w:val="center"/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976"/>
        <w:gridCol w:w="2976"/>
        <w:gridCol w:w="2410"/>
      </w:tblGrid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Функции библиоте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Единица измерен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Контрольное 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ричина невыполнения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аследия       </w:t>
            </w: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хранения в фо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42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42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новых поступлений</w:t>
            </w:r>
            <w:r w:rsidRPr="00620558">
              <w:br/>
              <w:t xml:space="preserve">в фон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Количество единиц выбытия из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экземпляров выданных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BE6356" w:rsidRPr="00A94D26" w:rsidRDefault="00BE6356" w:rsidP="00BE6356">
            <w:r w:rsidRPr="00620558"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159B3" w:rsidP="00BE6356">
            <w:pPr>
              <w:jc w:val="center"/>
            </w:pPr>
            <w:r>
              <w:t>8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159B3" w:rsidP="00BE6356">
            <w:pPr>
              <w:jc w:val="center"/>
            </w:pPr>
            <w:r>
              <w:t>9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детям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159B3" w:rsidP="00BE6356">
            <w:pPr>
              <w:jc w:val="center"/>
            </w:pPr>
            <w:r>
              <w:t>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159B3" w:rsidP="00BE6356">
            <w:pPr>
              <w:jc w:val="center"/>
            </w:pPr>
            <w: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дключение к информационно  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 xml:space="preserve">2. Создание 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</w:r>
            <w:r>
              <w:lastRenderedPageBreak/>
              <w:t xml:space="preserve">информационных </w:t>
            </w:r>
            <w:r>
              <w:br/>
              <w:t xml:space="preserve">ресурсов       </w:t>
            </w:r>
            <w:r>
              <w:br/>
              <w:t xml:space="preserve">библиотеки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1064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библиографических запис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>
            <w:r>
              <w:lastRenderedPageBreak/>
              <w:t xml:space="preserve">3. Удовлетворение </w:t>
            </w:r>
            <w:r>
              <w:br/>
              <w:t xml:space="preserve">общественных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запросов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159B3" w:rsidP="00BE6356">
            <w:pPr>
              <w:jc w:val="center"/>
            </w:pPr>
            <w:r>
              <w:t>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159B3" w:rsidP="00BE6356">
            <w:pPr>
              <w:jc w:val="center"/>
            </w:pPr>
            <w: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2898" w:rsidP="00BE6356">
            <w:pPr>
              <w:jc w:val="center"/>
            </w:pPr>
            <w:r>
              <w:t>1</w:t>
            </w:r>
            <w:r w:rsidR="00D159B3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 w:rsidRPr="004E143B">
              <w:t>Увеличение</w:t>
            </w:r>
          </w:p>
          <w:p w:rsidR="00BE6356" w:rsidRPr="00A94D26" w:rsidRDefault="00BE6356" w:rsidP="00BE6356">
            <w:r w:rsidRPr="0062317A">
              <w:t>посещаемости муниципальных учреждений культуры Шенкурского района по отношению к уровню 2012 года</w:t>
            </w:r>
            <w:r>
              <w:t xml:space="preserve">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Число посещений   </w:t>
            </w:r>
            <w:r w:rsidRPr="00620558">
              <w:br/>
              <w:t xml:space="preserve">челове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159B3" w:rsidP="00BE6356">
            <w:pPr>
              <w:jc w:val="center"/>
            </w:pPr>
            <w:r>
              <w:t>3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159B3" w:rsidP="00BE6356">
            <w:pPr>
              <w:jc w:val="center"/>
            </w:pPr>
            <w:r>
              <w:t>7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>
              <w:t>В том числе посещение с целью получения информационно-библиографиче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159B3" w:rsidP="00BE6356">
            <w:pPr>
              <w:jc w:val="center"/>
            </w:pPr>
            <w:r>
              <w:t>6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a3"/>
            </w:pPr>
            <w:r>
              <w:t>В том числе посещение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159B3" w:rsidP="00BE6356">
            <w:pPr>
              <w:jc w:val="center"/>
            </w:pPr>
            <w:r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Организация  массовых мероприятий, акций  для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159B3" w:rsidP="00BE6356">
            <w:pPr>
              <w:jc w:val="center"/>
            </w:pPr>
            <w: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159B3" w:rsidP="00BE6356">
            <w:pPr>
              <w:jc w:val="center"/>
            </w:pPr>
            <w: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мероприятий - мероприятия для детей до 14 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159B3" w:rsidP="00BE6356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мероприятия для лиц от 15 до 25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159B3" w:rsidP="00BE6356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159B3" w:rsidP="00BE6356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F5044" w:rsidP="00BE6356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159B3" w:rsidP="00BE6356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159B3" w:rsidP="00BE6356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, вечера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159B3" w:rsidP="00BE6356">
            <w:pPr>
              <w:jc w:val="center"/>
            </w:pPr>
            <w: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159B3" w:rsidP="00BE6356">
            <w:pPr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59674E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59674E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Количество справок,         </w:t>
            </w:r>
            <w:r w:rsidRPr="00620558">
              <w:br/>
              <w:t xml:space="preserve">консультаций для            </w:t>
            </w:r>
            <w:r w:rsidRPr="00620558">
              <w:br/>
              <w:t xml:space="preserve">пользователей (всего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Справка           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159B3" w:rsidP="00BE6356">
            <w:pPr>
              <w:jc w:val="center"/>
            </w:pPr>
            <w: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159B3" w:rsidP="00BE6356">
            <w:pPr>
              <w:jc w:val="center"/>
            </w:pPr>
            <w:r>
              <w:t>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етям</w:t>
            </w:r>
            <w:proofErr w:type="gramEnd"/>
            <w:r>
              <w:t xml:space="preserve">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159B3" w:rsidP="00BE6356">
            <w:pPr>
              <w:jc w:val="center"/>
            </w:pPr>
            <w: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F5044" w:rsidP="00BE6356">
            <w:pPr>
              <w:jc w:val="center"/>
            </w:pPr>
            <w: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Число 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процент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159B3" w:rsidP="00BE6356">
            <w:pPr>
              <w:jc w:val="center"/>
            </w:pPr>
            <w: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F5044" w:rsidP="00BE6356">
            <w:pPr>
              <w:jc w:val="center"/>
            </w:pPr>
            <w: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35840" w:rsidRDefault="00BE6356" w:rsidP="00BE6356">
            <w:pPr>
              <w:pStyle w:val="a4"/>
              <w:spacing w:after="0"/>
              <w:ind w:left="-108" w:right="-107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Увеличение</w:t>
            </w:r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A35840">
              <w:rPr>
                <w:sz w:val="24"/>
                <w:szCs w:val="24"/>
              </w:rPr>
              <w:t>предоставляемых</w:t>
            </w:r>
            <w:proofErr w:type="gramEnd"/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дополнительных услуг</w:t>
            </w:r>
          </w:p>
          <w:p w:rsidR="00BE6356" w:rsidRDefault="00BE6356" w:rsidP="00BE6356">
            <w:r w:rsidRPr="00A35840"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>
            <w:r w:rsidRPr="00D63186">
              <w:t xml:space="preserve">4. </w:t>
            </w:r>
            <w:proofErr w:type="spellStart"/>
            <w:r w:rsidRPr="00D63186">
              <w:t>Организция</w:t>
            </w:r>
            <w:proofErr w:type="spellEnd"/>
            <w:r w:rsidRPr="00D63186">
              <w:t xml:space="preserve">  </w:t>
            </w:r>
            <w:proofErr w:type="spellStart"/>
            <w:r w:rsidRPr="00D63186">
              <w:t>культурногодосуга</w:t>
            </w:r>
            <w:proofErr w:type="spellEnd"/>
            <w:r w:rsidRPr="00D63186">
              <w:t xml:space="preserve"> и  обеспечения жителей услугами организаци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r w:rsidRPr="00D63186">
              <w:t>Увеличение численности участников культурно-</w:t>
            </w:r>
            <w:r w:rsidRPr="00D63186">
              <w:lastRenderedPageBreak/>
              <w:t>досуговых мероприятий</w:t>
            </w:r>
          </w:p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(по сравнению с прошлы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44" w:rsidRDefault="00D159B3" w:rsidP="00BE6356">
            <w:pPr>
              <w:jc w:val="center"/>
            </w:pPr>
            <w:r>
              <w:lastRenderedPageBreak/>
              <w:t>450</w:t>
            </w:r>
          </w:p>
          <w:p w:rsidR="00D159B3" w:rsidRDefault="00D159B3" w:rsidP="00BE6356">
            <w:pPr>
              <w:jc w:val="center"/>
            </w:pPr>
            <w:r>
              <w:t>2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44" w:rsidRDefault="00D159B3" w:rsidP="00BE6356">
            <w:pPr>
              <w:jc w:val="center"/>
            </w:pPr>
            <w:r>
              <w:t>442</w:t>
            </w:r>
          </w:p>
          <w:p w:rsidR="00D159B3" w:rsidRDefault="00D159B3" w:rsidP="00BE6356">
            <w:pPr>
              <w:jc w:val="center"/>
            </w:pPr>
            <w:r>
              <w:t>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lastRenderedPageBreak/>
              <w:t>5. Выполнение функций координационно – методического центра для библиотек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онференций, консультаций для библиотек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 семинаров, конференций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</w:tbl>
    <w:p w:rsidR="00BE6356" w:rsidRDefault="00BE6356"/>
    <w:p w:rsidR="00BE6356" w:rsidRPr="009C4A2C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BE6356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106419">
        <w:rPr>
          <w:rFonts w:ascii="Times New Roman" w:hAnsi="Times New Roman" w:cs="Times New Roman"/>
          <w:sz w:val="24"/>
          <w:szCs w:val="24"/>
          <w:u w:val="single"/>
        </w:rPr>
        <w:t>Боровской</w:t>
      </w:r>
      <w:proofErr w:type="spellEnd"/>
      <w:r w:rsidR="00106419">
        <w:rPr>
          <w:rFonts w:ascii="Times New Roman" w:hAnsi="Times New Roman" w:cs="Times New Roman"/>
          <w:sz w:val="24"/>
          <w:szCs w:val="24"/>
          <w:u w:val="single"/>
        </w:rPr>
        <w:t xml:space="preserve"> библиотеки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</w:t>
      </w:r>
    </w:p>
    <w:p w:rsidR="00BE6356" w:rsidRPr="00540DEE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библиотеки, библиотечно – культурного центра) </w:t>
      </w:r>
    </w:p>
    <w:p w:rsidR="00BE6356" w:rsidRDefault="00BE6356" w:rsidP="00BE6356">
      <w:pPr>
        <w:jc w:val="center"/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976"/>
        <w:gridCol w:w="2976"/>
        <w:gridCol w:w="2410"/>
      </w:tblGrid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Функции библиоте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Единица измерен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Контрольное 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ричина невыполнения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аследия       </w:t>
            </w: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хранения в фо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868AC" w:rsidP="00BE6356">
            <w:pPr>
              <w:jc w:val="center"/>
            </w:pPr>
            <w:r>
              <w:t>112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868AC" w:rsidP="00BE6356">
            <w:pPr>
              <w:jc w:val="center"/>
            </w:pPr>
            <w:r>
              <w:t>112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новых поступлений</w:t>
            </w:r>
            <w:r w:rsidRPr="00620558">
              <w:br/>
              <w:t xml:space="preserve">в фон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868AC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1078E" w:rsidP="00BE6356">
            <w:pPr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Количество единиц выбытия из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868AC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868AC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экземпляров выданных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BE6356" w:rsidRPr="00A94D26" w:rsidRDefault="00BE6356" w:rsidP="00BE6356">
            <w:r w:rsidRPr="00620558"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8E" w:rsidRDefault="00D52760" w:rsidP="00BE6356">
            <w:pPr>
              <w:jc w:val="center"/>
            </w:pPr>
            <w:r>
              <w:t>22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5C" w:rsidRDefault="00D52760" w:rsidP="00BE6356">
            <w:pPr>
              <w:jc w:val="center"/>
            </w:pPr>
            <w:r>
              <w:t>23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детям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52760" w:rsidP="00BE6356">
            <w:pPr>
              <w:jc w:val="center"/>
            </w:pPr>
            <w:r>
              <w:t>8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52760" w:rsidP="00BE6356">
            <w:pPr>
              <w:jc w:val="center"/>
            </w:pPr>
            <w:r>
              <w:t>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дключение к информационно  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868AC" w:rsidP="00BE6356">
            <w:pPr>
              <w:jc w:val="center"/>
            </w:pPr>
            <w: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868AC" w:rsidP="00BE6356">
            <w:pPr>
              <w:jc w:val="center"/>
            </w:pPr>
            <w: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lastRenderedPageBreak/>
              <w:t xml:space="preserve">2. Создание 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ресурсов       </w:t>
            </w:r>
            <w:r>
              <w:br/>
              <w:t xml:space="preserve">библиотеки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иблиографи</w:t>
            </w:r>
            <w:r w:rsidR="007868AC">
              <w:rPr>
                <w:rFonts w:ascii="Times New Roman" w:hAnsi="Times New Roman" w:cs="Times New Roman"/>
                <w:sz w:val="24"/>
                <w:szCs w:val="24"/>
              </w:rPr>
              <w:t xml:space="preserve">ческих запис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>
            <w:r>
              <w:t xml:space="preserve">3. Удовлетворение </w:t>
            </w:r>
            <w:r>
              <w:br/>
              <w:t xml:space="preserve">общественных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запросов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71" w:rsidRDefault="00D52760" w:rsidP="00BE6356">
            <w:pPr>
              <w:jc w:val="center"/>
            </w:pPr>
            <w:r>
              <w:t>132</w:t>
            </w:r>
          </w:p>
          <w:p w:rsidR="007868AC" w:rsidRDefault="007868AC" w:rsidP="00BE6356">
            <w:pPr>
              <w:jc w:val="center"/>
            </w:pPr>
            <w: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8E" w:rsidRDefault="00D52760" w:rsidP="00BE6356">
            <w:pPr>
              <w:jc w:val="center"/>
            </w:pPr>
            <w:r>
              <w:t>135</w:t>
            </w:r>
          </w:p>
          <w:p w:rsidR="00D52760" w:rsidRDefault="00D52760" w:rsidP="00BE6356">
            <w:pPr>
              <w:jc w:val="center"/>
            </w:pPr>
            <w:proofErr w:type="spellStart"/>
            <w:r>
              <w:t>Внестационар</w:t>
            </w:r>
            <w:proofErr w:type="spellEnd"/>
            <w:r>
              <w:t>:</w:t>
            </w:r>
          </w:p>
          <w:p w:rsidR="00D52760" w:rsidRDefault="00D52760" w:rsidP="00BE6356">
            <w:pPr>
              <w:jc w:val="center"/>
            </w:pPr>
            <w:r>
              <w:t>Спасское – 4</w:t>
            </w:r>
          </w:p>
          <w:p w:rsidR="00D52760" w:rsidRDefault="00D52760" w:rsidP="00BE6356">
            <w:pPr>
              <w:jc w:val="center"/>
            </w:pPr>
            <w:proofErr w:type="spellStart"/>
            <w:r>
              <w:t>Литвиново</w:t>
            </w:r>
            <w:proofErr w:type="spellEnd"/>
            <w:r>
              <w:t xml:space="preserve"> – 4</w:t>
            </w:r>
          </w:p>
          <w:p w:rsidR="00D52760" w:rsidRDefault="00D52760" w:rsidP="00BE6356">
            <w:pPr>
              <w:jc w:val="center"/>
            </w:pPr>
            <w:proofErr w:type="spellStart"/>
            <w:r>
              <w:t>Шипуновская</w:t>
            </w:r>
            <w:proofErr w:type="spellEnd"/>
            <w:r>
              <w:t xml:space="preserve"> -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52760" w:rsidP="00BE6356">
            <w:pPr>
              <w:jc w:val="center"/>
            </w:pPr>
            <w: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52760" w:rsidP="00BE6356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 w:rsidRPr="004E143B">
              <w:t>Увеличение</w:t>
            </w:r>
          </w:p>
          <w:p w:rsidR="00BE6356" w:rsidRPr="00A94D26" w:rsidRDefault="00BE6356" w:rsidP="00BE6356">
            <w:r w:rsidRPr="0062317A">
              <w:t>посещаемости муниципальных учреждений культуры Шенкурского района по отношению к уровню 2012 года</w:t>
            </w:r>
            <w:r>
              <w:t xml:space="preserve">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Число посещений   </w:t>
            </w:r>
            <w:r w:rsidRPr="00620558">
              <w:br/>
              <w:t xml:space="preserve">челове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8E" w:rsidRDefault="00D52760" w:rsidP="00BE6356">
            <w:pPr>
              <w:jc w:val="center"/>
            </w:pPr>
            <w:r>
              <w:t>9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8E" w:rsidRDefault="00D52760" w:rsidP="00BE6356">
            <w:pPr>
              <w:jc w:val="center"/>
            </w:pPr>
            <w:r>
              <w:t>1539</w:t>
            </w:r>
          </w:p>
          <w:p w:rsidR="00922898" w:rsidRDefault="00922898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>
              <w:t>В том числе посещение с целью получения информационно-библиографиче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52760" w:rsidP="00BE6356">
            <w:pPr>
              <w:jc w:val="center"/>
            </w:pPr>
            <w:r>
              <w:t>8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a3"/>
            </w:pPr>
            <w:r>
              <w:t>В том числе посещение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52760" w:rsidP="00BE6356">
            <w:pPr>
              <w:jc w:val="center"/>
            </w:pPr>
            <w:r>
              <w:t>6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Организация  массовых мероприятий, акций  для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52760" w:rsidP="00BE6356">
            <w:pPr>
              <w:jc w:val="center"/>
            </w:pPr>
            <w: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52760" w:rsidP="00BE6356">
            <w:pPr>
              <w:jc w:val="center"/>
            </w:pPr>
            <w: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мероприятий - мероприятия для детей до 14 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52760" w:rsidP="00BE6356">
            <w:pPr>
              <w:jc w:val="center"/>
            </w:pPr>
            <w: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мероприятия для лиц от 15 до 25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1078E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- 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52760" w:rsidP="00BE6356">
            <w:pPr>
              <w:jc w:val="center"/>
            </w:pPr>
            <w: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52760" w:rsidP="00BE6356">
            <w:pPr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, вечера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Количество справок,         </w:t>
            </w:r>
            <w:r w:rsidRPr="00620558">
              <w:br/>
              <w:t xml:space="preserve">консультаций для            </w:t>
            </w:r>
            <w:r w:rsidRPr="00620558">
              <w:br/>
              <w:t xml:space="preserve">пользователей (всего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Справка           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8E" w:rsidRDefault="00D52760" w:rsidP="00BE6356">
            <w:pPr>
              <w:jc w:val="center"/>
            </w:pPr>
            <w:r>
              <w:t>3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52760" w:rsidP="00BE6356">
            <w:pPr>
              <w:jc w:val="center"/>
            </w:pPr>
            <w:r>
              <w:t>3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етям</w:t>
            </w:r>
            <w:proofErr w:type="gramEnd"/>
            <w:r>
              <w:t xml:space="preserve">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52760" w:rsidP="00BE6356">
            <w:pPr>
              <w:jc w:val="center"/>
            </w:pPr>
            <w: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52760" w:rsidP="00BE6356">
            <w:pPr>
              <w:jc w:val="center"/>
            </w:pPr>
            <w: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Число 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процент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52760" w:rsidP="00BE6356">
            <w:pPr>
              <w:jc w:val="center"/>
            </w:pPr>
            <w: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52760" w:rsidP="00BE6356">
            <w:pPr>
              <w:jc w:val="center"/>
            </w:pPr>
            <w: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35840" w:rsidRDefault="00BE6356" w:rsidP="00BE6356">
            <w:pPr>
              <w:pStyle w:val="a4"/>
              <w:spacing w:after="0"/>
              <w:ind w:left="-108" w:right="-107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Увеличение</w:t>
            </w:r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A35840">
              <w:rPr>
                <w:sz w:val="24"/>
                <w:szCs w:val="24"/>
              </w:rPr>
              <w:t>предоставляемых</w:t>
            </w:r>
            <w:proofErr w:type="gramEnd"/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дополнительных услуг</w:t>
            </w:r>
          </w:p>
          <w:p w:rsidR="00BE6356" w:rsidRDefault="00BE6356" w:rsidP="00BE6356">
            <w:r w:rsidRPr="00A35840"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>
            <w:r w:rsidRPr="00D63186">
              <w:t xml:space="preserve">4. </w:t>
            </w:r>
            <w:proofErr w:type="spellStart"/>
            <w:r w:rsidRPr="00D63186">
              <w:t>Организция</w:t>
            </w:r>
            <w:proofErr w:type="spellEnd"/>
            <w:r w:rsidRPr="00D63186">
              <w:t xml:space="preserve">  </w:t>
            </w:r>
            <w:proofErr w:type="spellStart"/>
            <w:r w:rsidRPr="00D63186">
              <w:t>культурногодосуга</w:t>
            </w:r>
            <w:proofErr w:type="spellEnd"/>
            <w:r w:rsidRPr="00D63186">
              <w:t xml:space="preserve"> и  обеспечения жителей </w:t>
            </w:r>
            <w:r w:rsidRPr="00D63186">
              <w:lastRenderedPageBreak/>
              <w:t>услугами организаци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стоянно действующих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0D29" w:rsidP="00BE6356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0D29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0D29" w:rsidP="00BE6356">
            <w:pPr>
              <w:jc w:val="center"/>
            </w:pP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2898" w:rsidP="00BE6356">
            <w:pPr>
              <w:jc w:val="center"/>
            </w:pPr>
            <w: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r w:rsidRPr="00D63186">
              <w:t>Увеличение численности участников культурно-досуговых мероприятий</w:t>
            </w:r>
          </w:p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(по сравнению с прошлы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5. Выполнение функций координационно – методического центра для библиотек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онференций, консультаций для библиотек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 семинаров, конференций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</w:tbl>
    <w:p w:rsidR="00BE6356" w:rsidRDefault="00BE6356"/>
    <w:p w:rsidR="00BE6356" w:rsidRDefault="00BE6356"/>
    <w:p w:rsidR="00BE6356" w:rsidRPr="009C4A2C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BE6356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C80D29">
        <w:rPr>
          <w:rFonts w:ascii="Times New Roman" w:hAnsi="Times New Roman" w:cs="Times New Roman"/>
          <w:sz w:val="24"/>
          <w:szCs w:val="24"/>
          <w:u w:val="single"/>
        </w:rPr>
        <w:t>Верхолед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БКЦ____________________________________________</w:t>
      </w:r>
    </w:p>
    <w:p w:rsidR="00BE6356" w:rsidRPr="00540DEE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библиотеки, библиотечно – культурного центра) </w:t>
      </w:r>
    </w:p>
    <w:p w:rsidR="00BE6356" w:rsidRDefault="00BE6356" w:rsidP="00BE6356">
      <w:pPr>
        <w:jc w:val="center"/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976"/>
        <w:gridCol w:w="2976"/>
        <w:gridCol w:w="2410"/>
      </w:tblGrid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Функции библиоте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Единица измерен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Контрольное 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ричина невыполнения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аследия       </w:t>
            </w: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хранения в фо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0D29" w:rsidP="00BE6356">
            <w:pPr>
              <w:jc w:val="center"/>
            </w:pPr>
            <w:r>
              <w:t>54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0D29" w:rsidP="00BE6356">
            <w:pPr>
              <w:jc w:val="center"/>
            </w:pPr>
            <w:r>
              <w:t>54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новых поступлений</w:t>
            </w:r>
            <w:r w:rsidRPr="00620558">
              <w:br/>
              <w:t xml:space="preserve">в фон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B3392" w:rsidP="00BE6356">
            <w:pPr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Количество единиц выбытия из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0D29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экземпляров выданных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BE6356" w:rsidRPr="00A94D26" w:rsidRDefault="00BE6356" w:rsidP="00BE6356">
            <w:r w:rsidRPr="00620558"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7442C" w:rsidP="00BE6356">
            <w:pPr>
              <w:jc w:val="center"/>
            </w:pPr>
            <w:r>
              <w:t>8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40BE0" w:rsidP="00BE6356">
            <w:pPr>
              <w:jc w:val="center"/>
            </w:pPr>
            <w:r>
              <w:t>8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детям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B3392" w:rsidP="00BE6356">
            <w:pPr>
              <w:jc w:val="center"/>
            </w:pPr>
            <w: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B3392" w:rsidP="00BE6356">
            <w:pPr>
              <w:jc w:val="center"/>
            </w:pPr>
            <w: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дключение к информационно  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0D29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0D29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 xml:space="preserve">2. Создание 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ресурсов       </w:t>
            </w:r>
            <w:r>
              <w:br/>
              <w:t xml:space="preserve">библиотеки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иблиографи</w:t>
            </w:r>
            <w:r w:rsidR="00C80D29">
              <w:rPr>
                <w:rFonts w:ascii="Times New Roman" w:hAnsi="Times New Roman" w:cs="Times New Roman"/>
                <w:sz w:val="24"/>
                <w:szCs w:val="24"/>
              </w:rPr>
              <w:t xml:space="preserve">ческих запис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>
            <w:r>
              <w:t xml:space="preserve">3. Удовлетворение </w:t>
            </w:r>
            <w:r>
              <w:br/>
              <w:t xml:space="preserve">общественных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запросов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71" w:rsidRDefault="00240BE0" w:rsidP="00BE6356">
            <w:pPr>
              <w:jc w:val="center"/>
            </w:pPr>
            <w:r>
              <w:t>42</w:t>
            </w:r>
          </w:p>
          <w:p w:rsidR="00C80D29" w:rsidRDefault="00C80D29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40BE0" w:rsidP="00BE6356">
            <w:pPr>
              <w:jc w:val="center"/>
            </w:pPr>
            <w:r>
              <w:t>42</w:t>
            </w:r>
            <w:r w:rsidR="009A3371">
              <w:t xml:space="preserve"> (Раковск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A3371" w:rsidP="00BE6356">
            <w:pPr>
              <w:jc w:val="center"/>
            </w:pPr>
            <w:r>
              <w:t xml:space="preserve">Обустройство пункта в </w:t>
            </w:r>
            <w:proofErr w:type="spellStart"/>
            <w:r>
              <w:t>Уколке</w:t>
            </w:r>
            <w:proofErr w:type="spellEnd"/>
            <w:r>
              <w:t xml:space="preserve">, решение вопроса с </w:t>
            </w:r>
            <w:proofErr w:type="spellStart"/>
            <w:r>
              <w:t>Котажкой</w:t>
            </w:r>
            <w:proofErr w:type="spellEnd"/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40BE0" w:rsidP="00BE6356">
            <w:pPr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40BE0" w:rsidP="00BE6356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 w:rsidRPr="004E143B">
              <w:t>Увеличение</w:t>
            </w:r>
          </w:p>
          <w:p w:rsidR="00BE6356" w:rsidRPr="00A94D26" w:rsidRDefault="00BE6356" w:rsidP="00BE6356">
            <w:r w:rsidRPr="0062317A">
              <w:t>посещаемости муниципальных учреждений культуры Шенкурского района по отношению к уровню 2012 года</w:t>
            </w:r>
            <w:r>
              <w:t xml:space="preserve">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Число посещений   </w:t>
            </w:r>
            <w:r w:rsidRPr="00620558">
              <w:br/>
              <w:t xml:space="preserve">челове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02CFF" w:rsidP="00BE6356">
            <w:pPr>
              <w:jc w:val="center"/>
            </w:pPr>
            <w:r>
              <w:t>3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02CFF" w:rsidP="00BE6356">
            <w:pPr>
              <w:jc w:val="center"/>
            </w:pPr>
            <w:r>
              <w:t>3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>
              <w:t>В том числе посещение с целью получения информационно-библиографиче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a3"/>
            </w:pPr>
            <w:r>
              <w:t>В том числе посещение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Организация  массовых мероприятий, акций  для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02CFF" w:rsidP="00BE6356">
            <w:pPr>
              <w:jc w:val="center"/>
            </w:pPr>
            <w: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02CFF" w:rsidP="00BE6356">
            <w:pPr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мероприятий - мероприятия для детей до 14 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- мероприятия для лиц от 15 до 25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02CFF" w:rsidP="00BE6356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02CFF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02CFF" w:rsidP="00BE6356">
            <w:pPr>
              <w:jc w:val="center"/>
            </w:pPr>
            <w: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02CFF" w:rsidP="00BE6356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, вечера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02CFF" w:rsidP="00BE6356">
            <w:pPr>
              <w:jc w:val="center"/>
            </w:pPr>
            <w: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02CFF" w:rsidP="00BE6356">
            <w:pPr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B3392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Количество справок,         </w:t>
            </w:r>
            <w:r w:rsidRPr="00620558">
              <w:br/>
              <w:t xml:space="preserve">консультаций для            </w:t>
            </w:r>
            <w:r w:rsidRPr="00620558">
              <w:br/>
              <w:t xml:space="preserve">пользователей (всего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Справка           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02CFF" w:rsidP="00BE6356">
            <w:pPr>
              <w:jc w:val="center"/>
            </w:pPr>
            <w: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02CFF" w:rsidP="00BE6356">
            <w:pPr>
              <w:jc w:val="center"/>
            </w:pPr>
            <w:r>
              <w:t>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етям</w:t>
            </w:r>
            <w:proofErr w:type="gramEnd"/>
            <w:r>
              <w:t xml:space="preserve">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627BC" w:rsidP="00BE6356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627BC" w:rsidP="00BE6356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Число 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процент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02CFF" w:rsidP="00BE6356">
            <w:pPr>
              <w:jc w:val="center"/>
            </w:pPr>
            <w: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02CFF" w:rsidP="00BE6356">
            <w:pPr>
              <w:jc w:val="center"/>
            </w:pPr>
            <w: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35840" w:rsidRDefault="00BE6356" w:rsidP="00BE6356">
            <w:pPr>
              <w:pStyle w:val="a4"/>
              <w:spacing w:after="0"/>
              <w:ind w:left="-108" w:right="-107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Увеличение</w:t>
            </w:r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A35840">
              <w:rPr>
                <w:sz w:val="24"/>
                <w:szCs w:val="24"/>
              </w:rPr>
              <w:t>предоставляемых</w:t>
            </w:r>
            <w:proofErr w:type="gramEnd"/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дополнительных услуг</w:t>
            </w:r>
          </w:p>
          <w:p w:rsidR="00BE6356" w:rsidRDefault="00BE6356" w:rsidP="00BE6356">
            <w:r w:rsidRPr="00A35840">
              <w:t xml:space="preserve">муниципальными учреждениями культуры </w:t>
            </w:r>
            <w:r w:rsidRPr="00A35840">
              <w:lastRenderedPageBreak/>
              <w:t>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>
            <w:r w:rsidRPr="00D63186">
              <w:lastRenderedPageBreak/>
              <w:t xml:space="preserve">4. </w:t>
            </w:r>
            <w:proofErr w:type="spellStart"/>
            <w:r w:rsidRPr="00D63186">
              <w:t>Организция</w:t>
            </w:r>
            <w:proofErr w:type="spellEnd"/>
            <w:r w:rsidRPr="00D63186">
              <w:t xml:space="preserve">  </w:t>
            </w:r>
            <w:proofErr w:type="spellStart"/>
            <w:r w:rsidRPr="00D63186">
              <w:t>культурногодосуга</w:t>
            </w:r>
            <w:proofErr w:type="spellEnd"/>
            <w:r w:rsidRPr="00D63186">
              <w:t xml:space="preserve"> и  обеспечения жителей услугами организаци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0D29" w:rsidP="00BE6356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627BC" w:rsidP="00BE6356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0D29" w:rsidP="00BE6356">
            <w:pPr>
              <w:jc w:val="center"/>
            </w:pP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0D29" w:rsidP="00BE6356">
            <w:pPr>
              <w:jc w:val="center"/>
            </w:pPr>
            <w:r>
              <w:t>2</w:t>
            </w:r>
            <w:r w:rsidR="001B3392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r w:rsidRPr="00D63186">
              <w:t>Увеличение численности участников культурно-досуговых мероприятий</w:t>
            </w:r>
          </w:p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(по сравнению с прошлы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9" w:rsidRDefault="00602CFF" w:rsidP="00BE6356">
            <w:pPr>
              <w:jc w:val="center"/>
            </w:pPr>
            <w:r>
              <w:t>450</w:t>
            </w:r>
          </w:p>
          <w:p w:rsidR="00602CFF" w:rsidRDefault="00602CFF" w:rsidP="00BE6356">
            <w:pPr>
              <w:jc w:val="center"/>
            </w:pPr>
            <w:r>
              <w:t>2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92" w:rsidRDefault="00602CFF" w:rsidP="00BE6356">
            <w:pPr>
              <w:jc w:val="center"/>
            </w:pPr>
            <w:r>
              <w:t>469</w:t>
            </w:r>
          </w:p>
          <w:p w:rsidR="00602CFF" w:rsidRDefault="00602CFF" w:rsidP="00BE6356">
            <w:pPr>
              <w:jc w:val="center"/>
            </w:pPr>
            <w: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5. Выполнение функций координационно – методического центра для библиотек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онференций, консультаций для библиотек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 семинаров, конференций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</w:tbl>
    <w:p w:rsidR="00BE6356" w:rsidRDefault="00BE6356"/>
    <w:p w:rsidR="00BE6356" w:rsidRDefault="00BE6356"/>
    <w:p w:rsidR="00BE6356" w:rsidRPr="009C4A2C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BE6356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8358AE">
        <w:rPr>
          <w:rFonts w:ascii="Times New Roman" w:hAnsi="Times New Roman" w:cs="Times New Roman"/>
          <w:sz w:val="24"/>
          <w:szCs w:val="24"/>
          <w:u w:val="single"/>
        </w:rPr>
        <w:t>Верхопаденьг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БКЦ____________________________________________</w:t>
      </w:r>
    </w:p>
    <w:p w:rsidR="00BE6356" w:rsidRPr="00540DEE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библиотеки, библиотечно – культурного центра) </w:t>
      </w:r>
    </w:p>
    <w:p w:rsidR="00BE6356" w:rsidRDefault="00BE6356" w:rsidP="00BE6356">
      <w:pPr>
        <w:jc w:val="center"/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976"/>
        <w:gridCol w:w="2976"/>
        <w:gridCol w:w="2410"/>
      </w:tblGrid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Функции библиоте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Единица измерен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Контрольное 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ричина невыполнения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аследия       </w:t>
            </w: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хранения в фо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358AE" w:rsidP="00BE6356">
            <w:pPr>
              <w:jc w:val="center"/>
            </w:pPr>
            <w:r>
              <w:t>57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358AE" w:rsidP="00BE6356">
            <w:pPr>
              <w:jc w:val="center"/>
            </w:pPr>
            <w:r>
              <w:t>57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новых поступлений</w:t>
            </w:r>
            <w:r w:rsidRPr="00620558">
              <w:br/>
              <w:t xml:space="preserve">в фон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358AE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358AE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Количество единиц выбытия из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358AE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358AE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экземпляров выданных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BE6356" w:rsidRPr="00A94D26" w:rsidRDefault="00BE6356" w:rsidP="00BE6356">
            <w:r w:rsidRPr="00620558"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C2AC4" w:rsidP="00BE6356">
            <w:pPr>
              <w:jc w:val="center"/>
            </w:pPr>
            <w:r>
              <w:t>8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C2AC4" w:rsidP="00BE6356">
            <w:pPr>
              <w:jc w:val="center"/>
            </w:pPr>
            <w:r>
              <w:t>25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детям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C2AC4" w:rsidP="00BE6356">
            <w:pPr>
              <w:jc w:val="center"/>
            </w:pPr>
            <w:r>
              <w:t>4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C2AC4" w:rsidP="00BE6356">
            <w:pPr>
              <w:jc w:val="center"/>
            </w:pPr>
            <w:r>
              <w:t>1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дключение к информационно  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 xml:space="preserve">2. Создание 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ресурсов       </w:t>
            </w:r>
            <w:r>
              <w:br/>
              <w:t xml:space="preserve">библиотеки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иблиографически</w:t>
            </w:r>
            <w:r w:rsidR="008358AE">
              <w:rPr>
                <w:rFonts w:ascii="Times New Roman" w:hAnsi="Times New Roman" w:cs="Times New Roman"/>
                <w:sz w:val="24"/>
                <w:szCs w:val="24"/>
              </w:rPr>
              <w:t xml:space="preserve">х запис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>
            <w:r>
              <w:t xml:space="preserve">3. Удовлетворение </w:t>
            </w:r>
            <w:r>
              <w:br/>
              <w:t xml:space="preserve">общественных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запросов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35099" w:rsidP="00BE6356">
            <w:pPr>
              <w:jc w:val="center"/>
            </w:pPr>
            <w:r>
              <w:t>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35099" w:rsidP="00BE6356">
            <w:pPr>
              <w:jc w:val="center"/>
            </w:pPr>
            <w:r>
              <w:t>1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35099" w:rsidP="00BE6356">
            <w:pPr>
              <w:jc w:val="center"/>
            </w:pPr>
            <w: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35099" w:rsidP="00BE6356">
            <w:pPr>
              <w:jc w:val="center"/>
            </w:pPr>
            <w: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 w:rsidRPr="004E143B">
              <w:t>Увеличение</w:t>
            </w:r>
          </w:p>
          <w:p w:rsidR="00BE6356" w:rsidRPr="00A94D26" w:rsidRDefault="00BE6356" w:rsidP="00BE6356">
            <w:r w:rsidRPr="0062317A">
              <w:t>посещаемости муниципальных учреждений культуры Шенкурского района по отношению к уровню 2012 года</w:t>
            </w:r>
            <w:r>
              <w:t xml:space="preserve">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Число посещений   </w:t>
            </w:r>
            <w:r w:rsidRPr="00620558">
              <w:br/>
              <w:t xml:space="preserve">челове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35099" w:rsidP="00BE6356">
            <w:pPr>
              <w:jc w:val="center"/>
            </w:pPr>
            <w:r>
              <w:t>3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35099" w:rsidP="00BE6356">
            <w:pPr>
              <w:jc w:val="center"/>
            </w:pPr>
            <w:r>
              <w:t>1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>
              <w:t>В том числе посещение с целью получения информационно-библиографиче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35099" w:rsidP="00BE6356">
            <w:pPr>
              <w:jc w:val="center"/>
            </w:pPr>
            <w:r>
              <w:t>8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a3"/>
            </w:pPr>
            <w:r>
              <w:t>В том числе посещение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35099" w:rsidP="00BE6356">
            <w:pPr>
              <w:jc w:val="center"/>
            </w:pPr>
            <w:r>
              <w:t>2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8358AE">
            <w:r w:rsidRPr="00620558">
              <w:t>Организация  массовых мероприятий, акций  для читателей</w:t>
            </w:r>
            <w:r w:rsidR="008358A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35099" w:rsidP="00BE6356">
            <w:pPr>
              <w:jc w:val="center"/>
            </w:pPr>
            <w: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35099" w:rsidP="00BE6356">
            <w:pPr>
              <w:jc w:val="center"/>
            </w:pPr>
            <w: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мероприятий -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детей до 14 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35099" w:rsidP="00BE6356">
            <w:pPr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мероприятия для лиц от 15 до 25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35099" w:rsidP="00BE6356">
            <w:pPr>
              <w:jc w:val="center"/>
            </w:pPr>
            <w: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35099" w:rsidP="00BE6356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35099" w:rsidP="00BE6356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35099" w:rsidP="00BE6356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35099" w:rsidP="00BE6356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, вечера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35099" w:rsidP="00BE6356">
            <w:pPr>
              <w:jc w:val="center"/>
            </w:pPr>
            <w: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35099" w:rsidP="00BE6356">
            <w:pPr>
              <w:jc w:val="center"/>
            </w:pPr>
            <w: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B6C43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Количество справок,         </w:t>
            </w:r>
            <w:r w:rsidRPr="00620558">
              <w:br/>
              <w:t xml:space="preserve">консультаций для            </w:t>
            </w:r>
            <w:r w:rsidRPr="00620558">
              <w:br/>
              <w:t xml:space="preserve">пользователей (всего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Справка           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35099" w:rsidP="00BE6356">
            <w:pPr>
              <w:jc w:val="center"/>
            </w:pPr>
            <w: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35099" w:rsidP="00BE6356">
            <w:pPr>
              <w:jc w:val="center"/>
            </w:pPr>
            <w: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етям</w:t>
            </w:r>
            <w:proofErr w:type="gramEnd"/>
            <w:r>
              <w:t xml:space="preserve">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B6C43" w:rsidP="00BE6356">
            <w:pPr>
              <w:jc w:val="center"/>
            </w:pPr>
            <w: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35099" w:rsidP="00BE6356">
            <w:pPr>
              <w:jc w:val="center"/>
            </w:pPr>
            <w: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Число 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процент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35099" w:rsidP="00BE6356">
            <w:pPr>
              <w:jc w:val="center"/>
            </w:pPr>
            <w: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35099" w:rsidP="00BE6356">
            <w:pPr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35840" w:rsidRDefault="00BE6356" w:rsidP="00BE6356">
            <w:pPr>
              <w:pStyle w:val="a4"/>
              <w:spacing w:after="0"/>
              <w:ind w:left="-108" w:right="-107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Увеличение</w:t>
            </w:r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A35840">
              <w:rPr>
                <w:sz w:val="24"/>
                <w:szCs w:val="24"/>
              </w:rPr>
              <w:t>предоставляемых</w:t>
            </w:r>
            <w:proofErr w:type="gramEnd"/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lastRenderedPageBreak/>
              <w:t>дополнительных услуг</w:t>
            </w:r>
          </w:p>
          <w:p w:rsidR="00BE6356" w:rsidRDefault="00BE6356" w:rsidP="00BE6356">
            <w:r w:rsidRPr="00A35840"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F2D26" w:rsidP="00BE6356">
            <w:pPr>
              <w:jc w:val="center"/>
            </w:pPr>
            <w: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F2D26" w:rsidP="00BE6356">
            <w:pPr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>
            <w:r w:rsidRPr="00D63186">
              <w:lastRenderedPageBreak/>
              <w:t xml:space="preserve">4. </w:t>
            </w:r>
            <w:proofErr w:type="spellStart"/>
            <w:r w:rsidRPr="00D63186">
              <w:t>Организция</w:t>
            </w:r>
            <w:proofErr w:type="spellEnd"/>
            <w:r w:rsidRPr="00D63186">
              <w:t xml:space="preserve">  </w:t>
            </w:r>
            <w:proofErr w:type="spellStart"/>
            <w:r w:rsidRPr="00D63186">
              <w:t>культурногодосуга</w:t>
            </w:r>
            <w:proofErr w:type="spellEnd"/>
            <w:r w:rsidRPr="00D63186">
              <w:t xml:space="preserve"> и  обеспечения жителей услугами организаци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358AE" w:rsidP="00BE6356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358AE" w:rsidP="00BE6356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358AE" w:rsidP="00BE6356">
            <w:pPr>
              <w:jc w:val="center"/>
            </w:pP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358AE" w:rsidP="00BE6356">
            <w:pPr>
              <w:jc w:val="center"/>
            </w:pPr>
            <w: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r w:rsidRPr="00D63186">
              <w:t>Увеличение численности участников культурно-досуговых мероприятий</w:t>
            </w:r>
          </w:p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(по сравнению с прошлы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43" w:rsidRDefault="00435099" w:rsidP="00BE6356">
            <w:pPr>
              <w:jc w:val="center"/>
            </w:pPr>
            <w:r>
              <w:t>1248</w:t>
            </w:r>
          </w:p>
          <w:p w:rsidR="00435099" w:rsidRDefault="00435099" w:rsidP="00BE6356">
            <w:pPr>
              <w:jc w:val="center"/>
            </w:pPr>
            <w:r>
              <w:t>7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43" w:rsidRDefault="00435099" w:rsidP="00BE6356">
            <w:pPr>
              <w:jc w:val="center"/>
            </w:pPr>
            <w:r>
              <w:t>2503</w:t>
            </w:r>
          </w:p>
          <w:p w:rsidR="00435099" w:rsidRDefault="00435099" w:rsidP="00BE6356">
            <w:pPr>
              <w:jc w:val="center"/>
            </w:pPr>
            <w:r>
              <w:t>7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5. Выполнение функций координационно – методического центра для библиотек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онференций, консультаций для библиотек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 семинаров, конференций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</w:tbl>
    <w:p w:rsidR="00BE6356" w:rsidRDefault="00BE6356"/>
    <w:p w:rsidR="00BE6356" w:rsidRDefault="00BE6356"/>
    <w:p w:rsidR="00BE6356" w:rsidRPr="009C4A2C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BE6356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</w:t>
      </w:r>
      <w:r w:rsidR="003C6B75">
        <w:rPr>
          <w:rFonts w:ascii="Times New Roman" w:hAnsi="Times New Roman" w:cs="Times New Roman"/>
          <w:sz w:val="24"/>
          <w:szCs w:val="24"/>
          <w:u w:val="single"/>
        </w:rPr>
        <w:t>Красногорско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БКЦ____________________________________________</w:t>
      </w:r>
    </w:p>
    <w:p w:rsidR="00BE6356" w:rsidRPr="00540DEE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библиотеки, библиотечно – культурного центра) </w:t>
      </w:r>
    </w:p>
    <w:p w:rsidR="00BE6356" w:rsidRDefault="00BE6356" w:rsidP="00BE6356">
      <w:pPr>
        <w:jc w:val="center"/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976"/>
        <w:gridCol w:w="2976"/>
        <w:gridCol w:w="2410"/>
      </w:tblGrid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Функции библиоте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Единица измерен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Контрольное 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ричина невыполнения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аследия       </w:t>
            </w: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единиц хранения в фо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C6B75" w:rsidP="00BE6356">
            <w:pPr>
              <w:jc w:val="center"/>
            </w:pPr>
            <w:r>
              <w:t>13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C6B75" w:rsidP="00BE6356">
            <w:pPr>
              <w:jc w:val="center"/>
            </w:pPr>
            <w:r>
              <w:t>13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новых поступлений</w:t>
            </w:r>
            <w:r w:rsidRPr="00620558">
              <w:br/>
              <w:t xml:space="preserve">в фон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Количество единиц выбытия из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экземпляров выданных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BE6356" w:rsidRPr="00A94D26" w:rsidRDefault="00BE6356" w:rsidP="00BE6356">
            <w:r w:rsidRPr="00620558"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85DFA" w:rsidP="00BE6356">
            <w:pPr>
              <w:jc w:val="center"/>
            </w:pPr>
            <w:r>
              <w:t>8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85DFA" w:rsidP="00BE6356">
            <w:pPr>
              <w:jc w:val="center"/>
            </w:pPr>
            <w:r>
              <w:t>8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детям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303FE" w:rsidP="00BE6356">
            <w:pPr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303FE" w:rsidP="00BE6356">
            <w:pPr>
              <w:jc w:val="center"/>
            </w:pPr>
            <w: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дключение к информационно  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 xml:space="preserve">2. Создание 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ресурсов       </w:t>
            </w:r>
            <w:r>
              <w:br/>
              <w:t xml:space="preserve">библиотеки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иблиографи</w:t>
            </w:r>
            <w:r w:rsidR="003C6B75">
              <w:rPr>
                <w:rFonts w:ascii="Times New Roman" w:hAnsi="Times New Roman" w:cs="Times New Roman"/>
                <w:sz w:val="24"/>
                <w:szCs w:val="24"/>
              </w:rPr>
              <w:t xml:space="preserve">ческих запис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>
            <w:r>
              <w:t xml:space="preserve">3. Удовлетворение </w:t>
            </w:r>
            <w:r>
              <w:br/>
              <w:t xml:space="preserve">общественных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запросов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85DFA" w:rsidP="00BE6356">
            <w:pPr>
              <w:jc w:val="center"/>
            </w:pPr>
            <w:r>
              <w:t>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85DFA" w:rsidP="00BE6356">
            <w:pPr>
              <w:jc w:val="center"/>
            </w:pPr>
            <w: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F7C21" w:rsidP="00BE6356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94E4F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 w:rsidRPr="004E143B">
              <w:t>Увеличение</w:t>
            </w:r>
          </w:p>
          <w:p w:rsidR="00BE6356" w:rsidRPr="00A94D26" w:rsidRDefault="00BE6356" w:rsidP="00BE6356">
            <w:r w:rsidRPr="0062317A">
              <w:t>посещаемости муниципальных учреждений культуры Шенкурского района по отношению к уровню 2012 года</w:t>
            </w:r>
            <w:r>
              <w:t xml:space="preserve">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Число посещений   </w:t>
            </w:r>
            <w:r w:rsidRPr="00620558">
              <w:br/>
              <w:t xml:space="preserve">челове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85DFA" w:rsidP="00BE6356">
            <w:pPr>
              <w:jc w:val="center"/>
            </w:pPr>
            <w:r>
              <w:t>3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85DFA" w:rsidP="00BE6356">
            <w:pPr>
              <w:jc w:val="center"/>
            </w:pPr>
            <w:r>
              <w:t>3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>
              <w:t>В том числе посещение с целью получения информационно-библиографиче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85DFA" w:rsidP="00BE6356">
            <w:pPr>
              <w:jc w:val="center"/>
            </w:pPr>
            <w:r>
              <w:t>3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a3"/>
            </w:pPr>
            <w:r>
              <w:t>В том числе посещение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Организация  массовых мероприятий, акций  для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мероприя</w:t>
            </w:r>
            <w:r w:rsidRPr="00620558">
              <w:lastRenderedPageBreak/>
              <w:t>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85DFA" w:rsidP="00BE6356">
            <w:pPr>
              <w:jc w:val="center"/>
            </w:pPr>
            <w:r>
              <w:lastRenderedPageBreak/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85DFA" w:rsidP="00BE6356">
            <w:pPr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мероприятий - мероприятия для детей до 14 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303FE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мероприятия для лиц от 15 до 25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303FE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85DFA" w:rsidP="00BE6356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94E4F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85DFA" w:rsidP="00BE6356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F7C21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, вечера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85DFA" w:rsidP="00BE6356">
            <w:pPr>
              <w:jc w:val="center"/>
            </w:pPr>
            <w: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F7C21" w:rsidP="00BE6356">
            <w:pPr>
              <w:jc w:val="center"/>
            </w:pPr>
            <w:r>
              <w:t>1</w:t>
            </w:r>
            <w:r w:rsidR="00185DFA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94E4F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Количество справок,         </w:t>
            </w:r>
            <w:r w:rsidRPr="00620558">
              <w:br/>
              <w:t xml:space="preserve">консультаций для            </w:t>
            </w:r>
            <w:r w:rsidRPr="00620558">
              <w:br/>
              <w:t xml:space="preserve">пользователей (всего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Справка           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85DFA" w:rsidP="00BE6356">
            <w:pPr>
              <w:jc w:val="center"/>
            </w:pPr>
            <w: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85DFA" w:rsidP="00BE6356">
            <w:pPr>
              <w:jc w:val="center"/>
            </w:pPr>
            <w: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етям</w:t>
            </w:r>
            <w:proofErr w:type="gramEnd"/>
            <w:r>
              <w:t xml:space="preserve">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Число 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процент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85DFA" w:rsidP="00BE6356">
            <w:pPr>
              <w:jc w:val="center"/>
            </w:pPr>
            <w: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F7C21" w:rsidP="00BE6356">
            <w:pPr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 xml:space="preserve">Повышение уровня удовлетворенности населения Шенкурского района качеством предоставления услуг </w:t>
            </w:r>
            <w:r>
              <w:lastRenderedPageBreak/>
              <w:t>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lastRenderedPageBreak/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35840" w:rsidRDefault="00BE6356" w:rsidP="00BE6356">
            <w:pPr>
              <w:pStyle w:val="a4"/>
              <w:spacing w:after="0"/>
              <w:ind w:left="-108" w:right="-107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Увеличение</w:t>
            </w:r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A35840">
              <w:rPr>
                <w:sz w:val="24"/>
                <w:szCs w:val="24"/>
              </w:rPr>
              <w:t>предоставляемых</w:t>
            </w:r>
            <w:proofErr w:type="gramEnd"/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дополнительных услуг</w:t>
            </w:r>
          </w:p>
          <w:p w:rsidR="00BE6356" w:rsidRDefault="00BE6356" w:rsidP="00BE6356">
            <w:r w:rsidRPr="00A35840"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12972" w:rsidP="00BE6356">
            <w:pPr>
              <w:jc w:val="center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12972" w:rsidP="00BE6356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>
            <w:r w:rsidRPr="00D63186">
              <w:t xml:space="preserve">4. </w:t>
            </w:r>
            <w:proofErr w:type="spellStart"/>
            <w:r w:rsidRPr="00D63186">
              <w:t>Организция</w:t>
            </w:r>
            <w:proofErr w:type="spellEnd"/>
            <w:r w:rsidRPr="00D63186">
              <w:t xml:space="preserve">  </w:t>
            </w:r>
            <w:proofErr w:type="spellStart"/>
            <w:r w:rsidRPr="00D63186">
              <w:t>культурногодосуга</w:t>
            </w:r>
            <w:proofErr w:type="spellEnd"/>
            <w:r w:rsidRPr="00D63186">
              <w:t xml:space="preserve"> и  обеспечения жителей услугами организаци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C6B75" w:rsidP="00BE6356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C6B75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C6B75" w:rsidP="00BE6356">
            <w:pPr>
              <w:jc w:val="center"/>
            </w:pP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C6B75" w:rsidP="00BE6356">
            <w:pPr>
              <w:jc w:val="center"/>
            </w:pPr>
            <w: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r w:rsidRPr="00D63186">
              <w:t>Увеличение численности участников культурно-досуговых мероприятий</w:t>
            </w:r>
          </w:p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(по сравнению с прошлы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21" w:rsidRDefault="00185DFA" w:rsidP="00BE6356">
            <w:pPr>
              <w:jc w:val="center"/>
            </w:pPr>
            <w:r>
              <w:t>450</w:t>
            </w:r>
          </w:p>
          <w:p w:rsidR="00185DFA" w:rsidRDefault="00185DFA" w:rsidP="00BE6356">
            <w:pPr>
              <w:jc w:val="center"/>
            </w:pPr>
            <w:r>
              <w:t>2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21" w:rsidRDefault="00185DFA" w:rsidP="00BE6356">
            <w:pPr>
              <w:jc w:val="center"/>
            </w:pPr>
            <w:r>
              <w:t>450</w:t>
            </w:r>
          </w:p>
          <w:p w:rsidR="00185DFA" w:rsidRDefault="00185DFA" w:rsidP="00BE6356">
            <w:pPr>
              <w:jc w:val="center"/>
            </w:pPr>
            <w:r>
              <w:t>2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5. Выполнение функций координационно – методического центра для библиотек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онференций, консультаций для библиотек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 семинаров, конференций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</w:tbl>
    <w:p w:rsidR="00BE6356" w:rsidRDefault="00BE6356"/>
    <w:p w:rsidR="00BE6356" w:rsidRDefault="00BE6356"/>
    <w:p w:rsidR="00BE6356" w:rsidRPr="009C4A2C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BE6356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3C6B75">
        <w:rPr>
          <w:rFonts w:ascii="Times New Roman" w:hAnsi="Times New Roman" w:cs="Times New Roman"/>
          <w:sz w:val="24"/>
          <w:szCs w:val="24"/>
          <w:u w:val="single"/>
        </w:rPr>
        <w:t>Ровдинской</w:t>
      </w:r>
      <w:proofErr w:type="spellEnd"/>
      <w:r w:rsidR="003C6B75">
        <w:rPr>
          <w:rFonts w:ascii="Times New Roman" w:hAnsi="Times New Roman" w:cs="Times New Roman"/>
          <w:sz w:val="24"/>
          <w:szCs w:val="24"/>
          <w:u w:val="single"/>
        </w:rPr>
        <w:t xml:space="preserve"> библиотеки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</w:t>
      </w:r>
    </w:p>
    <w:p w:rsidR="00BE6356" w:rsidRPr="00540DEE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библиотеки, библиотечно – культурного центра) </w:t>
      </w: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976"/>
        <w:gridCol w:w="2976"/>
        <w:gridCol w:w="2410"/>
      </w:tblGrid>
      <w:tr w:rsidR="003C6B75" w:rsidTr="000304AB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75" w:rsidRDefault="003C6B75" w:rsidP="000304AB">
            <w:r>
              <w:t>Функции библиоте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75" w:rsidRDefault="003C6B75" w:rsidP="000304AB">
            <w: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75" w:rsidRDefault="003C6B75" w:rsidP="000304AB">
            <w:r>
              <w:t>Единица измерен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Контрольное 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Причина невыполнения</w:t>
            </w: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п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наследия       </w:t>
            </w:r>
          </w:p>
          <w:p w:rsidR="003C6B75" w:rsidRPr="00620558" w:rsidRDefault="003C6B75" w:rsidP="000304AB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B75" w:rsidRPr="00620558" w:rsidRDefault="003C6B75" w:rsidP="000304A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B75" w:rsidRPr="00620558" w:rsidRDefault="003C6B75" w:rsidP="000304AB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B75" w:rsidRPr="00620558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единиц хранения в фо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 w:rsidRPr="00620558">
              <w:t xml:space="preserve">Количество новых </w:t>
            </w:r>
            <w:r w:rsidRPr="00620558">
              <w:lastRenderedPageBreak/>
              <w:t>поступлений</w:t>
            </w:r>
            <w:r w:rsidRPr="00620558">
              <w:br/>
              <w:t xml:space="preserve">в фон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 w:rsidRPr="00620558">
              <w:lastRenderedPageBreak/>
              <w:t xml:space="preserve">Документ </w:t>
            </w:r>
            <w:r w:rsidRPr="00620558">
              <w:lastRenderedPageBreak/>
              <w:t>(ед. х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lastRenderedPageBreak/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B1658" w:rsidP="000304AB">
            <w:pPr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>
              <w:t>Количество единиц выбытия из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 w:rsidRPr="00620558">
              <w:t>Документ (ед. хр.)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 w:rsidRPr="00620558">
              <w:t>Количество экземпляров выданных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3C6B75" w:rsidRPr="00A94D26" w:rsidRDefault="003C6B75" w:rsidP="000304AB">
            <w:r w:rsidRPr="00620558"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185DFA" w:rsidP="000304AB">
            <w:pPr>
              <w:jc w:val="center"/>
            </w:pPr>
            <w:r>
              <w:t>39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185DFA" w:rsidP="000304AB">
            <w:pPr>
              <w:jc w:val="center"/>
            </w:pPr>
            <w:r>
              <w:t>40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r>
              <w:t>В том числе детям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185DFA" w:rsidP="000304AB">
            <w:pPr>
              <w:jc w:val="center"/>
            </w:pPr>
            <w:r>
              <w:t>7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185DFA" w:rsidP="000304AB">
            <w:pPr>
              <w:jc w:val="center"/>
            </w:pPr>
            <w:r>
              <w:t>2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>
              <w:t>Подключение к информационно  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r>
              <w:t xml:space="preserve">2. Создание 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ресурсов       </w:t>
            </w:r>
            <w:r>
              <w:br/>
              <w:t xml:space="preserve">библиотеки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A5D15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библиографических запис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A5D15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Default="003C6B75" w:rsidP="000304AB">
            <w:r>
              <w:t xml:space="preserve">3. Удовлетворение </w:t>
            </w:r>
            <w:r>
              <w:br/>
              <w:t xml:space="preserve">общественных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запросов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185DFA" w:rsidP="000304AB">
            <w:pPr>
              <w:jc w:val="center"/>
            </w:pPr>
            <w:r>
              <w:t>Всего – 205</w:t>
            </w:r>
          </w:p>
          <w:p w:rsidR="003C6B75" w:rsidRDefault="00922898" w:rsidP="000304AB">
            <w:pPr>
              <w:jc w:val="center"/>
            </w:pPr>
            <w:r>
              <w:t xml:space="preserve">Ровдино – </w:t>
            </w:r>
            <w:r w:rsidR="00185DFA">
              <w:t>198</w:t>
            </w:r>
          </w:p>
          <w:p w:rsidR="00185DFA" w:rsidRDefault="00185DFA" w:rsidP="000304AB">
            <w:pPr>
              <w:jc w:val="center"/>
            </w:pPr>
            <w:r>
              <w:t xml:space="preserve">Ровдино </w:t>
            </w:r>
            <w:proofErr w:type="spellStart"/>
            <w:r>
              <w:t>внест</w:t>
            </w:r>
            <w:proofErr w:type="spellEnd"/>
            <w:r>
              <w:t xml:space="preserve"> - 3</w:t>
            </w:r>
          </w:p>
          <w:p w:rsidR="003C6B75" w:rsidRDefault="003C6B75" w:rsidP="00185DFA">
            <w:pPr>
              <w:jc w:val="center"/>
            </w:pPr>
            <w:r>
              <w:t xml:space="preserve">Н. </w:t>
            </w:r>
            <w:proofErr w:type="spellStart"/>
            <w:r>
              <w:t>Пуя</w:t>
            </w:r>
            <w:proofErr w:type="spellEnd"/>
            <w:r>
              <w:t xml:space="preserve"> - </w:t>
            </w:r>
            <w:r w:rsidR="00185DFA"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185DFA" w:rsidP="00185DFA">
            <w:r>
              <w:t xml:space="preserve">             Всего- 210</w:t>
            </w:r>
          </w:p>
          <w:p w:rsidR="003C6B75" w:rsidRDefault="00922898" w:rsidP="000304AB">
            <w:pPr>
              <w:jc w:val="center"/>
            </w:pPr>
            <w:r>
              <w:t xml:space="preserve">Ровдино – </w:t>
            </w:r>
            <w:r w:rsidR="00185DFA">
              <w:t>203</w:t>
            </w:r>
          </w:p>
          <w:p w:rsidR="00185DFA" w:rsidRDefault="00185DFA" w:rsidP="000304AB">
            <w:pPr>
              <w:jc w:val="center"/>
            </w:pPr>
            <w:r>
              <w:t xml:space="preserve">Ровдино </w:t>
            </w:r>
            <w:proofErr w:type="spellStart"/>
            <w:r>
              <w:t>внест</w:t>
            </w:r>
            <w:proofErr w:type="spellEnd"/>
            <w:r>
              <w:t xml:space="preserve"> - 5</w:t>
            </w:r>
          </w:p>
          <w:p w:rsidR="003C6B75" w:rsidRDefault="003C6B75" w:rsidP="003C6B75">
            <w:pPr>
              <w:jc w:val="center"/>
            </w:pPr>
            <w:r>
              <w:t>Н. Пуя-</w:t>
            </w:r>
            <w:r w:rsidR="000C38CB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185DFA" w:rsidP="000304AB">
            <w:pPr>
              <w:jc w:val="center"/>
            </w:pPr>
            <w:r>
              <w:t>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185DFA" w:rsidP="000304AB">
            <w:pPr>
              <w:jc w:val="center"/>
            </w:pPr>
            <w: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4E143B" w:rsidRDefault="003C6B75" w:rsidP="000304AB">
            <w:pPr>
              <w:pStyle w:val="a3"/>
            </w:pPr>
            <w:r w:rsidRPr="004E143B">
              <w:t>Увеличение</w:t>
            </w:r>
          </w:p>
          <w:p w:rsidR="003C6B75" w:rsidRPr="00A94D26" w:rsidRDefault="003C6B75" w:rsidP="000304AB">
            <w:r w:rsidRPr="0062317A">
              <w:t>посещаемости муниципальных учреждений культуры Шенкурского района по отношению к уровню 2012 года</w:t>
            </w:r>
            <w:r>
              <w:t xml:space="preserve">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 w:rsidRPr="00620558">
              <w:t xml:space="preserve">Число посещений   </w:t>
            </w:r>
            <w:r w:rsidRPr="00620558">
              <w:br/>
              <w:t xml:space="preserve">челове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185DFA" w:rsidP="003B1658">
            <w:pPr>
              <w:jc w:val="center"/>
            </w:pPr>
            <w:r>
              <w:t>15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185DFA" w:rsidP="003B1658">
            <w:pPr>
              <w:jc w:val="center"/>
            </w:pPr>
            <w:r>
              <w:t>33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4E143B" w:rsidRDefault="003C6B75" w:rsidP="000304AB">
            <w:pPr>
              <w:pStyle w:val="a3"/>
            </w:pPr>
            <w:r>
              <w:t>В том числе посещение с целью получения информационно-библиографиче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185DFA" w:rsidP="000304AB">
            <w:pPr>
              <w:jc w:val="center"/>
            </w:pPr>
            <w:r>
              <w:t>11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pStyle w:val="a3"/>
            </w:pPr>
            <w:r>
              <w:t>В том числе посещение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185DFA" w:rsidP="002F5C12">
            <w:pPr>
              <w:jc w:val="center"/>
            </w:pPr>
            <w:r>
              <w:t>21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 w:rsidRPr="00620558">
              <w:t>Организация  массовых мероприятий, акций  для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 w:rsidRPr="00620558">
              <w:t>Количество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2F5C12" w:rsidP="000304AB">
            <w:pPr>
              <w:jc w:val="center"/>
            </w:pPr>
            <w:r>
              <w:t>2</w:t>
            </w:r>
            <w:r w:rsidR="00185DFA"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2F5C12" w:rsidP="000304AB">
            <w:pPr>
              <w:jc w:val="center"/>
            </w:pPr>
            <w:r>
              <w:t>3</w:t>
            </w:r>
            <w:r w:rsidR="00185DFA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мероприятий - мероприятия для детей до 14 </w:t>
            </w:r>
          </w:p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2F5C12" w:rsidP="000304AB">
            <w:pPr>
              <w:jc w:val="center"/>
            </w:pPr>
            <w:r>
              <w:t>2</w:t>
            </w:r>
            <w:r w:rsidR="00185DFA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мероприятия для лиц от 15 до 25</w:t>
            </w:r>
          </w:p>
          <w:p w:rsidR="003C6B75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185DFA" w:rsidP="000304AB">
            <w:pPr>
              <w:jc w:val="center"/>
            </w:pPr>
            <w: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185DFA" w:rsidP="000304AB">
            <w:pPr>
              <w:jc w:val="center"/>
            </w:pPr>
            <w: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185DFA" w:rsidP="000304AB">
            <w:pPr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, вечера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 w:rsidRPr="00620558">
              <w:t xml:space="preserve">Количество справок,         </w:t>
            </w:r>
            <w:r w:rsidRPr="00620558">
              <w:br/>
              <w:t xml:space="preserve">консультаций для            </w:t>
            </w:r>
            <w:r w:rsidRPr="00620558">
              <w:br/>
              <w:t xml:space="preserve">пользователей (всего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 w:rsidRPr="00620558">
              <w:t xml:space="preserve">Справка           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185DFA" w:rsidP="000304AB">
            <w:pPr>
              <w:jc w:val="center"/>
            </w:pPr>
            <w:r>
              <w:t>4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185DFA" w:rsidP="000304AB">
            <w:pPr>
              <w:jc w:val="center"/>
            </w:pPr>
            <w:r>
              <w:t>6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етям</w:t>
            </w:r>
            <w:proofErr w:type="gramEnd"/>
            <w:r>
              <w:t xml:space="preserve">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185DFA" w:rsidP="000304AB">
            <w:pPr>
              <w:jc w:val="center"/>
            </w:pPr>
            <w:r>
              <w:t>2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185DFA" w:rsidP="000304AB">
            <w:pPr>
              <w:jc w:val="center"/>
            </w:pPr>
            <w: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 w:rsidRPr="00620558"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 w:rsidRPr="00620558">
              <w:t>Число 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 w:rsidRPr="006A5D15"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 w:rsidRPr="006A5D15">
              <w:t xml:space="preserve">процент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185DFA" w:rsidP="000304AB">
            <w:pPr>
              <w:jc w:val="center"/>
            </w:pPr>
            <w:r>
              <w:t>1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185DFA" w:rsidP="000304AB">
            <w:pPr>
              <w:jc w:val="center"/>
            </w:pPr>
            <w:r>
              <w:t>1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>
              <w:t xml:space="preserve">Повышение уровня удовлетворенности </w:t>
            </w:r>
            <w:r>
              <w:lastRenderedPageBreak/>
              <w:t>населения Шенкурского района качеством предоставления услуг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>
              <w:lastRenderedPageBreak/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35840" w:rsidRDefault="003C6B75" w:rsidP="000304AB">
            <w:pPr>
              <w:pStyle w:val="a4"/>
              <w:spacing w:after="0"/>
              <w:ind w:left="-108" w:right="-107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Увеличение</w:t>
            </w:r>
          </w:p>
          <w:p w:rsidR="003C6B75" w:rsidRPr="00A35840" w:rsidRDefault="003C6B75" w:rsidP="000304AB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A35840">
              <w:rPr>
                <w:sz w:val="24"/>
                <w:szCs w:val="24"/>
              </w:rPr>
              <w:t>предоставляемых</w:t>
            </w:r>
            <w:proofErr w:type="gramEnd"/>
          </w:p>
          <w:p w:rsidR="003C6B75" w:rsidRPr="00A35840" w:rsidRDefault="003C6B75" w:rsidP="000304AB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дополнительных услуг</w:t>
            </w:r>
          </w:p>
          <w:p w:rsidR="003C6B75" w:rsidRDefault="003C6B75" w:rsidP="000304AB">
            <w:r w:rsidRPr="00A35840"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2F5C12" w:rsidP="000304AB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>
            <w:r w:rsidRPr="00D63186">
              <w:t xml:space="preserve">4. </w:t>
            </w:r>
            <w:proofErr w:type="spellStart"/>
            <w:r w:rsidRPr="00D63186">
              <w:t>Организция</w:t>
            </w:r>
            <w:proofErr w:type="spellEnd"/>
            <w:r w:rsidRPr="00D63186">
              <w:t xml:space="preserve">  </w:t>
            </w:r>
            <w:proofErr w:type="spellStart"/>
            <w:r w:rsidRPr="00D63186">
              <w:t>культурногодосуга</w:t>
            </w:r>
            <w:proofErr w:type="spellEnd"/>
            <w:r w:rsidRPr="00D63186">
              <w:t xml:space="preserve"> и  обеспечения жителей услугами организаци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D63186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0304AB" w:rsidP="000304AB">
            <w:pPr>
              <w:jc w:val="center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D6318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D63186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0304AB" w:rsidP="000304AB">
            <w:pPr>
              <w:jc w:val="center"/>
            </w:pPr>
            <w:r>
              <w:t>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75" w:rsidRPr="00D6318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D63186" w:rsidRDefault="003C6B75" w:rsidP="000304AB">
            <w:r w:rsidRPr="00D63186">
              <w:t>Увеличение численности участников культурно-досуговых мероприятий</w:t>
            </w:r>
          </w:p>
          <w:p w:rsidR="003C6B75" w:rsidRPr="00D63186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(по сравнению с прошлы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C6B75" w:rsidRDefault="003C6B75" w:rsidP="000304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B75" w:rsidRDefault="003C6B75" w:rsidP="000304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B75" w:rsidRDefault="003C6B75" w:rsidP="000304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3C6B75" w:rsidRDefault="003C6B75" w:rsidP="000304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B75" w:rsidRDefault="003C6B75" w:rsidP="000304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75" w:rsidRDefault="003C6B75" w:rsidP="000304AB">
            <w:r>
              <w:t>5. Выполнение функций координационно – методического центра для библиотек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онференций, консультаций для библиотек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 семинаров, конференций</w:t>
            </w:r>
          </w:p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</w:tbl>
    <w:p w:rsidR="00BE6356" w:rsidRDefault="00BE6356" w:rsidP="00BE6356">
      <w:pPr>
        <w:jc w:val="center"/>
      </w:pPr>
    </w:p>
    <w:p w:rsidR="00BE6356" w:rsidRDefault="00BE6356"/>
    <w:p w:rsidR="00BE6356" w:rsidRPr="009C4A2C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BE6356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</w:t>
      </w:r>
      <w:r w:rsidR="000304AB">
        <w:rPr>
          <w:rFonts w:ascii="Times New Roman" w:hAnsi="Times New Roman" w:cs="Times New Roman"/>
          <w:sz w:val="24"/>
          <w:szCs w:val="24"/>
          <w:u w:val="single"/>
        </w:rPr>
        <w:t>Суландско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БКЦ____________________________________________</w:t>
      </w:r>
    </w:p>
    <w:p w:rsidR="00BE6356" w:rsidRPr="00540DEE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библиотеки, библиотечно – культурного центра) </w:t>
      </w:r>
    </w:p>
    <w:p w:rsidR="00BE6356" w:rsidRDefault="00BE6356" w:rsidP="00BE6356">
      <w:pPr>
        <w:jc w:val="center"/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976"/>
        <w:gridCol w:w="2976"/>
        <w:gridCol w:w="2410"/>
      </w:tblGrid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Функции библиоте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Единица измерен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Контрольное 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ричина невыполнения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аследия       </w:t>
            </w: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хранения в фо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04AB" w:rsidP="00BE6356">
            <w:pPr>
              <w:jc w:val="center"/>
            </w:pPr>
            <w:r>
              <w:t>35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04AB" w:rsidP="00BE6356">
            <w:pPr>
              <w:jc w:val="center"/>
            </w:pPr>
            <w:r>
              <w:t>35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новых поступлений</w:t>
            </w:r>
            <w:r w:rsidRPr="00620558">
              <w:br/>
              <w:t xml:space="preserve">в фон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30751" w:rsidP="00BE6356">
            <w:pPr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Количество единиц выбытия из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экземпляров выданных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BE6356" w:rsidRPr="00A94D26" w:rsidRDefault="00BE6356" w:rsidP="00BE6356">
            <w:r w:rsidRPr="00620558"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30751" w:rsidP="00BE6356">
            <w:pPr>
              <w:jc w:val="center"/>
            </w:pPr>
            <w:r>
              <w:t>8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30751" w:rsidP="00BE6356">
            <w:pPr>
              <w:jc w:val="center"/>
            </w:pPr>
            <w:r>
              <w:t>8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детям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30751" w:rsidP="00BE6356">
            <w:pPr>
              <w:jc w:val="center"/>
            </w:pPr>
            <w:r>
              <w:t>3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30751" w:rsidP="00BE6356">
            <w:pPr>
              <w:jc w:val="center"/>
            </w:pPr>
            <w: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дключение к информационно  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 xml:space="preserve">2. Создание 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ресурсов       </w:t>
            </w:r>
            <w:r>
              <w:br/>
              <w:t xml:space="preserve">библиотеки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иблиограф</w:t>
            </w:r>
            <w:r w:rsidR="000304AB">
              <w:rPr>
                <w:rFonts w:ascii="Times New Roman" w:hAnsi="Times New Roman" w:cs="Times New Roman"/>
                <w:sz w:val="24"/>
                <w:szCs w:val="24"/>
              </w:rPr>
              <w:t xml:space="preserve">ических запис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0304AB">
            <w:pPr>
              <w:jc w:val="center"/>
            </w:pPr>
            <w:r>
              <w:t xml:space="preserve">3. Удовлетворение </w:t>
            </w:r>
            <w:r>
              <w:br/>
              <w:t xml:space="preserve">общественных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>запро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30751" w:rsidP="00BE6356">
            <w:pPr>
              <w:jc w:val="center"/>
            </w:pPr>
            <w:r>
              <w:t>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30751" w:rsidP="00BE6356">
            <w:pPr>
              <w:jc w:val="center"/>
            </w:pPr>
            <w: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30751" w:rsidP="00BE6356">
            <w:pPr>
              <w:jc w:val="center"/>
            </w:pPr>
            <w: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30751" w:rsidP="00BE6356">
            <w:pPr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 w:rsidRPr="004E143B">
              <w:t>Увеличение</w:t>
            </w:r>
          </w:p>
          <w:p w:rsidR="00BE6356" w:rsidRPr="00A94D26" w:rsidRDefault="00BE6356" w:rsidP="00BE6356">
            <w:r w:rsidRPr="0062317A">
              <w:t>посещаемости муниципальных учреждений культуры Шенкурского района по отношению к уровню 2012 года</w:t>
            </w:r>
            <w:r>
              <w:t xml:space="preserve">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Число посещений   </w:t>
            </w:r>
            <w:r w:rsidRPr="00620558">
              <w:br/>
              <w:t xml:space="preserve">челове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30751" w:rsidP="00BE6356">
            <w:pPr>
              <w:jc w:val="center"/>
            </w:pPr>
            <w:r>
              <w:t>3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30751" w:rsidP="00BE6356">
            <w:pPr>
              <w:jc w:val="center"/>
            </w:pPr>
            <w:r>
              <w:t>9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>
              <w:t>В том числе посещение с целью получения информационно-</w:t>
            </w:r>
            <w:r>
              <w:lastRenderedPageBreak/>
              <w:t>библиографиче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30751" w:rsidP="00BE6356">
            <w:pPr>
              <w:jc w:val="center"/>
            </w:pPr>
            <w:r>
              <w:t>4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a3"/>
            </w:pPr>
            <w:r>
              <w:t>В том числе посещение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30751" w:rsidP="00BE6356">
            <w:pPr>
              <w:jc w:val="center"/>
            </w:pPr>
            <w:r>
              <w:t>4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0304AB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4AB" w:rsidRPr="00A94D26" w:rsidRDefault="000304AB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AB" w:rsidRPr="00A94D26" w:rsidRDefault="000304AB" w:rsidP="00BE6356">
            <w:r w:rsidRPr="00620558">
              <w:t>Организация  массовых мероприятий, акций  для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AB" w:rsidRPr="00A94D26" w:rsidRDefault="000304AB" w:rsidP="00BE6356">
            <w:r w:rsidRPr="00620558">
              <w:t>Количество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AB" w:rsidRPr="00DB4C64" w:rsidRDefault="00B66A3B" w:rsidP="000304AB">
            <w:pPr>
              <w:jc w:val="center"/>
            </w:pPr>
            <w:r>
              <w:t>1</w:t>
            </w:r>
            <w:r w:rsidR="00F30751"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AB" w:rsidRPr="00DB4C64" w:rsidRDefault="00F30751" w:rsidP="000304AB">
            <w:pPr>
              <w:jc w:val="center"/>
            </w:pPr>
            <w: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AB" w:rsidRDefault="000304AB" w:rsidP="000304AB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мероприятий - мероприятия для детей до 14 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66A3B" w:rsidP="00BE6356">
            <w:pPr>
              <w:jc w:val="center"/>
            </w:pPr>
            <w:r>
              <w:t>2</w:t>
            </w:r>
            <w:r w:rsidR="00F30751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мероприятия для лиц от 15 до 25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2898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30751" w:rsidP="00BE6356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C38CB" w:rsidP="00BE6356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30751" w:rsidP="00BE6356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66A3B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, вечера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66A3B" w:rsidP="00BE6356">
            <w:pPr>
              <w:jc w:val="center"/>
            </w:pPr>
            <w:r>
              <w:t>1</w:t>
            </w:r>
            <w:r w:rsidR="00F30751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66A3B" w:rsidP="00BE6356">
            <w:pPr>
              <w:jc w:val="center"/>
            </w:pPr>
            <w:r>
              <w:t>2</w:t>
            </w:r>
            <w:r w:rsidR="00F30751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45366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C38CB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Количество справок,         </w:t>
            </w:r>
            <w:r w:rsidRPr="00620558">
              <w:br/>
              <w:t xml:space="preserve">консультаций для            </w:t>
            </w:r>
            <w:r w:rsidRPr="00620558">
              <w:br/>
              <w:t xml:space="preserve">пользователей (всего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Справка           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30751" w:rsidP="00BE6356">
            <w:pPr>
              <w:jc w:val="center"/>
            </w:pPr>
            <w: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30751" w:rsidP="00BE6356">
            <w:pPr>
              <w:jc w:val="center"/>
            </w:pPr>
            <w:r>
              <w:t>1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етям</w:t>
            </w:r>
            <w:proofErr w:type="gramEnd"/>
            <w:r>
              <w:t xml:space="preserve">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66A3B" w:rsidP="00BE6356">
            <w:pPr>
              <w:jc w:val="center"/>
            </w:pPr>
            <w:r>
              <w:t>3</w:t>
            </w:r>
            <w:r w:rsidR="00F30751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30751" w:rsidP="00BE6356">
            <w:pPr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Число 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Увеличение доли детей Шенкурского района, привлекаемых к участию в творческих мероприятиях, в </w:t>
            </w:r>
            <w:r w:rsidRPr="006A5D15">
              <w:lastRenderedPageBreak/>
              <w:t xml:space="preserve">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lastRenderedPageBreak/>
              <w:t xml:space="preserve">процент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30751" w:rsidP="00BE6356">
            <w:pPr>
              <w:jc w:val="center"/>
            </w:pPr>
            <w: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66A3B" w:rsidP="00BE6356">
            <w:pPr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35840" w:rsidRDefault="00BE6356" w:rsidP="00BE6356">
            <w:pPr>
              <w:pStyle w:val="a4"/>
              <w:spacing w:after="0"/>
              <w:ind w:left="-108" w:right="-107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Увеличение</w:t>
            </w:r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A35840">
              <w:rPr>
                <w:sz w:val="24"/>
                <w:szCs w:val="24"/>
              </w:rPr>
              <w:t>предоставляемых</w:t>
            </w:r>
            <w:proofErr w:type="gramEnd"/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дополнительных услуг</w:t>
            </w:r>
          </w:p>
          <w:p w:rsidR="00BE6356" w:rsidRDefault="00BE6356" w:rsidP="00BE6356">
            <w:r w:rsidRPr="00A35840"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>
            <w:r w:rsidRPr="00D63186">
              <w:t xml:space="preserve">4. </w:t>
            </w:r>
            <w:proofErr w:type="spellStart"/>
            <w:r w:rsidRPr="00D63186">
              <w:t>Организция</w:t>
            </w:r>
            <w:proofErr w:type="spellEnd"/>
            <w:r w:rsidRPr="00D63186">
              <w:t xml:space="preserve">  </w:t>
            </w:r>
            <w:proofErr w:type="spellStart"/>
            <w:r w:rsidRPr="00D63186">
              <w:t>культурногодосуга</w:t>
            </w:r>
            <w:proofErr w:type="spellEnd"/>
            <w:r w:rsidRPr="00D63186">
              <w:t xml:space="preserve"> и  обеспечения жителей услугами организаци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04AB" w:rsidP="00BE6356">
            <w:pPr>
              <w:jc w:val="center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04AB" w:rsidP="00BE6356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04AB" w:rsidP="00BE6356">
            <w:pPr>
              <w:jc w:val="center"/>
            </w:pPr>
            <w:r>
              <w:t>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2898" w:rsidP="00BE6356">
            <w:pPr>
              <w:jc w:val="center"/>
            </w:pPr>
            <w: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r w:rsidRPr="00D63186">
              <w:t>Увеличение численности участников культурно-досуговых мероприятий</w:t>
            </w:r>
          </w:p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(по сравнению с прошлы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3B" w:rsidRDefault="00F30751" w:rsidP="00BE6356">
            <w:pPr>
              <w:jc w:val="center"/>
            </w:pPr>
            <w:r>
              <w:t>750</w:t>
            </w:r>
          </w:p>
          <w:p w:rsidR="00F30751" w:rsidRDefault="00F30751" w:rsidP="00BE6356">
            <w:pPr>
              <w:jc w:val="center"/>
            </w:pPr>
            <w:r>
              <w:t>4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3B" w:rsidRDefault="00F30751" w:rsidP="00BE6356">
            <w:pPr>
              <w:jc w:val="center"/>
            </w:pPr>
            <w:r>
              <w:t>913</w:t>
            </w:r>
          </w:p>
          <w:p w:rsidR="00F30751" w:rsidRDefault="00F30751" w:rsidP="00BE6356">
            <w:pPr>
              <w:jc w:val="center"/>
            </w:pPr>
            <w:r>
              <w:t>2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5. Выполнение функций координационно – методического центра для библиотек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онференций, консультаций для библиотек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 семинаров, конференций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</w:tbl>
    <w:p w:rsidR="00BE6356" w:rsidRDefault="00BE6356"/>
    <w:p w:rsidR="00BE6356" w:rsidRDefault="00BE6356"/>
    <w:p w:rsidR="00BE6356" w:rsidRPr="009C4A2C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BE6356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0304AB">
        <w:rPr>
          <w:rFonts w:ascii="Times New Roman" w:hAnsi="Times New Roman" w:cs="Times New Roman"/>
          <w:sz w:val="24"/>
          <w:szCs w:val="24"/>
          <w:u w:val="single"/>
        </w:rPr>
        <w:t>Сюм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БКЦ____________________________________________</w:t>
      </w:r>
    </w:p>
    <w:p w:rsidR="00BE6356" w:rsidRPr="00540DEE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библиотеки, библиотечно – культурного центра) </w:t>
      </w:r>
    </w:p>
    <w:p w:rsidR="00BE6356" w:rsidRDefault="00BE6356" w:rsidP="00BE6356">
      <w:pPr>
        <w:jc w:val="center"/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976"/>
        <w:gridCol w:w="2976"/>
        <w:gridCol w:w="2410"/>
      </w:tblGrid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lastRenderedPageBreak/>
              <w:t>Функции библиоте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Единица измерен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Контрольное 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ричина невыполнения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аследия       </w:t>
            </w: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хранения в фо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04AB" w:rsidP="00BE6356">
            <w:pPr>
              <w:jc w:val="center"/>
            </w:pPr>
            <w:r>
              <w:t>5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04AB" w:rsidP="00BE6356">
            <w:pPr>
              <w:jc w:val="center"/>
            </w:pPr>
            <w:r>
              <w:t>5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новых поступлений</w:t>
            </w:r>
            <w:r w:rsidRPr="00620558">
              <w:br/>
              <w:t xml:space="preserve">в фон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04AB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04AB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Количество единиц выбытия из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04AB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04AB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экземпляров выданных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BE6356" w:rsidRPr="00A94D26" w:rsidRDefault="00BE6356" w:rsidP="00BE6356">
            <w:r w:rsidRPr="00620558"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720E6" w:rsidP="00BE6356">
            <w:pPr>
              <w:jc w:val="center"/>
            </w:pPr>
            <w:r>
              <w:t>6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720E6" w:rsidP="00BE6356">
            <w:pPr>
              <w:jc w:val="center"/>
            </w:pPr>
            <w:r>
              <w:t>5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детям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720E6" w:rsidP="00BE6356">
            <w:pPr>
              <w:jc w:val="center"/>
            </w:pPr>
            <w:r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дключение к информационно  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 xml:space="preserve">2. Создание 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ресурсов       </w:t>
            </w:r>
            <w:r>
              <w:br/>
              <w:t xml:space="preserve">библиотеки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иблиографи</w:t>
            </w:r>
            <w:r w:rsidR="000304AB">
              <w:rPr>
                <w:rFonts w:ascii="Times New Roman" w:hAnsi="Times New Roman" w:cs="Times New Roman"/>
                <w:sz w:val="24"/>
                <w:szCs w:val="24"/>
              </w:rPr>
              <w:t xml:space="preserve">ческих запис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>
            <w:r>
              <w:t xml:space="preserve">3. Удовлетворение </w:t>
            </w:r>
            <w:r>
              <w:br/>
              <w:t xml:space="preserve">общественных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запросов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720E6" w:rsidP="00BE6356">
            <w:pPr>
              <w:jc w:val="center"/>
            </w:pPr>
            <w:r>
              <w:t>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720E6" w:rsidP="00BE6356">
            <w:pPr>
              <w:jc w:val="center"/>
            </w:pPr>
            <w: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720E6" w:rsidP="00BE6356">
            <w:pPr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 w:rsidRPr="004E143B">
              <w:t>Увеличение</w:t>
            </w:r>
          </w:p>
          <w:p w:rsidR="00BE6356" w:rsidRPr="00A94D26" w:rsidRDefault="00BE6356" w:rsidP="00BE6356">
            <w:r w:rsidRPr="0062317A">
              <w:t>посещаемости муниципальных учреждений культуры Шенкурского района по отношению к уровню 2012 года</w:t>
            </w:r>
            <w:r>
              <w:t xml:space="preserve">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Число посещений   </w:t>
            </w:r>
            <w:r w:rsidRPr="00620558">
              <w:br/>
              <w:t xml:space="preserve">челове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720E6" w:rsidP="00BE6356">
            <w:pPr>
              <w:jc w:val="center"/>
            </w:pPr>
            <w:r>
              <w:t>3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720E6" w:rsidP="00BE6356">
            <w:pPr>
              <w:jc w:val="center"/>
            </w:pPr>
            <w:r>
              <w:t>4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>
              <w:t>В том числе посещение с целью получения информационно-библиографиче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720E6" w:rsidP="00BE6356">
            <w:pPr>
              <w:jc w:val="center"/>
            </w:pPr>
            <w:r>
              <w:t>3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a3"/>
            </w:pPr>
            <w:r>
              <w:t>В том числе посещение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720E6" w:rsidP="00BE6356">
            <w:pPr>
              <w:jc w:val="center"/>
            </w:pPr>
            <w: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2516" w:rsidP="00BE6356">
            <w:pPr>
              <w:jc w:val="center"/>
            </w:pPr>
            <w:r>
              <w:t>библиотечные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Организация  массовых мероприятий, акций  для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751DD" w:rsidP="00BE6356">
            <w:pPr>
              <w:jc w:val="center"/>
            </w:pPr>
            <w:r>
              <w:t>1</w:t>
            </w:r>
            <w:r w:rsidR="003720E6"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751DD" w:rsidP="00BE6356">
            <w:pPr>
              <w:jc w:val="center"/>
            </w:pPr>
            <w:r>
              <w:t>1</w:t>
            </w:r>
            <w:r w:rsidR="003720E6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мероприятий - мероприятия для детей до 14 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720E6" w:rsidP="00BE6356">
            <w:pPr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мероприятия для лиц от 15 до 25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720E6" w:rsidP="00BE6356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751DD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720E6" w:rsidP="00BE6356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720E6" w:rsidP="00BE6356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, вечера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751DD" w:rsidP="00BE6356">
            <w:pPr>
              <w:jc w:val="center"/>
            </w:pPr>
            <w:r>
              <w:t>1</w:t>
            </w:r>
            <w:r w:rsidR="003720E6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751DD" w:rsidP="00BE6356">
            <w:pPr>
              <w:jc w:val="center"/>
            </w:pPr>
            <w:r>
              <w:t>1</w:t>
            </w:r>
            <w:r w:rsidR="003720E6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751DD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Количество справок,         </w:t>
            </w:r>
            <w:r w:rsidRPr="00620558">
              <w:br/>
              <w:t xml:space="preserve">консультаций для            </w:t>
            </w:r>
            <w:r w:rsidRPr="00620558">
              <w:br/>
              <w:t xml:space="preserve">пользователей (всего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Справка           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720E6" w:rsidP="00BE6356">
            <w:pPr>
              <w:jc w:val="center"/>
            </w:pPr>
            <w: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720E6" w:rsidP="00BE6356">
            <w:pPr>
              <w:jc w:val="center"/>
            </w:pPr>
            <w:r>
              <w:t>1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етям</w:t>
            </w:r>
            <w:proofErr w:type="gramEnd"/>
            <w:r>
              <w:t xml:space="preserve">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751DD" w:rsidP="00BE6356">
            <w:pPr>
              <w:jc w:val="center"/>
            </w:pPr>
            <w: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Число 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Увеличение доли детей </w:t>
            </w:r>
            <w:r w:rsidRPr="006A5D15">
              <w:lastRenderedPageBreak/>
              <w:t xml:space="preserve">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lastRenderedPageBreak/>
              <w:t xml:space="preserve">процент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720E6" w:rsidP="00BE6356">
            <w:pPr>
              <w:jc w:val="center"/>
            </w:pPr>
            <w: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720E6" w:rsidP="00BE6356">
            <w:pPr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35840" w:rsidRDefault="00BE6356" w:rsidP="00BE6356">
            <w:pPr>
              <w:pStyle w:val="a4"/>
              <w:spacing w:after="0"/>
              <w:ind w:left="-108" w:right="-107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Увеличение</w:t>
            </w:r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A35840">
              <w:rPr>
                <w:sz w:val="24"/>
                <w:szCs w:val="24"/>
              </w:rPr>
              <w:t>предоставляемых</w:t>
            </w:r>
            <w:proofErr w:type="gramEnd"/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дополнительных услуг</w:t>
            </w:r>
          </w:p>
          <w:p w:rsidR="00BE6356" w:rsidRDefault="00BE6356" w:rsidP="00BE6356">
            <w:r w:rsidRPr="00A35840"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>
            <w:r w:rsidRPr="00D63186">
              <w:t xml:space="preserve">4. </w:t>
            </w:r>
            <w:proofErr w:type="spellStart"/>
            <w:r w:rsidRPr="00D63186">
              <w:t>Организция</w:t>
            </w:r>
            <w:proofErr w:type="spellEnd"/>
            <w:r w:rsidRPr="00D63186">
              <w:t xml:space="preserve">  </w:t>
            </w:r>
            <w:proofErr w:type="spellStart"/>
            <w:r w:rsidRPr="00D63186">
              <w:t>культурногодосуга</w:t>
            </w:r>
            <w:proofErr w:type="spellEnd"/>
            <w:r w:rsidRPr="00D63186">
              <w:t xml:space="preserve"> и  обеспечения жителей услугами организаци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2516" w:rsidP="00BE6356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A33C3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2516" w:rsidP="00BE6356">
            <w:pPr>
              <w:jc w:val="center"/>
            </w:pP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A33C3" w:rsidP="00BE6356">
            <w:pPr>
              <w:jc w:val="center"/>
            </w:pPr>
            <w: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r w:rsidRPr="00D63186">
              <w:t>Увеличение численности участников культурно-досуговых мероприятий</w:t>
            </w:r>
          </w:p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(по сравнению с прошлы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D" w:rsidRDefault="003720E6" w:rsidP="00BE6356">
            <w:pPr>
              <w:jc w:val="center"/>
            </w:pPr>
            <w:r>
              <w:t>450</w:t>
            </w:r>
          </w:p>
          <w:p w:rsidR="003720E6" w:rsidRDefault="003720E6" w:rsidP="00BE6356">
            <w:pPr>
              <w:jc w:val="center"/>
            </w:pPr>
            <w:r>
              <w:t>2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D" w:rsidRDefault="003720E6" w:rsidP="00BE6356">
            <w:pPr>
              <w:jc w:val="center"/>
            </w:pPr>
            <w:r>
              <w:t>238</w:t>
            </w:r>
          </w:p>
          <w:p w:rsidR="003720E6" w:rsidRDefault="003720E6" w:rsidP="00BE6356">
            <w:pPr>
              <w:jc w:val="center"/>
            </w:pPr>
            <w:r>
              <w:t>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5. Выполнение функций координационно – методического центра для библиотек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онференций, консультаций для библиотек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 семинаров, конференций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</w:tbl>
    <w:p w:rsidR="00BE6356" w:rsidRDefault="00BE6356"/>
    <w:p w:rsidR="00BE6356" w:rsidRDefault="00BE6356"/>
    <w:p w:rsidR="00BE6356" w:rsidRPr="009C4A2C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BE6356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032516">
        <w:rPr>
          <w:rFonts w:ascii="Times New Roman" w:hAnsi="Times New Roman" w:cs="Times New Roman"/>
          <w:sz w:val="24"/>
          <w:szCs w:val="24"/>
          <w:u w:val="single"/>
        </w:rPr>
        <w:t>Тарнян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БКЦ____________________________________________</w:t>
      </w:r>
    </w:p>
    <w:p w:rsidR="00BE6356" w:rsidRPr="00540DEE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библиотеки, библиотечно – культурного центра) </w:t>
      </w:r>
    </w:p>
    <w:p w:rsidR="00BE6356" w:rsidRDefault="00BE6356" w:rsidP="00BE6356">
      <w:pPr>
        <w:jc w:val="center"/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976"/>
        <w:gridCol w:w="2976"/>
        <w:gridCol w:w="2410"/>
      </w:tblGrid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Функции библиоте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Единица измерен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Контрольное 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ричина невыполнения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аследия       </w:t>
            </w: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хранения в фо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2516" w:rsidP="00BE6356">
            <w:pPr>
              <w:jc w:val="center"/>
            </w:pPr>
            <w:r>
              <w:t>45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2516" w:rsidP="00BE6356">
            <w:pPr>
              <w:jc w:val="center"/>
            </w:pPr>
            <w:r>
              <w:t>45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новых поступлений</w:t>
            </w:r>
            <w:r w:rsidRPr="00620558">
              <w:br/>
              <w:t xml:space="preserve">в фон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2516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2516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Количество единиц выбытия из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2516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2516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экземпляров выданных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BE6356" w:rsidRPr="00A94D26" w:rsidRDefault="00BE6356" w:rsidP="00BE6356">
            <w:r w:rsidRPr="00620558"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EA165C" w:rsidP="00BE6356">
            <w:pPr>
              <w:jc w:val="center"/>
            </w:pPr>
            <w:r>
              <w:t>6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EA165C" w:rsidP="00BE6356">
            <w:pPr>
              <w:jc w:val="center"/>
            </w:pPr>
            <w:r>
              <w:t>7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детям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EA165C" w:rsidP="00BE6356">
            <w:pPr>
              <w:jc w:val="center"/>
            </w:pPr>
            <w: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EA165C" w:rsidP="00BE6356">
            <w:pPr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дключение к информационно  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 xml:space="preserve">2. Создание 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ресурсов       </w:t>
            </w:r>
            <w:r>
              <w:br/>
              <w:t xml:space="preserve">библиотеки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иблиографи</w:t>
            </w:r>
            <w:r w:rsidR="00032516">
              <w:rPr>
                <w:rFonts w:ascii="Times New Roman" w:hAnsi="Times New Roman" w:cs="Times New Roman"/>
                <w:sz w:val="24"/>
                <w:szCs w:val="24"/>
              </w:rPr>
              <w:t xml:space="preserve">ческих запис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>
            <w:r>
              <w:t xml:space="preserve">3. Удовлетворение </w:t>
            </w:r>
            <w:r>
              <w:br/>
              <w:t xml:space="preserve">общественных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запросов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EA165C" w:rsidP="00BE6356">
            <w:pPr>
              <w:jc w:val="center"/>
            </w:pPr>
            <w:r>
              <w:t>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EA165C" w:rsidP="00BE6356">
            <w:pPr>
              <w:jc w:val="center"/>
            </w:pPr>
            <w: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EA165C" w:rsidP="00BE6356">
            <w:pPr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016CB" w:rsidP="00BE6356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 w:rsidRPr="004E143B">
              <w:t>Увеличение</w:t>
            </w:r>
          </w:p>
          <w:p w:rsidR="00BE6356" w:rsidRPr="00A94D26" w:rsidRDefault="00BE6356" w:rsidP="00BE6356">
            <w:r w:rsidRPr="0062317A">
              <w:t xml:space="preserve">посещаемости муниципальных учреждений </w:t>
            </w:r>
            <w:r w:rsidRPr="0062317A">
              <w:lastRenderedPageBreak/>
              <w:t>культуры Шенкурского района по отношению к уровню 2012 года</w:t>
            </w:r>
            <w:r>
              <w:t xml:space="preserve">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lastRenderedPageBreak/>
              <w:t xml:space="preserve">Число посещений   </w:t>
            </w:r>
            <w:r w:rsidRPr="00620558">
              <w:br/>
            </w:r>
            <w:r w:rsidRPr="00620558">
              <w:lastRenderedPageBreak/>
              <w:t xml:space="preserve">челове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EA165C" w:rsidP="00BE6356">
            <w:pPr>
              <w:jc w:val="center"/>
            </w:pPr>
            <w:r>
              <w:lastRenderedPageBreak/>
              <w:t>3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EA165C" w:rsidP="00BE6356">
            <w:pPr>
              <w:jc w:val="center"/>
            </w:pPr>
            <w:r>
              <w:t>3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>
              <w:t>В том числе посещение с целью получения информационно-библиографиче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EA165C" w:rsidP="00BE6356">
            <w:pPr>
              <w:jc w:val="center"/>
            </w:pPr>
            <w:r>
              <w:t>3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a3"/>
            </w:pPr>
            <w:r>
              <w:t>В том числе посещение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EA165C" w:rsidP="00BE6356">
            <w:pPr>
              <w:jc w:val="center"/>
            </w:pPr>
            <w: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95469" w:rsidP="00BE6356">
            <w:pPr>
              <w:jc w:val="center"/>
            </w:pPr>
            <w:r>
              <w:t>Библиотечные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Организация  массовых мероприятий, акций  для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EA165C" w:rsidP="00BE6356">
            <w:pPr>
              <w:jc w:val="center"/>
            </w:pPr>
            <w: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EA165C" w:rsidP="00BE6356">
            <w:pPr>
              <w:jc w:val="center"/>
            </w:pPr>
            <w: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мероприятий - мероприятия для детей до 14 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EA165C" w:rsidP="00BE6356">
            <w:pPr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мероприятия для лиц от 15 до 25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EA165C" w:rsidP="00BE6356">
            <w:pPr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EA165C" w:rsidP="00BE6356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EA165C" w:rsidP="00BE6356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EA165C" w:rsidP="00BE6356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C3D29" w:rsidP="00BE6356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, вечера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C3D29" w:rsidP="00BE6356">
            <w:pPr>
              <w:jc w:val="center"/>
            </w:pPr>
            <w:r>
              <w:t>1</w:t>
            </w:r>
            <w:r w:rsidR="00EA165C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C3D29" w:rsidP="00BE6356">
            <w:pPr>
              <w:jc w:val="center"/>
            </w:pPr>
            <w:r>
              <w:t>1</w:t>
            </w:r>
            <w:r w:rsidR="00EA165C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EA165C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Количество справок,         </w:t>
            </w:r>
            <w:r w:rsidRPr="00620558">
              <w:br/>
              <w:t xml:space="preserve">консультаций для            </w:t>
            </w:r>
            <w:r w:rsidRPr="00620558">
              <w:br/>
              <w:t xml:space="preserve">пользователей (всего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Справка           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EA165C" w:rsidP="00BE6356">
            <w:pPr>
              <w:jc w:val="center"/>
            </w:pPr>
            <w: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EA165C" w:rsidP="00BE6356">
            <w:pPr>
              <w:jc w:val="center"/>
            </w:pPr>
            <w:r>
              <w:t>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етям</w:t>
            </w:r>
            <w:proofErr w:type="gramEnd"/>
            <w:r>
              <w:t xml:space="preserve">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EA165C" w:rsidP="00BE6356">
            <w:pPr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C3D29" w:rsidP="00BE6356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Количество работников, прошедших учебу на курсах </w:t>
            </w:r>
            <w:r w:rsidRPr="00620558">
              <w:lastRenderedPageBreak/>
              <w:t>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lastRenderedPageBreak/>
              <w:t>Число сотрудни</w:t>
            </w:r>
            <w:r w:rsidRPr="00620558">
              <w:lastRenderedPageBreak/>
              <w:t>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процент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EA165C" w:rsidP="00BE6356">
            <w:pPr>
              <w:jc w:val="center"/>
            </w:pPr>
            <w: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C3D29" w:rsidP="00BE6356">
            <w:pPr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35840" w:rsidRDefault="00BE6356" w:rsidP="00BE6356">
            <w:pPr>
              <w:pStyle w:val="a4"/>
              <w:spacing w:after="0"/>
              <w:ind w:left="-108" w:right="-107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Увеличение</w:t>
            </w:r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A35840">
              <w:rPr>
                <w:sz w:val="24"/>
                <w:szCs w:val="24"/>
              </w:rPr>
              <w:t>предоставляемых</w:t>
            </w:r>
            <w:proofErr w:type="gramEnd"/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дополнительных услуг</w:t>
            </w:r>
          </w:p>
          <w:p w:rsidR="00BE6356" w:rsidRDefault="00BE6356" w:rsidP="00BE6356">
            <w:r w:rsidRPr="00A35840"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016CB" w:rsidP="00BE6356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95469" w:rsidP="00BE6356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>
            <w:r w:rsidRPr="00D63186">
              <w:t xml:space="preserve">4. </w:t>
            </w:r>
            <w:proofErr w:type="spellStart"/>
            <w:r w:rsidRPr="00D63186">
              <w:t>Организция</w:t>
            </w:r>
            <w:proofErr w:type="spellEnd"/>
            <w:r w:rsidRPr="00D63186">
              <w:t xml:space="preserve">  </w:t>
            </w:r>
            <w:proofErr w:type="spellStart"/>
            <w:r w:rsidRPr="00D63186">
              <w:t>культурногодосуга</w:t>
            </w:r>
            <w:proofErr w:type="spellEnd"/>
            <w:r w:rsidRPr="00D63186">
              <w:t xml:space="preserve"> и  обеспечения жителей услугами организаци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95469" w:rsidP="00BE6356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95469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95469" w:rsidP="00BE6356">
            <w:pPr>
              <w:jc w:val="center"/>
            </w:pP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95469" w:rsidP="00BE6356">
            <w:pPr>
              <w:jc w:val="center"/>
            </w:pPr>
            <w:r>
              <w:t>2</w:t>
            </w:r>
            <w:r w:rsidR="00922898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r w:rsidRPr="00D63186">
              <w:t>Увеличение численности участников культурно-досуговых мероприятий</w:t>
            </w:r>
          </w:p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(по сравнению с прошлы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29" w:rsidRDefault="00EA165C" w:rsidP="00BE6356">
            <w:pPr>
              <w:jc w:val="center"/>
            </w:pPr>
            <w:r>
              <w:t>450</w:t>
            </w:r>
          </w:p>
          <w:p w:rsidR="00EA165C" w:rsidRDefault="00EA165C" w:rsidP="00BE6356">
            <w:pPr>
              <w:jc w:val="center"/>
            </w:pPr>
            <w:r>
              <w:t>2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29" w:rsidRDefault="00EA165C" w:rsidP="00BE6356">
            <w:pPr>
              <w:jc w:val="center"/>
            </w:pPr>
            <w:r>
              <w:t>670</w:t>
            </w:r>
          </w:p>
          <w:p w:rsidR="00EA165C" w:rsidRDefault="00EA165C" w:rsidP="00BE6356">
            <w:pPr>
              <w:jc w:val="center"/>
            </w:pPr>
            <w:r>
              <w:t>2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5. Выполнение функций координационно – методического центра для библиотек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онференций, консультаций для библиотек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 семинаров, конференций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</w:tbl>
    <w:p w:rsidR="00BE6356" w:rsidRDefault="00BE6356"/>
    <w:p w:rsidR="00BE6356" w:rsidRPr="009C4A2C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BE6356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795469">
        <w:rPr>
          <w:rFonts w:ascii="Times New Roman" w:hAnsi="Times New Roman" w:cs="Times New Roman"/>
          <w:sz w:val="24"/>
          <w:szCs w:val="24"/>
          <w:u w:val="single"/>
        </w:rPr>
        <w:t>Усть-Паденьгской</w:t>
      </w:r>
      <w:proofErr w:type="spellEnd"/>
      <w:r w:rsidR="00795469">
        <w:rPr>
          <w:rFonts w:ascii="Times New Roman" w:hAnsi="Times New Roman" w:cs="Times New Roman"/>
          <w:sz w:val="24"/>
          <w:szCs w:val="24"/>
          <w:u w:val="single"/>
        </w:rPr>
        <w:t xml:space="preserve"> библиотеки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</w:t>
      </w:r>
    </w:p>
    <w:p w:rsidR="00BE6356" w:rsidRPr="00540DEE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библиотеки, библиотечно – культурного центра) </w:t>
      </w:r>
    </w:p>
    <w:p w:rsidR="00BE6356" w:rsidRDefault="00BE6356" w:rsidP="00BE6356">
      <w:pPr>
        <w:jc w:val="center"/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976"/>
        <w:gridCol w:w="2976"/>
        <w:gridCol w:w="2410"/>
      </w:tblGrid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Функции библиоте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Единица измерен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Контрольное 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ричина невыполнения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аследия       </w:t>
            </w: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хранения в фо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95469" w:rsidP="00BE6356">
            <w:pPr>
              <w:jc w:val="center"/>
            </w:pPr>
            <w:r>
              <w:t>11458</w:t>
            </w:r>
          </w:p>
          <w:p w:rsidR="00795469" w:rsidRDefault="00795469" w:rsidP="00BE6356">
            <w:pPr>
              <w:jc w:val="center"/>
            </w:pPr>
            <w:r>
              <w:t>40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95469" w:rsidP="00BE6356">
            <w:pPr>
              <w:jc w:val="center"/>
            </w:pPr>
            <w:r>
              <w:t>11458</w:t>
            </w:r>
          </w:p>
          <w:p w:rsidR="00795469" w:rsidRDefault="00795469" w:rsidP="00BE6356">
            <w:pPr>
              <w:jc w:val="center"/>
            </w:pPr>
            <w:r>
              <w:t>40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новых поступлений</w:t>
            </w:r>
            <w:r w:rsidRPr="00620558">
              <w:br/>
              <w:t xml:space="preserve">в фон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95469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42D8F" w:rsidP="00BE6356">
            <w:pPr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Количество единиц выбытия из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95469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экземпляров выданных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BE6356" w:rsidRPr="00A94D26" w:rsidRDefault="00BE6356" w:rsidP="00BE6356">
            <w:r w:rsidRPr="00620558"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15917" w:rsidP="00BE6356">
            <w:pPr>
              <w:jc w:val="center"/>
            </w:pPr>
            <w:r>
              <w:t>15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15917" w:rsidP="00BE6356">
            <w:pPr>
              <w:jc w:val="center"/>
            </w:pPr>
            <w:r>
              <w:t>18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детям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15917" w:rsidP="00BE6356">
            <w:pPr>
              <w:jc w:val="center"/>
            </w:pPr>
            <w:r>
              <w:t>3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15917" w:rsidP="00BE6356">
            <w:pPr>
              <w:jc w:val="center"/>
            </w:pPr>
            <w: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дключение к информационно  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 xml:space="preserve">2. Создание 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ресурсов       </w:t>
            </w:r>
            <w:r>
              <w:br/>
              <w:t xml:space="preserve">библиотеки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иблиографи</w:t>
            </w:r>
            <w:r w:rsidR="00795469">
              <w:rPr>
                <w:rFonts w:ascii="Times New Roman" w:hAnsi="Times New Roman" w:cs="Times New Roman"/>
                <w:sz w:val="24"/>
                <w:szCs w:val="24"/>
              </w:rPr>
              <w:t xml:space="preserve">ческих запис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>
            <w:r>
              <w:t xml:space="preserve">3. Удовлетворение </w:t>
            </w:r>
            <w:r>
              <w:br/>
              <w:t xml:space="preserve">общественных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запросов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94" w:rsidRDefault="00915917" w:rsidP="00BE6356">
            <w:pPr>
              <w:jc w:val="center"/>
            </w:pPr>
            <w:r>
              <w:t>79</w:t>
            </w:r>
          </w:p>
          <w:p w:rsidR="00795469" w:rsidRDefault="00795469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37" w:rsidRDefault="00915917" w:rsidP="00BE6356">
            <w:pPr>
              <w:jc w:val="center"/>
            </w:pPr>
            <w:r>
              <w:t>101</w:t>
            </w:r>
          </w:p>
          <w:p w:rsidR="00CC3ADE" w:rsidRDefault="00CC3ADE" w:rsidP="00BE6356">
            <w:pPr>
              <w:jc w:val="center"/>
            </w:pPr>
            <w:proofErr w:type="spellStart"/>
            <w:r>
              <w:t>Паденьга</w:t>
            </w:r>
            <w:proofErr w:type="spellEnd"/>
            <w:r>
              <w:t xml:space="preserve"> - </w:t>
            </w:r>
            <w:r w:rsidR="00915917"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3ADE" w:rsidP="00BE6356">
            <w:pPr>
              <w:jc w:val="center"/>
            </w:pPr>
            <w:r>
              <w:t>2</w:t>
            </w:r>
            <w:r w:rsidR="00915917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15917" w:rsidP="00BE6356">
            <w:pPr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 w:rsidRPr="004E143B">
              <w:t>Увеличение</w:t>
            </w:r>
          </w:p>
          <w:p w:rsidR="00BE6356" w:rsidRPr="00A94D26" w:rsidRDefault="00BE6356" w:rsidP="00BE6356">
            <w:r w:rsidRPr="0062317A">
              <w:lastRenderedPageBreak/>
              <w:t>посещаемости муниципальных учреждений культуры Шенкурского района по отношению к уровню 2012 года</w:t>
            </w:r>
            <w:r>
              <w:t xml:space="preserve">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lastRenderedPageBreak/>
              <w:t xml:space="preserve">Число </w:t>
            </w:r>
            <w:r w:rsidRPr="00620558">
              <w:lastRenderedPageBreak/>
              <w:t xml:space="preserve">посещений   </w:t>
            </w:r>
            <w:r w:rsidRPr="00620558">
              <w:br/>
              <w:t xml:space="preserve">челове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15917" w:rsidP="00BE6356">
            <w:pPr>
              <w:jc w:val="center"/>
            </w:pPr>
            <w:r>
              <w:lastRenderedPageBreak/>
              <w:t>5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15917" w:rsidP="00BE6356">
            <w:pPr>
              <w:jc w:val="center"/>
            </w:pPr>
            <w:r>
              <w:t>8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>
              <w:t>В том числе посещение с целью получения информационно-библиографиче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15917" w:rsidP="00BE6356">
            <w:pPr>
              <w:jc w:val="center"/>
            </w:pPr>
            <w:r>
              <w:t>5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a3"/>
            </w:pPr>
            <w:r>
              <w:t>В том числе посещение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15917" w:rsidP="00BE6356">
            <w:pPr>
              <w:jc w:val="center"/>
            </w:pPr>
            <w:r>
              <w:t>3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Организация  массовых мероприятий, акций  для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15917" w:rsidP="00BE6356">
            <w:pPr>
              <w:jc w:val="center"/>
            </w:pPr>
            <w: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3ADE" w:rsidP="00BE6356">
            <w:pPr>
              <w:jc w:val="center"/>
            </w:pPr>
            <w:r>
              <w:t>1</w:t>
            </w:r>
            <w:r w:rsidR="00915917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мероприятий - мероприятия для детей до 14 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3ADE" w:rsidP="00BE6356">
            <w:pPr>
              <w:jc w:val="center"/>
            </w:pPr>
            <w:r>
              <w:t>1</w:t>
            </w:r>
            <w:r w:rsidR="00915917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мероприятия для лиц от 15 до 25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3ADE" w:rsidP="00BE6356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15917" w:rsidP="00BE6356">
            <w:pPr>
              <w:jc w:val="center"/>
            </w:pPr>
            <w: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15917" w:rsidP="00BE6356">
            <w:pPr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, вечера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Количество справок,         </w:t>
            </w:r>
            <w:r w:rsidRPr="00620558">
              <w:br/>
              <w:t xml:space="preserve">консультаций для            </w:t>
            </w:r>
            <w:r w:rsidRPr="00620558">
              <w:br/>
              <w:t xml:space="preserve">пользователей (всего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Справка           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15917" w:rsidP="00BE6356">
            <w:pPr>
              <w:jc w:val="center"/>
            </w:pPr>
            <w:r>
              <w:t>3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15917" w:rsidP="00BE6356">
            <w:pPr>
              <w:jc w:val="center"/>
            </w:pPr>
            <w:r>
              <w:t>3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етям</w:t>
            </w:r>
            <w:proofErr w:type="gramEnd"/>
            <w:r>
              <w:t xml:space="preserve">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3ADE" w:rsidP="00BE6356">
            <w:pPr>
              <w:jc w:val="center"/>
            </w:pPr>
            <w:r>
              <w:t>1</w:t>
            </w:r>
            <w:r w:rsidR="00915917"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3ADE" w:rsidP="00BE6356">
            <w:pPr>
              <w:jc w:val="center"/>
            </w:pPr>
            <w:r>
              <w:t>3</w:t>
            </w:r>
            <w:r w:rsidR="00915917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Число 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процент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3ADE" w:rsidP="00BE6356">
            <w:pPr>
              <w:jc w:val="center"/>
            </w:pPr>
            <w:r>
              <w:t>2</w:t>
            </w:r>
            <w:r w:rsidR="00915917"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15917" w:rsidP="00BE6356">
            <w:pPr>
              <w:jc w:val="center"/>
            </w:pPr>
            <w: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35840" w:rsidRDefault="00BE6356" w:rsidP="00BE6356">
            <w:pPr>
              <w:pStyle w:val="a4"/>
              <w:spacing w:after="0"/>
              <w:ind w:left="-108" w:right="-107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Увеличение</w:t>
            </w:r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A35840">
              <w:rPr>
                <w:sz w:val="24"/>
                <w:szCs w:val="24"/>
              </w:rPr>
              <w:t>предоставляемых</w:t>
            </w:r>
            <w:proofErr w:type="gramEnd"/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дополнительных услуг</w:t>
            </w:r>
          </w:p>
          <w:p w:rsidR="00BE6356" w:rsidRDefault="00BE6356" w:rsidP="00BE6356">
            <w:r w:rsidRPr="00A35840"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>
            <w:r w:rsidRPr="00D63186">
              <w:t xml:space="preserve">4. </w:t>
            </w:r>
            <w:proofErr w:type="spellStart"/>
            <w:r w:rsidRPr="00D63186">
              <w:t>Организция</w:t>
            </w:r>
            <w:proofErr w:type="spellEnd"/>
            <w:r w:rsidRPr="00D63186">
              <w:t xml:space="preserve">  </w:t>
            </w:r>
            <w:proofErr w:type="spellStart"/>
            <w:r w:rsidRPr="00D63186">
              <w:t>культурногодосуга</w:t>
            </w:r>
            <w:proofErr w:type="spellEnd"/>
            <w:r w:rsidRPr="00D63186">
              <w:t xml:space="preserve"> и  обеспечения жителей услугами организаци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E2A21" w:rsidP="00BE6356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E2A21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15917" w:rsidP="00BE6356">
            <w:pPr>
              <w:jc w:val="center"/>
            </w:pPr>
            <w:r>
              <w:t xml:space="preserve">Каникулы 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E2A21" w:rsidP="00BE6356">
            <w:pPr>
              <w:jc w:val="center"/>
            </w:pP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E2A21" w:rsidP="00BE6356">
            <w:pPr>
              <w:jc w:val="center"/>
            </w:pPr>
            <w: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r w:rsidRPr="00D63186">
              <w:t>Увеличение численности участников культурно-досуговых мероприятий</w:t>
            </w:r>
          </w:p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(по сравнению с прошлы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 xml:space="preserve">5. Выполнение функций координационно – методического центра для библиотек </w:t>
            </w:r>
            <w:r>
              <w:lastRenderedPageBreak/>
              <w:t>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семинаров, конференций, консультаций для библиотек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 семинаров, конференций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</w:tbl>
    <w:p w:rsidR="00BE6356" w:rsidRDefault="00BE6356"/>
    <w:p w:rsidR="00BE6356" w:rsidRDefault="00BE6356"/>
    <w:p w:rsidR="00BE6356" w:rsidRPr="009C4A2C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BE6356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</w:t>
      </w:r>
      <w:r w:rsidR="000E2A21">
        <w:rPr>
          <w:rFonts w:ascii="Times New Roman" w:hAnsi="Times New Roman" w:cs="Times New Roman"/>
          <w:sz w:val="24"/>
          <w:szCs w:val="24"/>
          <w:u w:val="single"/>
        </w:rPr>
        <w:t>Шеговарской библиотеки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</w:t>
      </w:r>
    </w:p>
    <w:p w:rsidR="00BE6356" w:rsidRPr="00540DEE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библиотеки, библиотечно – культурного центра) </w:t>
      </w:r>
    </w:p>
    <w:p w:rsidR="00BE6356" w:rsidRDefault="00BE6356" w:rsidP="00BE6356">
      <w:pPr>
        <w:jc w:val="center"/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976"/>
        <w:gridCol w:w="2976"/>
        <w:gridCol w:w="2410"/>
      </w:tblGrid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Функции библиоте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Единица измерен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Контрольное 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ричина невыполнения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аследия       </w:t>
            </w: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хранения в фо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E2A21" w:rsidP="00BE6356">
            <w:pPr>
              <w:jc w:val="center"/>
            </w:pPr>
            <w:r>
              <w:t>83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E2A21" w:rsidP="00BE6356">
            <w:pPr>
              <w:jc w:val="center"/>
            </w:pPr>
            <w:r>
              <w:t>83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новых поступлений</w:t>
            </w:r>
            <w:r w:rsidRPr="00620558">
              <w:br/>
              <w:t xml:space="preserve">в фон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Количество единиц выбытия из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экземпляров выданных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BE6356" w:rsidRPr="00A94D26" w:rsidRDefault="00BE6356" w:rsidP="00BE6356">
            <w:r w:rsidRPr="00620558"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41B1F" w:rsidP="00BE6356">
            <w:pPr>
              <w:jc w:val="center"/>
            </w:pPr>
            <w:r>
              <w:t>30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8" w:rsidRDefault="00041B1F" w:rsidP="0040145B">
            <w:pPr>
              <w:jc w:val="center"/>
            </w:pPr>
            <w:r>
              <w:t>3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детям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41B1F" w:rsidP="00BE6356">
            <w:pPr>
              <w:jc w:val="center"/>
            </w:pPr>
            <w:r>
              <w:t>13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3ADE" w:rsidP="00BE6356">
            <w:pPr>
              <w:jc w:val="center"/>
            </w:pPr>
            <w:r>
              <w:t>1</w:t>
            </w:r>
            <w:r w:rsidR="00041B1F"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дключение к информационно  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 xml:space="preserve">2. Создание 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ресурсов       </w:t>
            </w:r>
            <w:r>
              <w:br/>
              <w:t xml:space="preserve">библиотеки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0E2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библиографических запис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21" w:rsidRDefault="000E2A21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0E2A21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A21" w:rsidRDefault="000E2A21" w:rsidP="00BE6356">
            <w:r>
              <w:t xml:space="preserve">3. Удовлетворение </w:t>
            </w:r>
            <w:r>
              <w:br/>
              <w:t xml:space="preserve">общественных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</w:r>
            <w:r>
              <w:lastRenderedPageBreak/>
              <w:t xml:space="preserve">информационных </w:t>
            </w:r>
            <w:r>
              <w:br/>
              <w:t xml:space="preserve">запросов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21" w:rsidRPr="00620558" w:rsidRDefault="000E2A21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21" w:rsidRPr="00620558" w:rsidRDefault="000E2A21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94" w:rsidRDefault="00041B1F" w:rsidP="000E2A21">
            <w:pPr>
              <w:jc w:val="center"/>
            </w:pPr>
            <w:r>
              <w:t>152</w:t>
            </w:r>
          </w:p>
          <w:p w:rsidR="000E2A21" w:rsidRDefault="000E2A21" w:rsidP="000E2A21">
            <w:pPr>
              <w:jc w:val="center"/>
            </w:pPr>
          </w:p>
          <w:p w:rsidR="000E2A21" w:rsidRPr="007B5659" w:rsidRDefault="000E2A21" w:rsidP="000E2A21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21" w:rsidRDefault="00041B1F" w:rsidP="000E2A21">
            <w:pPr>
              <w:jc w:val="center"/>
            </w:pPr>
            <w:r>
              <w:t>154</w:t>
            </w:r>
          </w:p>
          <w:p w:rsidR="00922898" w:rsidRDefault="00041B1F" w:rsidP="000E2A21">
            <w:pPr>
              <w:jc w:val="center"/>
            </w:pPr>
            <w:proofErr w:type="spellStart"/>
            <w:r>
              <w:t>Чушевская</w:t>
            </w:r>
            <w:proofErr w:type="spellEnd"/>
            <w:r>
              <w:t xml:space="preserve"> – 7</w:t>
            </w:r>
          </w:p>
          <w:p w:rsidR="00922898" w:rsidRPr="007B5659" w:rsidRDefault="0040145B" w:rsidP="000E2A21">
            <w:pPr>
              <w:jc w:val="center"/>
            </w:pPr>
            <w:proofErr w:type="spellStart"/>
            <w:r>
              <w:t>Песенец</w:t>
            </w:r>
            <w:proofErr w:type="spellEnd"/>
            <w:r>
              <w:t xml:space="preserve"> - </w:t>
            </w:r>
            <w:r w:rsidR="00041B1F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21" w:rsidRDefault="000E2A21" w:rsidP="00BE6356">
            <w:pPr>
              <w:jc w:val="center"/>
            </w:pPr>
          </w:p>
        </w:tc>
      </w:tr>
      <w:tr w:rsidR="000E2A21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A21" w:rsidRDefault="000E2A21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21" w:rsidRPr="00620558" w:rsidRDefault="000E2A21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21" w:rsidRPr="00620558" w:rsidRDefault="000E2A21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21" w:rsidRPr="007B5659" w:rsidRDefault="000E2A21" w:rsidP="000E2A21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21" w:rsidRPr="007B5659" w:rsidRDefault="00041B1F" w:rsidP="000E2A21">
            <w:pPr>
              <w:jc w:val="center"/>
            </w:pPr>
            <w: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21" w:rsidRDefault="000E2A21" w:rsidP="00BE6356">
            <w:pPr>
              <w:jc w:val="center"/>
            </w:pPr>
          </w:p>
        </w:tc>
      </w:tr>
      <w:tr w:rsidR="000E2A21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A21" w:rsidRDefault="000E2A21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21" w:rsidRPr="00620558" w:rsidRDefault="000E2A21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21" w:rsidRPr="00620558" w:rsidRDefault="000E2A21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21" w:rsidRPr="007B5659" w:rsidRDefault="000E2A21" w:rsidP="000E2A21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21" w:rsidRPr="007B5659" w:rsidRDefault="00041B1F" w:rsidP="000E2A21">
            <w:pPr>
              <w:jc w:val="center"/>
            </w:pPr>
            <w: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21" w:rsidRDefault="000E2A21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 w:rsidRPr="004E143B">
              <w:t>Увеличение</w:t>
            </w:r>
          </w:p>
          <w:p w:rsidR="00BE6356" w:rsidRPr="00A94D26" w:rsidRDefault="00BE6356" w:rsidP="00BE6356">
            <w:r w:rsidRPr="0062317A">
              <w:t>посещаемости муниципальных учреждений культуры Шенкурского района по отношению к уровню 2012 года</w:t>
            </w:r>
            <w:r>
              <w:t xml:space="preserve">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Число посещений   </w:t>
            </w:r>
            <w:r w:rsidRPr="00620558">
              <w:br/>
              <w:t xml:space="preserve">челове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41B1F" w:rsidP="00BE6356">
            <w:pPr>
              <w:jc w:val="center"/>
            </w:pPr>
            <w:r>
              <w:t>11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41B1F" w:rsidP="00BE6356">
            <w:pPr>
              <w:jc w:val="center"/>
            </w:pPr>
            <w:r>
              <w:t>23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>
              <w:t>В том числе посещение с целью получения информационно-библиографиче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41B1F" w:rsidP="00BE6356">
            <w:pPr>
              <w:jc w:val="center"/>
            </w:pPr>
            <w:r>
              <w:t>15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a3"/>
            </w:pPr>
            <w:r>
              <w:t>В том числе посещение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41B1F" w:rsidP="00BE6356">
            <w:pPr>
              <w:jc w:val="center"/>
            </w:pPr>
            <w:r>
              <w:t>8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Организация  массовых мероприятий, акций  для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41B1F" w:rsidP="00BE6356">
            <w:pPr>
              <w:jc w:val="center"/>
            </w:pPr>
            <w: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41B1F" w:rsidP="00BE6356">
            <w:pPr>
              <w:jc w:val="center"/>
            </w:pPr>
            <w: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мероприятий - мероприятия для детей до 14 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3ADE" w:rsidP="00BE6356">
            <w:pPr>
              <w:jc w:val="center"/>
            </w:pPr>
            <w:r>
              <w:t>2</w:t>
            </w:r>
            <w:r w:rsidR="00041B1F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мероприятия для лиц от 15 до 25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41B1F" w:rsidP="00BE6356">
            <w:pPr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41B1F" w:rsidP="00BE6356">
            <w:pPr>
              <w:jc w:val="center"/>
            </w:pPr>
            <w: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3ADE" w:rsidP="00BE6356">
            <w:pPr>
              <w:jc w:val="center"/>
            </w:pPr>
            <w:r>
              <w:t>1</w:t>
            </w:r>
            <w:r w:rsidR="00041B1F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, вечера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Количество справок,         </w:t>
            </w:r>
            <w:r w:rsidRPr="00620558">
              <w:br/>
              <w:t xml:space="preserve">консультаций для            </w:t>
            </w:r>
            <w:r w:rsidRPr="00620558">
              <w:br/>
              <w:t xml:space="preserve">пользователей (всего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Справка           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41B1F" w:rsidP="00BE6356">
            <w:pPr>
              <w:jc w:val="center"/>
            </w:pPr>
            <w:r>
              <w:t>3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41B1F" w:rsidP="00BE6356">
            <w:pPr>
              <w:jc w:val="center"/>
            </w:pPr>
            <w:r>
              <w:t>3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етям</w:t>
            </w:r>
            <w:proofErr w:type="gramEnd"/>
            <w:r>
              <w:t xml:space="preserve">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41B1F" w:rsidP="00BE6356">
            <w:pPr>
              <w:jc w:val="center"/>
            </w:pPr>
            <w: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3ADE" w:rsidP="00BE6356">
            <w:pPr>
              <w:jc w:val="center"/>
            </w:pPr>
            <w:r>
              <w:t>2</w:t>
            </w:r>
            <w:r w:rsidR="00041B1F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Число 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процент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41B1F" w:rsidP="0040145B">
            <w:pPr>
              <w:jc w:val="center"/>
            </w:pPr>
            <w: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41B1F" w:rsidP="00BE6356">
            <w:pPr>
              <w:jc w:val="center"/>
            </w:pPr>
            <w: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35840" w:rsidRDefault="00BE6356" w:rsidP="00BE6356">
            <w:pPr>
              <w:pStyle w:val="a4"/>
              <w:spacing w:after="0"/>
              <w:ind w:left="-108" w:right="-107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Увеличение</w:t>
            </w:r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A35840">
              <w:rPr>
                <w:sz w:val="24"/>
                <w:szCs w:val="24"/>
              </w:rPr>
              <w:t>предоставляемых</w:t>
            </w:r>
            <w:proofErr w:type="gramEnd"/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дополнительных услуг</w:t>
            </w:r>
          </w:p>
          <w:p w:rsidR="00BE6356" w:rsidRDefault="00BE6356" w:rsidP="00BE6356">
            <w:r w:rsidRPr="00A35840"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>
            <w:r w:rsidRPr="00D63186">
              <w:t xml:space="preserve">4. </w:t>
            </w:r>
            <w:proofErr w:type="spellStart"/>
            <w:r w:rsidRPr="00D63186">
              <w:t>Организция</w:t>
            </w:r>
            <w:proofErr w:type="spellEnd"/>
            <w:r w:rsidRPr="00D63186">
              <w:t xml:space="preserve">  </w:t>
            </w:r>
            <w:proofErr w:type="spellStart"/>
            <w:r w:rsidRPr="00D63186">
              <w:t>культурногодосуга</w:t>
            </w:r>
            <w:proofErr w:type="spellEnd"/>
            <w:r w:rsidRPr="00D63186">
              <w:t xml:space="preserve"> и  обеспечения жителей услугами организаци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E2A21" w:rsidP="00BE6356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E2A21" w:rsidP="00BE6356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E2A21" w:rsidP="00BE6356">
            <w:pPr>
              <w:jc w:val="center"/>
            </w:pP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E2A21" w:rsidP="00BE6356">
            <w:pPr>
              <w:jc w:val="center"/>
            </w:pPr>
            <w:r>
              <w:t>4</w:t>
            </w:r>
            <w:r w:rsidR="00923CCF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r w:rsidRPr="00D63186">
              <w:t>Увеличение численности участников культурно-досуговых мероприятий</w:t>
            </w:r>
          </w:p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(по сравнению с прошлы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 xml:space="preserve">5. Выполнение функций </w:t>
            </w:r>
            <w:r>
              <w:lastRenderedPageBreak/>
              <w:t>координационно – методического центра для библиотек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семинаров, конференций, консультаций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библиотек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 семинаро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, конференций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</w:tbl>
    <w:p w:rsidR="00BE6356" w:rsidRDefault="00BE6356"/>
    <w:p w:rsidR="00BE6356" w:rsidRDefault="00BE6356"/>
    <w:p w:rsidR="00BE6356" w:rsidRPr="009C4A2C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BE6356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0E2A21">
        <w:rPr>
          <w:rFonts w:ascii="Times New Roman" w:hAnsi="Times New Roman" w:cs="Times New Roman"/>
          <w:sz w:val="24"/>
          <w:szCs w:val="24"/>
          <w:u w:val="single"/>
        </w:rPr>
        <w:t>Шелаш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БКЦ____________________________________________</w:t>
      </w:r>
    </w:p>
    <w:p w:rsidR="00BE6356" w:rsidRPr="00540DEE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библиотеки, библиотечно – культурного центра) </w:t>
      </w:r>
    </w:p>
    <w:p w:rsidR="00BE6356" w:rsidRDefault="00BE6356" w:rsidP="00BE6356">
      <w:pPr>
        <w:jc w:val="center"/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976"/>
        <w:gridCol w:w="2976"/>
        <w:gridCol w:w="2410"/>
      </w:tblGrid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Функции библиоте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Единица измерен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Контрольное 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ричина невыполнения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аследия       </w:t>
            </w: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хранения в фо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E2A21" w:rsidP="00BE6356">
            <w:pPr>
              <w:jc w:val="center"/>
            </w:pPr>
            <w:r>
              <w:t>55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E2A21" w:rsidP="00BE6356">
            <w:pPr>
              <w:jc w:val="center"/>
            </w:pPr>
            <w:r>
              <w:t>55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новых поступлений</w:t>
            </w:r>
            <w:r w:rsidRPr="00620558">
              <w:br/>
              <w:t xml:space="preserve">в фон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Количество единиц выбытия из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экземпляров выданных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BE6356" w:rsidRPr="00A94D26" w:rsidRDefault="00BE6356" w:rsidP="00BE6356">
            <w:r w:rsidRPr="00620558"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1982" w:rsidP="00BE6356">
            <w:pPr>
              <w:jc w:val="center"/>
            </w:pPr>
            <w:r>
              <w:t>8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1982" w:rsidP="00BE6356">
            <w:pPr>
              <w:jc w:val="center"/>
            </w:pPr>
            <w:r>
              <w:t>12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детям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0145B" w:rsidP="00BE6356">
            <w:pPr>
              <w:jc w:val="center"/>
            </w:pPr>
            <w:r>
              <w:t>2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дключение к информационно  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 xml:space="preserve">2. Создание 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ресурсов       </w:t>
            </w:r>
            <w:r>
              <w:br/>
              <w:t xml:space="preserve">библиотеки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0E2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библиографических запис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>
            <w:r>
              <w:lastRenderedPageBreak/>
              <w:t xml:space="preserve">3. Удовлетворение </w:t>
            </w:r>
            <w:r>
              <w:br/>
              <w:t xml:space="preserve">общественных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запросов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1982" w:rsidP="00BE6356">
            <w:pPr>
              <w:jc w:val="center"/>
            </w:pPr>
            <w:r>
              <w:t>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1982" w:rsidP="00BE6356">
            <w:pPr>
              <w:jc w:val="center"/>
            </w:pPr>
            <w: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1982" w:rsidP="00BE6356">
            <w:pPr>
              <w:jc w:val="center"/>
            </w:pPr>
            <w: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1982" w:rsidP="00BE6356">
            <w:pPr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 w:rsidRPr="004E143B">
              <w:t>Увеличение</w:t>
            </w:r>
          </w:p>
          <w:p w:rsidR="00BE6356" w:rsidRPr="00A94D26" w:rsidRDefault="00BE6356" w:rsidP="00BE6356">
            <w:r w:rsidRPr="0062317A">
              <w:t>посещаемости муниципальных учреждений культуры Шенкурского района по отношению к уровню 2012 года</w:t>
            </w:r>
            <w:r>
              <w:t xml:space="preserve">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Число посещений   </w:t>
            </w:r>
            <w:r w:rsidRPr="00620558">
              <w:br/>
              <w:t xml:space="preserve">челове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1982" w:rsidP="00BE6356">
            <w:pPr>
              <w:jc w:val="center"/>
            </w:pPr>
            <w:r>
              <w:t>3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1982" w:rsidP="00BE6356">
            <w:pPr>
              <w:jc w:val="center"/>
            </w:pPr>
            <w:r>
              <w:t>5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>
              <w:t>В том числе посещение с целью получения информационно-библиографиче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1982" w:rsidP="00BE6356">
            <w:pPr>
              <w:jc w:val="center"/>
            </w:pPr>
            <w:r>
              <w:t>4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a3"/>
            </w:pPr>
            <w:r>
              <w:t>В том числе посещение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1982" w:rsidP="00BE6356">
            <w:pPr>
              <w:jc w:val="center"/>
            </w:pPr>
            <w: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25399" w:rsidP="00BE6356">
            <w:pPr>
              <w:jc w:val="center"/>
            </w:pPr>
            <w:r>
              <w:t>библиотечные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Организация  массовых мероприятий, акций  для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31721" w:rsidP="00BE6356">
            <w:pPr>
              <w:jc w:val="center"/>
            </w:pPr>
            <w:r>
              <w:t>1</w:t>
            </w:r>
            <w:r w:rsidR="00CC1982"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0145B" w:rsidP="00BE6356">
            <w:pPr>
              <w:jc w:val="center"/>
            </w:pPr>
            <w:r>
              <w:t>1</w:t>
            </w:r>
            <w:r w:rsidR="00631721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мероприятий - мероприятия для детей до 14 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мероприятия для лиц от 15 до 25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1982" w:rsidP="00BE6356">
            <w:pPr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1982" w:rsidP="00BE6356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1982" w:rsidP="00BE6356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90546" w:rsidP="00BE6356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90546" w:rsidRDefault="004111B2" w:rsidP="00BE635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, вечера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31721" w:rsidP="00BE6356">
            <w:pPr>
              <w:jc w:val="center"/>
            </w:pPr>
            <w:r>
              <w:t>1</w:t>
            </w:r>
            <w:r w:rsidR="00690546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90546" w:rsidRDefault="0040145B" w:rsidP="00BE6356">
            <w:pPr>
              <w:jc w:val="center"/>
              <w:rPr>
                <w:color w:val="FF0000"/>
              </w:rPr>
            </w:pPr>
            <w:r w:rsidRPr="00690546">
              <w:rPr>
                <w:color w:val="FF000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90546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90546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Количество справок,         </w:t>
            </w:r>
            <w:r w:rsidRPr="00620558">
              <w:br/>
              <w:t xml:space="preserve">консультаций для            </w:t>
            </w:r>
            <w:r w:rsidRPr="00620558">
              <w:br/>
              <w:t xml:space="preserve">пользователей (всего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Справка           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90546" w:rsidP="00BE6356">
            <w:pPr>
              <w:jc w:val="center"/>
            </w:pPr>
            <w: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90546" w:rsidP="00BE6356">
            <w:pPr>
              <w:jc w:val="center"/>
            </w:pPr>
            <w:r>
              <w:t>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етям</w:t>
            </w:r>
            <w:proofErr w:type="gramEnd"/>
            <w:r>
              <w:t xml:space="preserve">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0145B" w:rsidP="00BE6356">
            <w:pPr>
              <w:jc w:val="center"/>
            </w:pPr>
            <w: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0145B" w:rsidP="00BE6356">
            <w:pPr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Число 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процент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90546" w:rsidP="00BE6356">
            <w:pPr>
              <w:jc w:val="center"/>
            </w:pPr>
            <w: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90546" w:rsidP="00BE6356">
            <w:pPr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35840" w:rsidRDefault="00BE6356" w:rsidP="00BE6356">
            <w:pPr>
              <w:pStyle w:val="a4"/>
              <w:spacing w:after="0"/>
              <w:ind w:left="-108" w:right="-107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Увеличение</w:t>
            </w:r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A35840">
              <w:rPr>
                <w:sz w:val="24"/>
                <w:szCs w:val="24"/>
              </w:rPr>
              <w:t>предоставляемых</w:t>
            </w:r>
            <w:proofErr w:type="gramEnd"/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дополнительных услуг</w:t>
            </w:r>
          </w:p>
          <w:p w:rsidR="00BE6356" w:rsidRDefault="00BE6356" w:rsidP="00BE6356">
            <w:r w:rsidRPr="00A35840"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25399" w:rsidP="00BE6356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>
            <w:r w:rsidRPr="00D63186">
              <w:t xml:space="preserve">4. </w:t>
            </w:r>
            <w:proofErr w:type="spellStart"/>
            <w:r w:rsidRPr="00D63186">
              <w:t>Организция</w:t>
            </w:r>
            <w:proofErr w:type="spellEnd"/>
            <w:r w:rsidRPr="00D63186">
              <w:t xml:space="preserve">  </w:t>
            </w:r>
            <w:proofErr w:type="spellStart"/>
            <w:r w:rsidRPr="00D63186">
              <w:t>культурногодосуга</w:t>
            </w:r>
            <w:proofErr w:type="spellEnd"/>
            <w:r w:rsidRPr="00D63186">
              <w:t xml:space="preserve"> и  обеспечения жителей услугами организаци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25399" w:rsidP="00BE6356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90546" w:rsidP="00BE6356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25399" w:rsidP="00BE6356">
            <w:pPr>
              <w:jc w:val="center"/>
            </w:pP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25399" w:rsidP="00BE6356">
            <w:pPr>
              <w:jc w:val="center"/>
            </w:pPr>
            <w:r>
              <w:t>2</w:t>
            </w:r>
            <w:r w:rsidR="00690546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r w:rsidRPr="00D63186">
              <w:t>Увеличение численности участников культурно-досуговых мероприятий</w:t>
            </w:r>
          </w:p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(по сравнению с прошлы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21" w:rsidRDefault="00690546" w:rsidP="00BE6356">
            <w:pPr>
              <w:jc w:val="center"/>
            </w:pPr>
            <w:r>
              <w:lastRenderedPageBreak/>
              <w:t>450</w:t>
            </w:r>
          </w:p>
          <w:p w:rsidR="00690546" w:rsidRDefault="00690546" w:rsidP="00BE6356">
            <w:pPr>
              <w:jc w:val="center"/>
            </w:pPr>
            <w:r>
              <w:t>2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21" w:rsidRDefault="00690546" w:rsidP="00BE6356">
            <w:pPr>
              <w:jc w:val="center"/>
            </w:pPr>
            <w:r>
              <w:t>394</w:t>
            </w:r>
          </w:p>
          <w:p w:rsidR="00690546" w:rsidRDefault="00690546" w:rsidP="00BE6356">
            <w:pPr>
              <w:jc w:val="center"/>
            </w:pPr>
            <w:r>
              <w:t>1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lastRenderedPageBreak/>
              <w:t>5. Выполнение функций координационно – методического центра для библиотек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онференций, консультаций для библиотек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 семинаров, конференций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</w:tbl>
    <w:p w:rsidR="00BE6356" w:rsidRDefault="00BE6356"/>
    <w:p w:rsidR="00BE6356" w:rsidRPr="009C4A2C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BE6356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425399">
        <w:rPr>
          <w:rFonts w:ascii="Times New Roman" w:hAnsi="Times New Roman" w:cs="Times New Roman"/>
          <w:sz w:val="24"/>
          <w:szCs w:val="24"/>
          <w:u w:val="single"/>
        </w:rPr>
        <w:t>Ямскогор</w:t>
      </w:r>
      <w:r>
        <w:rPr>
          <w:rFonts w:ascii="Times New Roman" w:hAnsi="Times New Roman" w:cs="Times New Roman"/>
          <w:sz w:val="24"/>
          <w:szCs w:val="24"/>
          <w:u w:val="single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БКЦ____________________________________________</w:t>
      </w:r>
    </w:p>
    <w:p w:rsidR="00BE6356" w:rsidRPr="00540DEE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библиотеки, библиотечно – культурного центра) </w:t>
      </w:r>
    </w:p>
    <w:p w:rsidR="00BE6356" w:rsidRDefault="00BE6356" w:rsidP="00BE6356">
      <w:pPr>
        <w:jc w:val="center"/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976"/>
        <w:gridCol w:w="2976"/>
        <w:gridCol w:w="2410"/>
      </w:tblGrid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Функции библиоте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Единица измерен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Контрольное 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ричина невыполнения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аследия       </w:t>
            </w: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хранения в фо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25399" w:rsidP="00BE6356">
            <w:pPr>
              <w:jc w:val="center"/>
            </w:pPr>
            <w:r>
              <w:t>49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25399" w:rsidP="00BE6356">
            <w:pPr>
              <w:jc w:val="center"/>
            </w:pPr>
            <w:r>
              <w:t>49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новых поступлений</w:t>
            </w:r>
            <w:r w:rsidRPr="00620558">
              <w:br/>
              <w:t xml:space="preserve">в фон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Количество единиц выбытия из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экземпляров выданных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BE6356" w:rsidRPr="00A94D26" w:rsidRDefault="00BE6356" w:rsidP="00BE6356">
            <w:r w:rsidRPr="00620558"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E3CBF" w:rsidP="00BE6356">
            <w:pPr>
              <w:jc w:val="center"/>
            </w:pPr>
            <w:r>
              <w:t>8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E3CBF" w:rsidP="00BE6356">
            <w:pPr>
              <w:jc w:val="center"/>
            </w:pPr>
            <w:r>
              <w:t>8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детям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CF" w:rsidRDefault="00FE3CBF" w:rsidP="00923CCF">
            <w:pPr>
              <w:jc w:val="center"/>
            </w:pPr>
            <w:r>
              <w:t>3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056BF" w:rsidP="00BE6356">
            <w:pPr>
              <w:jc w:val="center"/>
            </w:pPr>
            <w:r>
              <w:t>1</w:t>
            </w:r>
            <w:r w:rsidR="00FE3CBF"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дключение к информационно  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 xml:space="preserve">2. Создание 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</w:r>
            <w:r>
              <w:lastRenderedPageBreak/>
              <w:t xml:space="preserve">ресурсов       </w:t>
            </w:r>
            <w:r>
              <w:br/>
              <w:t xml:space="preserve">библиотеки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425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библиографических запис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>
            <w:r>
              <w:lastRenderedPageBreak/>
              <w:t xml:space="preserve">3. Удовлетворение </w:t>
            </w:r>
            <w:r>
              <w:br/>
              <w:t xml:space="preserve">общественных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запросов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E3CBF" w:rsidP="00BE6356">
            <w:pPr>
              <w:jc w:val="center"/>
            </w:pPr>
            <w:r>
              <w:t>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E3CBF" w:rsidP="00BE6356">
            <w:pPr>
              <w:jc w:val="center"/>
            </w:pPr>
            <w: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0145B" w:rsidP="00BE6356">
            <w:pPr>
              <w:jc w:val="center"/>
            </w:pPr>
            <w:r>
              <w:t>1</w:t>
            </w:r>
            <w:r w:rsidR="00FE3CBF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056BF" w:rsidP="00BE6356">
            <w:pPr>
              <w:jc w:val="center"/>
            </w:pPr>
            <w:r>
              <w:t>1</w:t>
            </w:r>
            <w:r w:rsidR="00FE3CBF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 w:rsidRPr="004E143B">
              <w:t>Увеличение</w:t>
            </w:r>
          </w:p>
          <w:p w:rsidR="00BE6356" w:rsidRPr="00A94D26" w:rsidRDefault="00BE6356" w:rsidP="00BE6356">
            <w:r w:rsidRPr="0062317A">
              <w:t>посещаемости муниципальных учреждений культуры Шенкурского района по отношению к уровню 2012 года</w:t>
            </w:r>
            <w:r>
              <w:t xml:space="preserve">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Число посещений   </w:t>
            </w:r>
            <w:r w:rsidRPr="00620558">
              <w:br/>
              <w:t xml:space="preserve">челове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E3CBF" w:rsidP="00BE6356">
            <w:pPr>
              <w:jc w:val="center"/>
            </w:pPr>
            <w:r>
              <w:t>3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E3CBF" w:rsidP="00BE6356">
            <w:pPr>
              <w:jc w:val="center"/>
            </w:pPr>
            <w:r>
              <w:t>5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>
              <w:t>В том числе посещение с целью получения информационно-библиографиче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056BF" w:rsidP="00BE6356">
            <w:pPr>
              <w:jc w:val="center"/>
            </w:pPr>
            <w:r>
              <w:t>3</w:t>
            </w:r>
            <w:r w:rsidR="00FE3CBF"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a3"/>
            </w:pPr>
            <w:r>
              <w:t>В том числе посещение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E3CBF" w:rsidP="00BE6356">
            <w:pPr>
              <w:jc w:val="center"/>
            </w:pPr>
            <w:r>
              <w:t>2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Организация  массовых мероприятий, акций  для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E3CBF" w:rsidP="00BE6356">
            <w:pPr>
              <w:jc w:val="center"/>
            </w:pPr>
            <w: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E3CBF" w:rsidP="00BE6356">
            <w:pPr>
              <w:jc w:val="center"/>
            </w:pPr>
            <w:r>
              <w:t>19</w:t>
            </w:r>
          </w:p>
          <w:p w:rsidR="00923CCF" w:rsidRDefault="00923CCF" w:rsidP="00BE6356">
            <w:pPr>
              <w:jc w:val="center"/>
            </w:pPr>
          </w:p>
          <w:p w:rsidR="00923CCF" w:rsidRDefault="007056BF" w:rsidP="00BE6356">
            <w:pPr>
              <w:jc w:val="center"/>
            </w:pPr>
            <w:r>
              <w:t xml:space="preserve">Всего - </w:t>
            </w:r>
            <w:r w:rsidR="00FE3CBF"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E247B5" w:rsidP="00BE6356">
            <w:pPr>
              <w:jc w:val="center"/>
            </w:pPr>
            <w:r>
              <w:t>библиотечные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мероприятий - мероприятия для детей до 14 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E3CBF" w:rsidP="00BE6356">
            <w:pPr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мероприятия для лиц от 15 до 25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E3CBF" w:rsidP="00BE6356">
            <w:pPr>
              <w:jc w:val="center"/>
            </w:pPr>
            <w:r>
              <w:t>27 (26</w:t>
            </w:r>
            <w:r w:rsidR="007056BF">
              <w:t xml:space="preserve"> дискоте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E3CBF" w:rsidP="00BE6356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E3CBF" w:rsidP="00BE6356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E3CBF" w:rsidP="00BE6356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746C2" w:rsidP="00BE6356">
            <w:pPr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, вечера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056BF" w:rsidP="00BE6356">
            <w:pPr>
              <w:jc w:val="center"/>
            </w:pPr>
            <w:r>
              <w:t>1</w:t>
            </w:r>
            <w:r w:rsidR="00FE3CB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E3CBF" w:rsidP="00BE6356">
            <w:pPr>
              <w:jc w:val="center"/>
            </w:pPr>
            <w: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E3CBF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Количество справок,         </w:t>
            </w:r>
            <w:r w:rsidRPr="00620558">
              <w:br/>
              <w:t xml:space="preserve">консультаций для            </w:t>
            </w:r>
            <w:r w:rsidRPr="00620558">
              <w:br/>
              <w:t xml:space="preserve">пользователей (всего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Справка           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E3CBF" w:rsidP="00BE6356">
            <w:pPr>
              <w:jc w:val="center"/>
            </w:pPr>
            <w: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E3CBF" w:rsidP="00BE6356">
            <w:pPr>
              <w:jc w:val="center"/>
            </w:pPr>
            <w:r>
              <w:t>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етям</w:t>
            </w:r>
            <w:proofErr w:type="gramEnd"/>
            <w:r>
              <w:t xml:space="preserve">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E3CBF" w:rsidP="00BE6356">
            <w:pPr>
              <w:jc w:val="center"/>
            </w:pPr>
            <w: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E3CBF" w:rsidP="00BE6356">
            <w:pPr>
              <w:jc w:val="center"/>
            </w:pPr>
            <w: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Число 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процент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E3CBF" w:rsidP="00BE6356">
            <w:pPr>
              <w:jc w:val="center"/>
            </w:pPr>
            <w: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056BF" w:rsidP="00BE6356">
            <w:pPr>
              <w:jc w:val="center"/>
            </w:pPr>
            <w:r>
              <w:t>1</w:t>
            </w:r>
            <w:r w:rsidR="00FE3CBF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35840" w:rsidRDefault="00BE6356" w:rsidP="00BE6356">
            <w:pPr>
              <w:pStyle w:val="a4"/>
              <w:spacing w:after="0"/>
              <w:ind w:left="-108" w:right="-107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Увеличение</w:t>
            </w:r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A35840">
              <w:rPr>
                <w:sz w:val="24"/>
                <w:szCs w:val="24"/>
              </w:rPr>
              <w:t>предоставляемых</w:t>
            </w:r>
            <w:proofErr w:type="gramEnd"/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дополнительных услуг</w:t>
            </w:r>
          </w:p>
          <w:p w:rsidR="00BE6356" w:rsidRDefault="00BE6356" w:rsidP="00BE6356">
            <w:r w:rsidRPr="00A35840"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32996" w:rsidP="00BE6356">
            <w:pPr>
              <w:jc w:val="center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32996" w:rsidP="00BE6356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>
            <w:r w:rsidRPr="00D63186">
              <w:t xml:space="preserve">4. </w:t>
            </w:r>
            <w:proofErr w:type="spellStart"/>
            <w:r w:rsidRPr="00D63186">
              <w:t>Организция</w:t>
            </w:r>
            <w:proofErr w:type="spellEnd"/>
            <w:r w:rsidRPr="00D63186">
              <w:t xml:space="preserve">  </w:t>
            </w:r>
            <w:proofErr w:type="spellStart"/>
            <w:r w:rsidRPr="00D63186">
              <w:t>культурногодосуга</w:t>
            </w:r>
            <w:proofErr w:type="spellEnd"/>
            <w:r w:rsidRPr="00D63186">
              <w:t xml:space="preserve"> и  обеспечения жителей услугами организаци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B4653" w:rsidP="00BE6356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056BF" w:rsidP="00BE6356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B4653" w:rsidP="00BE6356">
            <w:pPr>
              <w:jc w:val="center"/>
            </w:pP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E247B5" w:rsidP="00BE6356">
            <w:pPr>
              <w:jc w:val="center"/>
            </w:pPr>
            <w: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r w:rsidRPr="00D63186">
              <w:t>Увеличение численности участников культурно-досуговых мероприятий</w:t>
            </w:r>
          </w:p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равнению с прошлы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BF" w:rsidRDefault="00FE3CBF" w:rsidP="00BE6356">
            <w:pPr>
              <w:jc w:val="center"/>
            </w:pPr>
            <w:r>
              <w:lastRenderedPageBreak/>
              <w:t>450</w:t>
            </w:r>
          </w:p>
          <w:p w:rsidR="00FE3CBF" w:rsidRDefault="00FE3CBF" w:rsidP="00BE6356">
            <w:pPr>
              <w:jc w:val="center"/>
            </w:pPr>
            <w:r>
              <w:t>2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BF" w:rsidRDefault="00FE3CBF" w:rsidP="00BE6356">
            <w:pPr>
              <w:jc w:val="center"/>
            </w:pPr>
            <w:r>
              <w:t>630</w:t>
            </w:r>
          </w:p>
          <w:p w:rsidR="00FE3CBF" w:rsidRDefault="00FE3CBF" w:rsidP="00BE6356">
            <w:pPr>
              <w:jc w:val="center"/>
            </w:pPr>
            <w:r>
              <w:t>4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lastRenderedPageBreak/>
              <w:t>5. Выполнение функций координационно – методического центра для библиотек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онференций, консультаций для библиотек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 семинаров, конференций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</w:tbl>
    <w:p w:rsidR="00BE6356" w:rsidRDefault="00BE6356"/>
    <w:p w:rsidR="000B4653" w:rsidRDefault="000B4653"/>
    <w:p w:rsidR="000B4653" w:rsidRPr="009C4A2C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0B4653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>КЦ пос. Шелашский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B4653" w:rsidRPr="0085065B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5065B">
        <w:rPr>
          <w:rFonts w:ascii="Times New Roman" w:hAnsi="Times New Roman" w:cs="Times New Roman"/>
          <w:b w:val="0"/>
          <w:sz w:val="24"/>
          <w:szCs w:val="24"/>
        </w:rPr>
        <w:t xml:space="preserve">(указывается </w:t>
      </w:r>
      <w:r>
        <w:rPr>
          <w:rFonts w:ascii="Times New Roman" w:hAnsi="Times New Roman" w:cs="Times New Roman"/>
          <w:b w:val="0"/>
          <w:sz w:val="24"/>
          <w:szCs w:val="24"/>
        </w:rPr>
        <w:t>наименование культурного центра</w:t>
      </w:r>
      <w:r w:rsidRPr="0085065B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</w:p>
    <w:p w:rsidR="000B4653" w:rsidRDefault="000B4653" w:rsidP="000B4653">
      <w:pPr>
        <w:jc w:val="center"/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267"/>
        <w:gridCol w:w="2127"/>
        <w:gridCol w:w="3260"/>
      </w:tblGrid>
      <w:tr w:rsidR="000B4653" w:rsidRPr="004B31D4" w:rsidTr="000B465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Функции досугового учрежд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Контрольное значение показ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Причины невыполнения</w:t>
            </w:r>
          </w:p>
        </w:tc>
      </w:tr>
      <w:tr w:rsidR="000B4653" w:rsidRPr="004B31D4" w:rsidTr="000B4653">
        <w:trPr>
          <w:trHeight w:val="75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п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факт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</w:tr>
      <w:tr w:rsidR="000B4653" w:rsidRPr="004B31D4" w:rsidTr="000B465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1</w:t>
            </w:r>
            <w:r w:rsidRPr="004B31D4">
              <w:rPr>
                <w:b/>
                <w:sz w:val="22"/>
                <w:szCs w:val="22"/>
              </w:rPr>
              <w:t>.</w:t>
            </w:r>
            <w:r w:rsidRPr="004B31D4">
              <w:rPr>
                <w:sz w:val="22"/>
                <w:szCs w:val="22"/>
              </w:rPr>
              <w:t xml:space="preserve"> Организация культурного досуга и обеспечение жителей услугами организаций культуры</w:t>
            </w:r>
            <w:r w:rsidRPr="004B31D4">
              <w:rPr>
                <w:sz w:val="22"/>
                <w:szCs w:val="22"/>
              </w:rPr>
              <w:tab/>
            </w:r>
          </w:p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Количество постоянно действующих клубных формирован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  <w:r w:rsidRPr="004B31D4">
              <w:rPr>
                <w:sz w:val="22"/>
                <w:szCs w:val="22"/>
              </w:rPr>
              <w:br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pStyle w:val="Style17"/>
              <w:widowControl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Количество участников клубных формирован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pStyle w:val="Style17"/>
              <w:widowControl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>
              <w:t>20</w:t>
            </w: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color w:val="000000"/>
                <w:sz w:val="22"/>
                <w:szCs w:val="22"/>
              </w:rPr>
              <w:t>Количество новых и возобновлённых концерт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6D2E05" w:rsidP="000B4653">
            <w:pPr>
              <w:pStyle w:val="Style17"/>
              <w:widowControl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603AE3" w:rsidP="000B4653">
            <w:pPr>
              <w:pStyle w:val="Style17"/>
              <w:widowControl/>
            </w:pPr>
            <w: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  <w:rPr>
                <w:color w:val="000000"/>
              </w:rPr>
            </w:pPr>
            <w:r w:rsidRPr="004B31D4">
              <w:rPr>
                <w:sz w:val="22"/>
                <w:szCs w:val="22"/>
              </w:rPr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Повышение качества удовлетворенности населения Шенкурского района качеством предоставления услуг в сфер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 xml:space="preserve">2. Организация </w:t>
            </w:r>
            <w:r w:rsidRPr="004B31D4">
              <w:rPr>
                <w:sz w:val="22"/>
                <w:szCs w:val="22"/>
              </w:rPr>
              <w:lastRenderedPageBreak/>
              <w:t>культурно – досуговых мероприятий, фестивалей, выставок, смотров, конкурсов и иных программных мероприят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lastRenderedPageBreak/>
              <w:t xml:space="preserve">Число культурно – досуговых  </w:t>
            </w:r>
            <w:r w:rsidRPr="004B31D4">
              <w:rPr>
                <w:bCs/>
                <w:color w:val="000000"/>
                <w:sz w:val="22"/>
                <w:szCs w:val="22"/>
              </w:rPr>
              <w:lastRenderedPageBreak/>
              <w:t>мероприятий</w:t>
            </w:r>
            <w:r>
              <w:rPr>
                <w:bCs/>
                <w:color w:val="000000"/>
              </w:rPr>
              <w:t xml:space="preserve"> </w:t>
            </w:r>
            <w:r w:rsidRPr="004B31D4">
              <w:rPr>
                <w:bCs/>
                <w:color w:val="000000"/>
                <w:sz w:val="22"/>
                <w:szCs w:val="22"/>
              </w:rPr>
              <w:t>(концерты, спектакли, фестивали, концертно-игровые 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jc w:val="center"/>
            </w:pPr>
          </w:p>
          <w:p w:rsidR="000B4653" w:rsidRPr="004B31D4" w:rsidRDefault="003C6E54" w:rsidP="000B4653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</w:t>
            </w:r>
          </w:p>
          <w:p w:rsidR="000B4653" w:rsidRPr="004B31D4" w:rsidRDefault="000B4653" w:rsidP="000B46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3C6E54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Сборный конце</w:t>
            </w:r>
            <w:proofErr w:type="gramStart"/>
            <w:r w:rsidRPr="004B31D4">
              <w:rPr>
                <w:bCs/>
                <w:color w:val="000000"/>
                <w:sz w:val="22"/>
                <w:szCs w:val="22"/>
              </w:rPr>
              <w:t>рт  в ст</w:t>
            </w:r>
            <w:proofErr w:type="gramEnd"/>
            <w:r w:rsidRPr="004B31D4">
              <w:rPr>
                <w:bCs/>
                <w:color w:val="000000"/>
                <w:sz w:val="22"/>
                <w:szCs w:val="22"/>
              </w:rPr>
              <w:t>ацион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B31D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6D2E05" w:rsidP="000B4653">
            <w:pPr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6D2E05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Сборный концерт  вне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843F25" w:rsidP="000B4653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3C6E54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Концерт хора в стацион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Концерт хора вне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B31D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мероприятий для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3C6E54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мероприятий для молодежи от 15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3C6E54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46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 участников культурно – досуговых мероприятий (по сравнению с прошлым годом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процент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чел. всего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D0438E" w:rsidRDefault="003C6E54" w:rsidP="000B4653">
            <w:pPr>
              <w:jc w:val="center"/>
            </w:pPr>
            <w:r>
              <w:t>1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3C6E54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Default="003C6E54" w:rsidP="000B4653">
            <w:pPr>
              <w:jc w:val="center"/>
            </w:pPr>
            <w:r>
              <w:t>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3C6E54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них дети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6D2E0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C6E54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3C6E54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15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3C6E54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3C6E54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5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процент  </w:t>
            </w:r>
          </w:p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чел.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3C6E54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3C6E54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Увеличение</w:t>
            </w:r>
            <w:r>
              <w:rPr>
                <w:sz w:val="22"/>
                <w:szCs w:val="22"/>
              </w:rPr>
              <w:t xml:space="preserve"> п</w:t>
            </w:r>
            <w:r w:rsidRPr="004B31D4">
              <w:rPr>
                <w:sz w:val="22"/>
                <w:szCs w:val="22"/>
              </w:rPr>
              <w:t>осещаемости</w:t>
            </w:r>
            <w:r>
              <w:rPr>
                <w:sz w:val="22"/>
                <w:szCs w:val="22"/>
              </w:rPr>
              <w:t xml:space="preserve"> </w:t>
            </w:r>
            <w:r w:rsidRPr="004B31D4">
              <w:rPr>
                <w:sz w:val="22"/>
                <w:szCs w:val="22"/>
              </w:rPr>
              <w:t xml:space="preserve"> муниципальных учреждений культуры Шенкурского района по отношению к уровню 201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Чел 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6D2E05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C6E54">
              <w:rPr>
                <w:rFonts w:ascii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3C6E54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3C6E54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3C6E54" w:rsidP="00B960D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79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Увеличение</w:t>
            </w:r>
            <w:r>
              <w:rPr>
                <w:sz w:val="22"/>
                <w:szCs w:val="22"/>
              </w:rPr>
              <w:t xml:space="preserve"> </w:t>
            </w:r>
            <w:r w:rsidRPr="004B31D4">
              <w:rPr>
                <w:sz w:val="22"/>
                <w:szCs w:val="22"/>
              </w:rPr>
              <w:t xml:space="preserve">количества </w:t>
            </w:r>
            <w:proofErr w:type="gramStart"/>
            <w:r w:rsidRPr="004B31D4">
              <w:rPr>
                <w:sz w:val="22"/>
                <w:szCs w:val="22"/>
              </w:rPr>
              <w:t>предоставляемых</w:t>
            </w:r>
            <w:proofErr w:type="gramEnd"/>
          </w:p>
          <w:p w:rsidR="000B4653" w:rsidRPr="004B31D4" w:rsidRDefault="000B4653" w:rsidP="000B4653">
            <w:pPr>
              <w:pStyle w:val="a4"/>
              <w:spacing w:after="0" w:line="276" w:lineRule="auto"/>
              <w:ind w:left="-108"/>
              <w:jc w:val="both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дополнительных услуг</w:t>
            </w:r>
          </w:p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 xml:space="preserve">муниципальными учреждениями </w:t>
            </w:r>
            <w:r w:rsidRPr="004B31D4">
              <w:rPr>
                <w:sz w:val="22"/>
                <w:szCs w:val="22"/>
              </w:rPr>
              <w:lastRenderedPageBreak/>
              <w:t>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B4653" w:rsidRPr="004B31D4" w:rsidRDefault="000B4653" w:rsidP="000B4653">
      <w:pPr>
        <w:rPr>
          <w:sz w:val="22"/>
          <w:szCs w:val="22"/>
        </w:rPr>
      </w:pPr>
    </w:p>
    <w:p w:rsidR="000B4653" w:rsidRDefault="000B4653"/>
    <w:p w:rsidR="000B4653" w:rsidRDefault="000B4653"/>
    <w:p w:rsidR="000B4653" w:rsidRPr="009C4A2C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0B4653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Никольского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0B4653" w:rsidRPr="0085065B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5065B">
        <w:rPr>
          <w:rFonts w:ascii="Times New Roman" w:hAnsi="Times New Roman" w:cs="Times New Roman"/>
          <w:b w:val="0"/>
          <w:sz w:val="24"/>
          <w:szCs w:val="24"/>
        </w:rPr>
        <w:t xml:space="preserve">(указывается </w:t>
      </w:r>
      <w:r>
        <w:rPr>
          <w:rFonts w:ascii="Times New Roman" w:hAnsi="Times New Roman" w:cs="Times New Roman"/>
          <w:b w:val="0"/>
          <w:sz w:val="24"/>
          <w:szCs w:val="24"/>
        </w:rPr>
        <w:t>наименование культурного центра</w:t>
      </w:r>
      <w:r w:rsidRPr="0085065B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</w:p>
    <w:p w:rsidR="000B4653" w:rsidRDefault="000B4653" w:rsidP="000B4653">
      <w:pPr>
        <w:jc w:val="center"/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267"/>
        <w:gridCol w:w="2127"/>
        <w:gridCol w:w="3260"/>
      </w:tblGrid>
      <w:tr w:rsidR="000B4653" w:rsidRPr="004B31D4" w:rsidTr="000B465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Функции досугового учрежд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Контрольное значение показ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Причины невыполнения</w:t>
            </w:r>
          </w:p>
        </w:tc>
      </w:tr>
      <w:tr w:rsidR="000B4653" w:rsidRPr="004B31D4" w:rsidTr="000B4653">
        <w:trPr>
          <w:trHeight w:val="75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п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факт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</w:tr>
      <w:tr w:rsidR="000B4653" w:rsidRPr="004B31D4" w:rsidTr="000B465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1</w:t>
            </w:r>
            <w:r w:rsidRPr="004B31D4">
              <w:rPr>
                <w:b/>
                <w:sz w:val="22"/>
                <w:szCs w:val="22"/>
              </w:rPr>
              <w:t>.</w:t>
            </w:r>
            <w:r w:rsidRPr="004B31D4">
              <w:rPr>
                <w:sz w:val="22"/>
                <w:szCs w:val="22"/>
              </w:rPr>
              <w:t xml:space="preserve"> Организация культурного досуга и обеспечение жителей услугами организаций культуры</w:t>
            </w:r>
            <w:r w:rsidRPr="004B31D4">
              <w:rPr>
                <w:sz w:val="22"/>
                <w:szCs w:val="22"/>
              </w:rPr>
              <w:tab/>
            </w:r>
          </w:p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Количество постоянно действующих клубных формирован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  <w:r w:rsidRPr="004B31D4">
              <w:rPr>
                <w:sz w:val="22"/>
                <w:szCs w:val="22"/>
              </w:rPr>
              <w:br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5522B6" w:rsidP="000B4653">
            <w:pPr>
              <w:pStyle w:val="Style17"/>
              <w:widowControl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C009A" w:rsidP="000B4653">
            <w:pPr>
              <w:pStyle w:val="Style17"/>
              <w:widowControl/>
            </w:pPr>
            <w:r>
              <w:t>11</w:t>
            </w:r>
            <w:r w:rsidR="005522B6">
              <w:t xml:space="preserve"> - Борок</w:t>
            </w: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Количество участников клубных формирован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5522B6" w:rsidP="000B4653">
            <w:pPr>
              <w:pStyle w:val="Style17"/>
              <w:widowControl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C3145" w:rsidP="000B4653">
            <w:pPr>
              <w:pStyle w:val="Style17"/>
              <w:widowControl/>
            </w:pPr>
            <w:r>
              <w:t>118</w:t>
            </w:r>
            <w:r w:rsidR="005522B6">
              <w:t xml:space="preserve"> - Борок</w:t>
            </w: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color w:val="000000"/>
                <w:sz w:val="22"/>
                <w:szCs w:val="22"/>
              </w:rPr>
              <w:t>Количество новых и возобновлённых концерт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7C3145" w:rsidP="000B4653">
            <w:pPr>
              <w:pStyle w:val="Style17"/>
              <w:widowControl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542DB" w:rsidP="000B4653">
            <w:pPr>
              <w:pStyle w:val="Style17"/>
              <w:widowControl/>
            </w:pPr>
            <w: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  <w:rPr>
                <w:color w:val="000000"/>
              </w:rPr>
            </w:pPr>
            <w:r w:rsidRPr="004B31D4">
              <w:rPr>
                <w:sz w:val="22"/>
                <w:szCs w:val="22"/>
              </w:rPr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Повышение качества удовлетворенности населения Шенкурского района качеством предоставления услуг в сфер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 xml:space="preserve">2. Организация культурно – досуговых мероприятий, фестивалей, выставок, смотров, конкурсов и иных программных мероприятий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Число культурно – досуговых  мероприятий</w:t>
            </w:r>
            <w:r>
              <w:rPr>
                <w:bCs/>
                <w:color w:val="000000"/>
              </w:rPr>
              <w:t xml:space="preserve"> </w:t>
            </w:r>
            <w:r w:rsidRPr="004B31D4">
              <w:rPr>
                <w:bCs/>
                <w:color w:val="000000"/>
                <w:sz w:val="22"/>
                <w:szCs w:val="22"/>
              </w:rPr>
              <w:t>(концерты, спектакли, фестивали, концертно-игровые 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7C3145" w:rsidP="000B4653">
            <w:pPr>
              <w:jc w:val="center"/>
            </w:pPr>
            <w:r>
              <w:t>84</w:t>
            </w:r>
          </w:p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22B6" w:rsidRPr="004B31D4" w:rsidRDefault="007C3145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Сборный конце</w:t>
            </w:r>
            <w:proofErr w:type="gramStart"/>
            <w:r w:rsidRPr="004B31D4">
              <w:rPr>
                <w:bCs/>
                <w:color w:val="000000"/>
                <w:sz w:val="22"/>
                <w:szCs w:val="22"/>
              </w:rPr>
              <w:t>рт  в ст</w:t>
            </w:r>
            <w:proofErr w:type="gramEnd"/>
            <w:r w:rsidRPr="004B31D4">
              <w:rPr>
                <w:bCs/>
                <w:color w:val="000000"/>
                <w:sz w:val="22"/>
                <w:szCs w:val="22"/>
              </w:rPr>
              <w:t>ацион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B31D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C3145" w:rsidP="000B4653">
            <w:pPr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542DB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Сборный концерт  вне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C3145" w:rsidP="000B4653">
            <w:pPr>
              <w:jc w:val="center"/>
            </w:pP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542DB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Концерт хора в стацион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C009A" w:rsidP="000B4653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542DB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Концерт хора вне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C009A" w:rsidP="000B4653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542DB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B31D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C3145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мероприятий для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A" w:rsidRPr="004B31D4" w:rsidRDefault="007C3145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мероприятий для молодежи от 15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Default="007C3145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AD676A" w:rsidRPr="004B31D4" w:rsidRDefault="00AD676A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– Спас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46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 участников культурно – досуговых мероприятий (по сравнению с прошлым годом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процент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чел. всего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C314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A" w:rsidRPr="004B31D4" w:rsidRDefault="007C314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C314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A" w:rsidRPr="004B31D4" w:rsidRDefault="007C314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них дети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A" w:rsidRPr="004B31D4" w:rsidRDefault="007C314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Default="007C314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6</w:t>
            </w:r>
          </w:p>
          <w:p w:rsidR="00AD676A" w:rsidRPr="004B31D4" w:rsidRDefault="00AD676A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-Спас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15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C314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C314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5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процент  </w:t>
            </w:r>
          </w:p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чел.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C009A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C314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C009A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C314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Увеличение</w:t>
            </w:r>
            <w:r>
              <w:rPr>
                <w:sz w:val="22"/>
                <w:szCs w:val="22"/>
              </w:rPr>
              <w:t xml:space="preserve"> п</w:t>
            </w:r>
            <w:r w:rsidRPr="004B31D4">
              <w:rPr>
                <w:sz w:val="22"/>
                <w:szCs w:val="22"/>
              </w:rPr>
              <w:t>осещаемости</w:t>
            </w:r>
            <w:r>
              <w:rPr>
                <w:sz w:val="22"/>
                <w:szCs w:val="22"/>
              </w:rPr>
              <w:t xml:space="preserve"> </w:t>
            </w:r>
            <w:r w:rsidRPr="004B31D4">
              <w:rPr>
                <w:sz w:val="22"/>
                <w:szCs w:val="22"/>
              </w:rPr>
              <w:t xml:space="preserve"> муниципальных учреждений культуры Шенкурского района по отношению к уровню 201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Чел 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C3145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C314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C009A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C3145">
              <w:rPr>
                <w:rFonts w:ascii="Times New Roman" w:hAnsi="Times New Roman" w:cs="Times New Roman"/>
                <w:sz w:val="22"/>
                <w:szCs w:val="22"/>
              </w:rPr>
              <w:t>4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C314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79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Увеличение</w:t>
            </w:r>
            <w:r>
              <w:rPr>
                <w:sz w:val="22"/>
                <w:szCs w:val="22"/>
              </w:rPr>
              <w:t xml:space="preserve"> </w:t>
            </w:r>
            <w:r w:rsidRPr="004B31D4">
              <w:rPr>
                <w:sz w:val="22"/>
                <w:szCs w:val="22"/>
              </w:rPr>
              <w:t xml:space="preserve">количества </w:t>
            </w:r>
            <w:proofErr w:type="gramStart"/>
            <w:r w:rsidRPr="004B31D4">
              <w:rPr>
                <w:sz w:val="22"/>
                <w:szCs w:val="22"/>
              </w:rPr>
              <w:t>предоставляемых</w:t>
            </w:r>
            <w:proofErr w:type="gramEnd"/>
          </w:p>
          <w:p w:rsidR="000B4653" w:rsidRPr="004B31D4" w:rsidRDefault="000B4653" w:rsidP="000B4653">
            <w:pPr>
              <w:pStyle w:val="a4"/>
              <w:spacing w:after="0" w:line="276" w:lineRule="auto"/>
              <w:ind w:left="-108"/>
              <w:jc w:val="both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дополнительных услуг</w:t>
            </w:r>
          </w:p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866354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B4653" w:rsidRPr="004B31D4" w:rsidRDefault="000B4653" w:rsidP="000B4653">
      <w:pPr>
        <w:rPr>
          <w:sz w:val="22"/>
          <w:szCs w:val="22"/>
        </w:rPr>
      </w:pPr>
    </w:p>
    <w:p w:rsidR="000B4653" w:rsidRDefault="000B4653"/>
    <w:p w:rsidR="000B4653" w:rsidRDefault="000B4653"/>
    <w:p w:rsidR="000B4653" w:rsidRPr="009C4A2C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</w:t>
      </w:r>
      <w:r w:rsidR="00866354">
        <w:rPr>
          <w:rFonts w:ascii="Times New Roman" w:hAnsi="Times New Roman" w:cs="Times New Roman"/>
          <w:sz w:val="24"/>
          <w:szCs w:val="24"/>
        </w:rPr>
        <w:t>А ОТЧЕТА ЗА _________ МЕСЯЦ 2016</w:t>
      </w:r>
      <w:r>
        <w:rPr>
          <w:rFonts w:ascii="Times New Roman" w:hAnsi="Times New Roman" w:cs="Times New Roman"/>
          <w:sz w:val="24"/>
          <w:szCs w:val="24"/>
        </w:rPr>
        <w:t xml:space="preserve">  ГОДА О ВЫПОЛНЕНИИ ЦЕЛЕВЫХ ПОКАЗАТЕЛЕЙ</w:t>
      </w:r>
    </w:p>
    <w:p w:rsidR="000B4653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 w:rsidR="00866354">
        <w:rPr>
          <w:rFonts w:ascii="Times New Roman" w:hAnsi="Times New Roman" w:cs="Times New Roman"/>
          <w:sz w:val="24"/>
          <w:szCs w:val="24"/>
          <w:u w:val="single"/>
        </w:rPr>
        <w:t>Ровдинского</w:t>
      </w:r>
      <w:proofErr w:type="spellEnd"/>
      <w:r w:rsidR="00866354">
        <w:rPr>
          <w:rFonts w:ascii="Times New Roman" w:hAnsi="Times New Roman" w:cs="Times New Roman"/>
          <w:sz w:val="24"/>
          <w:szCs w:val="24"/>
          <w:u w:val="single"/>
        </w:rPr>
        <w:t xml:space="preserve"> КЦ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B4653" w:rsidRPr="0085065B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5065B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(указывается </w:t>
      </w:r>
      <w:r>
        <w:rPr>
          <w:rFonts w:ascii="Times New Roman" w:hAnsi="Times New Roman" w:cs="Times New Roman"/>
          <w:b w:val="0"/>
          <w:sz w:val="24"/>
          <w:szCs w:val="24"/>
        </w:rPr>
        <w:t>наименование культурного центра</w:t>
      </w:r>
      <w:r w:rsidRPr="0085065B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</w:p>
    <w:p w:rsidR="000B4653" w:rsidRDefault="000B4653" w:rsidP="000B4653">
      <w:pPr>
        <w:jc w:val="center"/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267"/>
        <w:gridCol w:w="2127"/>
        <w:gridCol w:w="3260"/>
      </w:tblGrid>
      <w:tr w:rsidR="000B4653" w:rsidRPr="004B31D4" w:rsidTr="000B465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Функции досугового учрежд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Контрольное значение показ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Причины невыполнения</w:t>
            </w:r>
          </w:p>
        </w:tc>
      </w:tr>
      <w:tr w:rsidR="000B4653" w:rsidRPr="004B31D4" w:rsidTr="000B4653">
        <w:trPr>
          <w:trHeight w:val="75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п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факт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</w:tr>
      <w:tr w:rsidR="000B4653" w:rsidRPr="004B31D4" w:rsidTr="000B465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1</w:t>
            </w:r>
            <w:r w:rsidRPr="004B31D4">
              <w:rPr>
                <w:b/>
                <w:sz w:val="22"/>
                <w:szCs w:val="22"/>
              </w:rPr>
              <w:t>.</w:t>
            </w:r>
            <w:r w:rsidRPr="004B31D4">
              <w:rPr>
                <w:sz w:val="22"/>
                <w:szCs w:val="22"/>
              </w:rPr>
              <w:t xml:space="preserve"> Организация культурного досуга и обеспечение жителей услугами организаций культуры</w:t>
            </w:r>
            <w:r w:rsidRPr="004B31D4">
              <w:rPr>
                <w:sz w:val="22"/>
                <w:szCs w:val="22"/>
              </w:rPr>
              <w:tab/>
            </w:r>
          </w:p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Количество постоянно действующих клубных формирован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  <w:r w:rsidRPr="004B31D4">
              <w:rPr>
                <w:sz w:val="22"/>
                <w:szCs w:val="22"/>
              </w:rPr>
              <w:br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866354" w:rsidP="000B4653">
            <w:pPr>
              <w:pStyle w:val="Style17"/>
              <w:widowControl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866354" w:rsidP="000B4653">
            <w:pPr>
              <w:pStyle w:val="Style17"/>
              <w:widowControl/>
            </w:pPr>
            <w:r>
              <w:t>5</w:t>
            </w: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Количество участников клубных формирован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866354" w:rsidP="000B4653">
            <w:pPr>
              <w:pStyle w:val="Style17"/>
              <w:widowControl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866354" w:rsidP="000B4653">
            <w:pPr>
              <w:pStyle w:val="Style17"/>
              <w:widowControl/>
            </w:pPr>
            <w:r>
              <w:t>51</w:t>
            </w: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color w:val="000000"/>
                <w:sz w:val="22"/>
                <w:szCs w:val="22"/>
              </w:rPr>
              <w:t>Количество новых и возобновлённых концерт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DE56AD" w:rsidP="000B4653">
            <w:pPr>
              <w:pStyle w:val="Style17"/>
              <w:widowControl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E56AD" w:rsidP="000B4653">
            <w:pPr>
              <w:pStyle w:val="Style17"/>
              <w:widowControl/>
            </w:pPr>
            <w: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  <w:rPr>
                <w:color w:val="000000"/>
              </w:rPr>
            </w:pPr>
            <w:r w:rsidRPr="004B31D4">
              <w:rPr>
                <w:sz w:val="22"/>
                <w:szCs w:val="22"/>
              </w:rPr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Повышение качества удовлетворенности населения Шенкурского района качеством предоставления услуг в сфер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 xml:space="preserve">2. Организация культурно – досуговых мероприятий, фестивалей, выставок, смотров, конкурсов и иных программных мероприятий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Число культурно – досуговых  мероприятий</w:t>
            </w:r>
            <w:r>
              <w:rPr>
                <w:bCs/>
                <w:color w:val="000000"/>
              </w:rPr>
              <w:t xml:space="preserve"> </w:t>
            </w:r>
            <w:r w:rsidRPr="004B31D4">
              <w:rPr>
                <w:bCs/>
                <w:color w:val="000000"/>
                <w:sz w:val="22"/>
                <w:szCs w:val="22"/>
              </w:rPr>
              <w:t>(концерты, спектакли, фестивали, концертно-игровые 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jc w:val="center"/>
            </w:pPr>
          </w:p>
          <w:p w:rsidR="000B4653" w:rsidRPr="004B31D4" w:rsidRDefault="00DE56AD" w:rsidP="000B4653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4</w:t>
            </w:r>
          </w:p>
          <w:p w:rsidR="000B4653" w:rsidRPr="004B31D4" w:rsidRDefault="000B4653" w:rsidP="000B46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DE56AD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Сборный конце</w:t>
            </w:r>
            <w:proofErr w:type="gramStart"/>
            <w:r w:rsidRPr="004B31D4">
              <w:rPr>
                <w:bCs/>
                <w:color w:val="000000"/>
                <w:sz w:val="22"/>
                <w:szCs w:val="22"/>
              </w:rPr>
              <w:t>рт  в ст</w:t>
            </w:r>
            <w:proofErr w:type="gramEnd"/>
            <w:r w:rsidRPr="004B31D4">
              <w:rPr>
                <w:bCs/>
                <w:color w:val="000000"/>
                <w:sz w:val="22"/>
                <w:szCs w:val="22"/>
              </w:rPr>
              <w:t>ацион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B31D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E56AD" w:rsidP="000B4653">
            <w:pPr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E56AD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52A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Сборный концерт  вне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952A32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Концерт хора в стацион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C4B74" w:rsidP="000B4653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866354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Концерт хора вне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866354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B31D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мероприятий для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E56AD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мероприятий для молодежи от 15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46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 участников культурно – досуговых мероприятий (по сравнению с прошлым годом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процент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чел. всего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E56AD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C4B74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E56AD">
              <w:rPr>
                <w:rFonts w:ascii="Times New Roman" w:hAnsi="Times New Roman" w:cs="Times New Roman"/>
                <w:sz w:val="22"/>
                <w:szCs w:val="22"/>
              </w:rPr>
              <w:t>6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C4B74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E56AD">
              <w:rPr>
                <w:rFonts w:ascii="Times New Roman" w:hAnsi="Times New Roman" w:cs="Times New Roman"/>
                <w:sz w:val="22"/>
                <w:szCs w:val="22"/>
              </w:rPr>
              <w:t>7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E56AD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них дети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E56AD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AD676A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15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AD676A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AD676A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5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процент  </w:t>
            </w:r>
          </w:p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чел.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C4B74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E56A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E56AD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Увеличение</w:t>
            </w:r>
            <w:r>
              <w:rPr>
                <w:sz w:val="22"/>
                <w:szCs w:val="22"/>
              </w:rPr>
              <w:t xml:space="preserve"> п</w:t>
            </w:r>
            <w:r w:rsidRPr="004B31D4">
              <w:rPr>
                <w:sz w:val="22"/>
                <w:szCs w:val="22"/>
              </w:rPr>
              <w:t>осещаемости</w:t>
            </w:r>
            <w:r>
              <w:rPr>
                <w:sz w:val="22"/>
                <w:szCs w:val="22"/>
              </w:rPr>
              <w:t xml:space="preserve"> </w:t>
            </w:r>
            <w:r w:rsidRPr="004B31D4">
              <w:rPr>
                <w:sz w:val="22"/>
                <w:szCs w:val="22"/>
              </w:rPr>
              <w:t xml:space="preserve"> муниципальных учреждений культуры Шенкурского района по отношению к уровню 201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Чел 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E56AD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C4B74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E56AD">
              <w:rPr>
                <w:rFonts w:ascii="Times New Roman" w:hAnsi="Times New Roman" w:cs="Times New Roman"/>
                <w:sz w:val="22"/>
                <w:szCs w:val="22"/>
              </w:rPr>
              <w:t>6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E56AD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E56AD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79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Увеличение</w:t>
            </w:r>
            <w:r>
              <w:rPr>
                <w:sz w:val="22"/>
                <w:szCs w:val="22"/>
              </w:rPr>
              <w:t xml:space="preserve"> </w:t>
            </w:r>
            <w:r w:rsidRPr="004B31D4">
              <w:rPr>
                <w:sz w:val="22"/>
                <w:szCs w:val="22"/>
              </w:rPr>
              <w:t xml:space="preserve">количества </w:t>
            </w:r>
            <w:proofErr w:type="gramStart"/>
            <w:r w:rsidRPr="004B31D4">
              <w:rPr>
                <w:sz w:val="22"/>
                <w:szCs w:val="22"/>
              </w:rPr>
              <w:t>предоставляемых</w:t>
            </w:r>
            <w:proofErr w:type="gramEnd"/>
          </w:p>
          <w:p w:rsidR="000B4653" w:rsidRPr="004B31D4" w:rsidRDefault="000B4653" w:rsidP="000B4653">
            <w:pPr>
              <w:pStyle w:val="a4"/>
              <w:spacing w:after="0" w:line="276" w:lineRule="auto"/>
              <w:ind w:left="-108"/>
              <w:jc w:val="both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дополнительных услуг</w:t>
            </w:r>
          </w:p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866354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B4653" w:rsidRPr="004B31D4" w:rsidRDefault="000B4653" w:rsidP="000B4653">
      <w:pPr>
        <w:rPr>
          <w:sz w:val="22"/>
          <w:szCs w:val="22"/>
        </w:rPr>
      </w:pPr>
    </w:p>
    <w:p w:rsidR="000B4653" w:rsidRDefault="000B4653"/>
    <w:p w:rsidR="000B4653" w:rsidRDefault="000B4653"/>
    <w:p w:rsidR="000B4653" w:rsidRPr="009C4A2C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</w:t>
      </w:r>
      <w:r w:rsidR="00866354">
        <w:rPr>
          <w:rFonts w:ascii="Times New Roman" w:hAnsi="Times New Roman" w:cs="Times New Roman"/>
          <w:sz w:val="24"/>
          <w:szCs w:val="24"/>
        </w:rPr>
        <w:t>А ОТЧЕТА ЗА _________ МЕСЯЦ 2016</w:t>
      </w:r>
      <w:r>
        <w:rPr>
          <w:rFonts w:ascii="Times New Roman" w:hAnsi="Times New Roman" w:cs="Times New Roman"/>
          <w:sz w:val="24"/>
          <w:szCs w:val="24"/>
        </w:rPr>
        <w:t xml:space="preserve">  ГОДА О ВЫПОЛНЕНИИ ЦЕЛЕВЫХ ПОКАЗАТЕЛЕЙ</w:t>
      </w:r>
    </w:p>
    <w:p w:rsidR="000B4653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_____</w:t>
      </w:r>
      <w:proofErr w:type="spellStart"/>
      <w:r w:rsidR="00866354">
        <w:rPr>
          <w:rFonts w:ascii="Times New Roman" w:hAnsi="Times New Roman" w:cs="Times New Roman"/>
          <w:sz w:val="24"/>
          <w:szCs w:val="24"/>
          <w:u w:val="single"/>
        </w:rPr>
        <w:t>Усть-Паденьгского</w:t>
      </w:r>
      <w:proofErr w:type="spellEnd"/>
      <w:r w:rsidR="00866354">
        <w:rPr>
          <w:rFonts w:ascii="Times New Roman" w:hAnsi="Times New Roman" w:cs="Times New Roman"/>
          <w:sz w:val="24"/>
          <w:szCs w:val="24"/>
          <w:u w:val="single"/>
        </w:rPr>
        <w:t xml:space="preserve"> КЦ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B4653" w:rsidRPr="0085065B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5065B">
        <w:rPr>
          <w:rFonts w:ascii="Times New Roman" w:hAnsi="Times New Roman" w:cs="Times New Roman"/>
          <w:b w:val="0"/>
          <w:sz w:val="24"/>
          <w:szCs w:val="24"/>
        </w:rPr>
        <w:t xml:space="preserve">(указывается </w:t>
      </w:r>
      <w:r>
        <w:rPr>
          <w:rFonts w:ascii="Times New Roman" w:hAnsi="Times New Roman" w:cs="Times New Roman"/>
          <w:b w:val="0"/>
          <w:sz w:val="24"/>
          <w:szCs w:val="24"/>
        </w:rPr>
        <w:t>наименование культурного центра</w:t>
      </w:r>
      <w:r w:rsidRPr="0085065B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</w:p>
    <w:p w:rsidR="000B4653" w:rsidRDefault="000B4653" w:rsidP="000B4653">
      <w:pPr>
        <w:jc w:val="center"/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267"/>
        <w:gridCol w:w="2127"/>
        <w:gridCol w:w="3260"/>
      </w:tblGrid>
      <w:tr w:rsidR="000B4653" w:rsidRPr="004B31D4" w:rsidTr="000B465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Функции досугового учрежд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Контрольное значение показ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Причины невыполнения</w:t>
            </w:r>
          </w:p>
        </w:tc>
      </w:tr>
      <w:tr w:rsidR="000B4653" w:rsidRPr="004B31D4" w:rsidTr="000B4653">
        <w:trPr>
          <w:trHeight w:val="75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п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факт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</w:tr>
      <w:tr w:rsidR="000B4653" w:rsidRPr="004B31D4" w:rsidTr="000B465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1</w:t>
            </w:r>
            <w:r w:rsidRPr="004B31D4">
              <w:rPr>
                <w:b/>
                <w:sz w:val="22"/>
                <w:szCs w:val="22"/>
              </w:rPr>
              <w:t>.</w:t>
            </w:r>
            <w:r w:rsidRPr="004B31D4">
              <w:rPr>
                <w:sz w:val="22"/>
                <w:szCs w:val="22"/>
              </w:rPr>
              <w:t xml:space="preserve"> Организация культурного досуга и </w:t>
            </w:r>
            <w:r w:rsidRPr="004B31D4">
              <w:rPr>
                <w:sz w:val="22"/>
                <w:szCs w:val="22"/>
              </w:rPr>
              <w:lastRenderedPageBreak/>
              <w:t>обеспечение жителей услугами организаций культуры</w:t>
            </w:r>
            <w:r w:rsidRPr="004B31D4">
              <w:rPr>
                <w:sz w:val="22"/>
                <w:szCs w:val="22"/>
              </w:rPr>
              <w:tab/>
            </w:r>
          </w:p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lastRenderedPageBreak/>
              <w:t xml:space="preserve">Количество постоянно действующих клубных </w:t>
            </w:r>
            <w:r w:rsidRPr="004B31D4">
              <w:rPr>
                <w:sz w:val="22"/>
                <w:szCs w:val="22"/>
              </w:rPr>
              <w:lastRenderedPageBreak/>
              <w:t>формирован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lastRenderedPageBreak/>
              <w:t>(ед.)</w:t>
            </w:r>
            <w:r w:rsidRPr="004B31D4">
              <w:rPr>
                <w:sz w:val="22"/>
                <w:szCs w:val="22"/>
              </w:rPr>
              <w:br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5CB4" w:rsidP="000B4653">
            <w:pPr>
              <w:jc w:val="center"/>
            </w:pPr>
            <w:r>
              <w:t>2</w:t>
            </w:r>
          </w:p>
          <w:p w:rsidR="000B4653" w:rsidRPr="004B31D4" w:rsidRDefault="00866354" w:rsidP="000B4653">
            <w:pPr>
              <w:pStyle w:val="Style17"/>
              <w:widowControl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B40C9F" w:rsidP="000B4653">
            <w:pPr>
              <w:pStyle w:val="Style17"/>
              <w:widowControl/>
            </w:pPr>
            <w:r>
              <w:t>5</w:t>
            </w: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Количество участников клубных формирован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866354" w:rsidP="000B4653">
            <w:pPr>
              <w:jc w:val="center"/>
            </w:pPr>
            <w:r>
              <w:t>20</w:t>
            </w:r>
          </w:p>
          <w:p w:rsidR="000B4653" w:rsidRPr="004B31D4" w:rsidRDefault="000B4653" w:rsidP="000B4653">
            <w:pPr>
              <w:pStyle w:val="Style17"/>
              <w:widowControl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5CB4" w:rsidP="00B40C9F">
            <w:pPr>
              <w:pStyle w:val="Style17"/>
              <w:widowControl/>
            </w:pPr>
            <w: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color w:val="000000"/>
                <w:sz w:val="22"/>
                <w:szCs w:val="22"/>
              </w:rPr>
              <w:t>Количество новых и возобновлённых концерт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C95CB4" w:rsidP="000B4653">
            <w:pPr>
              <w:pStyle w:val="Style17"/>
              <w:widowControl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5CB4" w:rsidP="000B4653">
            <w:pPr>
              <w:pStyle w:val="Style17"/>
              <w:widowControl/>
            </w:pPr>
            <w: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  <w:rPr>
                <w:color w:val="000000"/>
              </w:rPr>
            </w:pPr>
            <w:r w:rsidRPr="004B31D4">
              <w:rPr>
                <w:sz w:val="22"/>
                <w:szCs w:val="22"/>
              </w:rPr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Повышение качества удовлетворенности населения Шенкурского района качеством предоставления услуг в сфер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 xml:space="preserve">2. Организация культурно – досуговых мероприятий, фестивалей, выставок, смотров, конкурсов и иных программных мероприятий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Число культурно – досуговых  мероприятий</w:t>
            </w:r>
            <w:r>
              <w:rPr>
                <w:bCs/>
                <w:color w:val="000000"/>
              </w:rPr>
              <w:t xml:space="preserve"> </w:t>
            </w:r>
            <w:r w:rsidRPr="004B31D4">
              <w:rPr>
                <w:bCs/>
                <w:color w:val="000000"/>
                <w:sz w:val="22"/>
                <w:szCs w:val="22"/>
              </w:rPr>
              <w:t>(концерты, спектакли, фестивали, концертно-игровые 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334B7" w:rsidP="000B4653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</w:t>
            </w:r>
          </w:p>
          <w:p w:rsidR="000B4653" w:rsidRPr="004B31D4" w:rsidRDefault="000B4653" w:rsidP="000B46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334B7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Сборный конце</w:t>
            </w:r>
            <w:proofErr w:type="gramStart"/>
            <w:r w:rsidRPr="004B31D4">
              <w:rPr>
                <w:bCs/>
                <w:color w:val="000000"/>
                <w:sz w:val="22"/>
                <w:szCs w:val="22"/>
              </w:rPr>
              <w:t>рт  в ст</w:t>
            </w:r>
            <w:proofErr w:type="gramEnd"/>
            <w:r w:rsidRPr="004B31D4">
              <w:rPr>
                <w:bCs/>
                <w:color w:val="000000"/>
                <w:sz w:val="22"/>
                <w:szCs w:val="22"/>
              </w:rPr>
              <w:t>ацион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B31D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5CB4" w:rsidP="000B4653">
            <w:pPr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AD676A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Сборный концерт  вне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5CB4" w:rsidP="000B4653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5CB4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Концерт хора в стацион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Концерт хора вне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B31D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мероприятий для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5CB4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334B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мероприятий для молодежи от 15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334B7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46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 участников культурно – досуговых мероприятий (по сравнению с прошлым годом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процент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чел. всего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5CB4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334B7">
              <w:rPr>
                <w:rFonts w:ascii="Times New Roman" w:hAnsi="Times New Roman" w:cs="Times New Roman"/>
                <w:sz w:val="22"/>
                <w:szCs w:val="22"/>
              </w:rPr>
              <w:t>2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5CB4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334B7">
              <w:rPr>
                <w:rFonts w:ascii="Times New Roman" w:hAnsi="Times New Roman" w:cs="Times New Roman"/>
                <w:sz w:val="22"/>
                <w:szCs w:val="22"/>
              </w:rPr>
              <w:t>5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334B7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5CB4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них дети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334B7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334B7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15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334B7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5CB4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5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процент  </w:t>
            </w:r>
          </w:p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чел.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5CB4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334B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334B7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Увеличение</w:t>
            </w:r>
            <w:r>
              <w:rPr>
                <w:sz w:val="22"/>
                <w:szCs w:val="22"/>
              </w:rPr>
              <w:t xml:space="preserve"> п</w:t>
            </w:r>
            <w:r w:rsidRPr="004B31D4">
              <w:rPr>
                <w:sz w:val="22"/>
                <w:szCs w:val="22"/>
              </w:rPr>
              <w:t>осещаемости</w:t>
            </w:r>
            <w:r>
              <w:rPr>
                <w:sz w:val="22"/>
                <w:szCs w:val="22"/>
              </w:rPr>
              <w:t xml:space="preserve"> </w:t>
            </w:r>
            <w:r w:rsidRPr="004B31D4">
              <w:rPr>
                <w:sz w:val="22"/>
                <w:szCs w:val="22"/>
              </w:rPr>
              <w:t xml:space="preserve"> муниципальных учреждений культуры Шенкурского района по отношению к уровню 201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Чел 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334B7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334B7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334B7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5CB4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79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Увеличение</w:t>
            </w:r>
            <w:r>
              <w:rPr>
                <w:sz w:val="22"/>
                <w:szCs w:val="22"/>
              </w:rPr>
              <w:t xml:space="preserve"> </w:t>
            </w:r>
            <w:r w:rsidRPr="004B31D4">
              <w:rPr>
                <w:sz w:val="22"/>
                <w:szCs w:val="22"/>
              </w:rPr>
              <w:t xml:space="preserve">количества </w:t>
            </w:r>
            <w:proofErr w:type="gramStart"/>
            <w:r w:rsidRPr="004B31D4">
              <w:rPr>
                <w:sz w:val="22"/>
                <w:szCs w:val="22"/>
              </w:rPr>
              <w:t>предоставляемых</w:t>
            </w:r>
            <w:proofErr w:type="gramEnd"/>
          </w:p>
          <w:p w:rsidR="000B4653" w:rsidRPr="004B31D4" w:rsidRDefault="000B4653" w:rsidP="000B4653">
            <w:pPr>
              <w:pStyle w:val="a4"/>
              <w:spacing w:after="0" w:line="276" w:lineRule="auto"/>
              <w:ind w:left="-108"/>
              <w:jc w:val="both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дополнительных услуг</w:t>
            </w:r>
          </w:p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866354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6354" w:rsidRPr="004B31D4" w:rsidRDefault="00866354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B4653" w:rsidRPr="004B31D4" w:rsidRDefault="000B4653" w:rsidP="000B4653">
      <w:pPr>
        <w:rPr>
          <w:sz w:val="22"/>
          <w:szCs w:val="22"/>
        </w:rPr>
      </w:pPr>
    </w:p>
    <w:p w:rsidR="000B4653" w:rsidRDefault="000B4653"/>
    <w:p w:rsidR="000B4653" w:rsidRDefault="000B4653"/>
    <w:p w:rsidR="000B4653" w:rsidRPr="009C4A2C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</w:t>
      </w:r>
      <w:r w:rsidR="00866354">
        <w:rPr>
          <w:rFonts w:ascii="Times New Roman" w:hAnsi="Times New Roman" w:cs="Times New Roman"/>
          <w:sz w:val="24"/>
          <w:szCs w:val="24"/>
        </w:rPr>
        <w:t>А ОТЧЕТА ЗА _________ МЕСЯЦ 2016</w:t>
      </w:r>
      <w:r>
        <w:rPr>
          <w:rFonts w:ascii="Times New Roman" w:hAnsi="Times New Roman" w:cs="Times New Roman"/>
          <w:sz w:val="24"/>
          <w:szCs w:val="24"/>
        </w:rPr>
        <w:t xml:space="preserve">  ГОДА О ВЫПОЛНЕНИИ ЦЕЛЕВЫХ ПОКАЗАТЕЛЕЙ</w:t>
      </w:r>
    </w:p>
    <w:p w:rsidR="000B4653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 w:rsidR="00866354">
        <w:rPr>
          <w:rFonts w:ascii="Times New Roman" w:hAnsi="Times New Roman" w:cs="Times New Roman"/>
          <w:sz w:val="24"/>
          <w:szCs w:val="24"/>
          <w:u w:val="single"/>
        </w:rPr>
        <w:t>Федорогорского</w:t>
      </w:r>
      <w:proofErr w:type="spellEnd"/>
      <w:r w:rsidR="00866354">
        <w:rPr>
          <w:rFonts w:ascii="Times New Roman" w:hAnsi="Times New Roman" w:cs="Times New Roman"/>
          <w:sz w:val="24"/>
          <w:szCs w:val="24"/>
          <w:u w:val="single"/>
        </w:rPr>
        <w:t xml:space="preserve"> КЦ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B4653" w:rsidRPr="0085065B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5065B">
        <w:rPr>
          <w:rFonts w:ascii="Times New Roman" w:hAnsi="Times New Roman" w:cs="Times New Roman"/>
          <w:b w:val="0"/>
          <w:sz w:val="24"/>
          <w:szCs w:val="24"/>
        </w:rPr>
        <w:t xml:space="preserve">(указывается </w:t>
      </w:r>
      <w:r>
        <w:rPr>
          <w:rFonts w:ascii="Times New Roman" w:hAnsi="Times New Roman" w:cs="Times New Roman"/>
          <w:b w:val="0"/>
          <w:sz w:val="24"/>
          <w:szCs w:val="24"/>
        </w:rPr>
        <w:t>наименование культурного центра</w:t>
      </w:r>
      <w:r w:rsidRPr="0085065B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</w:p>
    <w:p w:rsidR="000B4653" w:rsidRDefault="000B4653" w:rsidP="000B4653">
      <w:pPr>
        <w:jc w:val="center"/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267"/>
        <w:gridCol w:w="2127"/>
        <w:gridCol w:w="3260"/>
      </w:tblGrid>
      <w:tr w:rsidR="000B4653" w:rsidRPr="004B31D4" w:rsidTr="000B465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Функции досугового учрежд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Контрольное значение показ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Причины невыполнения</w:t>
            </w:r>
          </w:p>
        </w:tc>
      </w:tr>
      <w:tr w:rsidR="000B4653" w:rsidRPr="004B31D4" w:rsidTr="000B4653">
        <w:trPr>
          <w:trHeight w:val="75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п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факт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</w:tr>
      <w:tr w:rsidR="000B4653" w:rsidRPr="004B31D4" w:rsidTr="000B465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1</w:t>
            </w:r>
            <w:r w:rsidRPr="004B31D4">
              <w:rPr>
                <w:b/>
                <w:sz w:val="22"/>
                <w:szCs w:val="22"/>
              </w:rPr>
              <w:t>.</w:t>
            </w:r>
            <w:r w:rsidRPr="004B31D4">
              <w:rPr>
                <w:sz w:val="22"/>
                <w:szCs w:val="22"/>
              </w:rPr>
              <w:t xml:space="preserve"> Организация культурного досуга и обеспечение жителей услугами организаций культуры</w:t>
            </w:r>
            <w:r w:rsidRPr="004B31D4">
              <w:rPr>
                <w:sz w:val="22"/>
                <w:szCs w:val="22"/>
              </w:rPr>
              <w:tab/>
            </w:r>
          </w:p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Количество постоянно действующих клубных формирован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  <w:r w:rsidRPr="004B31D4">
              <w:rPr>
                <w:sz w:val="22"/>
                <w:szCs w:val="22"/>
              </w:rPr>
              <w:br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AD676A" w:rsidP="000B4653">
            <w:pPr>
              <w:pStyle w:val="Style17"/>
              <w:widowControl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46D66" w:rsidP="000B4653">
            <w:pPr>
              <w:pStyle w:val="Style17"/>
              <w:widowControl/>
            </w:pPr>
            <w:r>
              <w:t>2</w:t>
            </w: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AD676A" w:rsidP="000B4653">
            <w:pPr>
              <w:pStyle w:val="Style17"/>
              <w:widowControl/>
            </w:pPr>
            <w:r>
              <w:t>Работает 1 сотрудник</w:t>
            </w: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Количество участников клубных формирован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AD676A" w:rsidP="000B4653">
            <w:pPr>
              <w:pStyle w:val="Style17"/>
              <w:widowControl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46D66" w:rsidP="000B4653">
            <w:pPr>
              <w:pStyle w:val="Style17"/>
              <w:widowControl/>
            </w:pPr>
            <w:r>
              <w:t>20</w:t>
            </w: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color w:val="000000"/>
                <w:sz w:val="22"/>
                <w:szCs w:val="22"/>
              </w:rPr>
              <w:t>Количество новых и возобновлённых концерт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746D66" w:rsidP="000B4653">
            <w:pPr>
              <w:pStyle w:val="Style17"/>
              <w:widowControl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334B7" w:rsidP="000B4653">
            <w:pPr>
              <w:pStyle w:val="Style17"/>
              <w:widowControl/>
            </w:pPr>
            <w: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  <w:rPr>
                <w:color w:val="000000"/>
              </w:rPr>
            </w:pPr>
            <w:r w:rsidRPr="004B31D4">
              <w:rPr>
                <w:sz w:val="22"/>
                <w:szCs w:val="22"/>
              </w:rPr>
              <w:t xml:space="preserve">Количество работников, прошедших учебу на курсах </w:t>
            </w:r>
            <w:r w:rsidRPr="004B31D4">
              <w:rPr>
                <w:sz w:val="22"/>
                <w:szCs w:val="22"/>
              </w:rPr>
              <w:lastRenderedPageBreak/>
              <w:t>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lastRenderedPageBreak/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Повышение качества удовлетворенности населения Шенкурского района качеством предоставления услуг в сфер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 xml:space="preserve">2. Организация культурно – досуговых мероприятий, фестивалей, выставок, смотров, конкурсов и иных программных мероприятий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Число культурно – досуговых  мероприятий</w:t>
            </w:r>
            <w:r>
              <w:rPr>
                <w:bCs/>
                <w:color w:val="000000"/>
              </w:rPr>
              <w:t xml:space="preserve"> </w:t>
            </w:r>
            <w:r w:rsidRPr="004B31D4">
              <w:rPr>
                <w:bCs/>
                <w:color w:val="000000"/>
                <w:sz w:val="22"/>
                <w:szCs w:val="22"/>
              </w:rPr>
              <w:t>(концерты, спектакли, фестивали, концертно-игровые 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0334B7" w:rsidP="000B46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3</w:t>
            </w:r>
          </w:p>
          <w:p w:rsidR="000B4653" w:rsidRPr="004B31D4" w:rsidRDefault="000B4653" w:rsidP="000B4653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746D66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334B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Сборный конце</w:t>
            </w:r>
            <w:proofErr w:type="gramStart"/>
            <w:r w:rsidRPr="004B31D4">
              <w:rPr>
                <w:bCs/>
                <w:color w:val="000000"/>
                <w:sz w:val="22"/>
                <w:szCs w:val="22"/>
              </w:rPr>
              <w:t>рт  в ст</w:t>
            </w:r>
            <w:proofErr w:type="gramEnd"/>
            <w:r w:rsidRPr="004B31D4">
              <w:rPr>
                <w:bCs/>
                <w:color w:val="000000"/>
                <w:sz w:val="22"/>
                <w:szCs w:val="22"/>
              </w:rPr>
              <w:t>ацион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B31D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334B7" w:rsidP="000B4653">
            <w:pPr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46D66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Сборный концерт  вне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2084A" w:rsidP="000B4653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46D66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Концерт хора в стацион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334B7" w:rsidP="000B4653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2DE6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Концерт хора вне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2DE6" w:rsidP="000B4653">
            <w:pPr>
              <w:jc w:val="center"/>
            </w:pPr>
            <w: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69455C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B31D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2DE6" w:rsidP="000B4653">
            <w:pPr>
              <w:jc w:val="center"/>
            </w:pPr>
            <w: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2DE6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мероприятий для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46D66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334B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мероприятий для молодежи от 15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46D66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334B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46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 участников культурно – досуговых мероприятий (по сравнению с прошлым годом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процент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чел. всего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334B7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334B7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46D66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334B7">
              <w:rPr>
                <w:rFonts w:ascii="Times New Roman" w:hAnsi="Times New Roman" w:cs="Times New Roman"/>
                <w:sz w:val="22"/>
                <w:szCs w:val="22"/>
              </w:rPr>
              <w:t>2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46D66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0334B7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них дети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334B7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46D66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334B7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15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46D66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0334B7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334B7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5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процент  </w:t>
            </w:r>
          </w:p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чел.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46D66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334B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334B7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Увеличение</w:t>
            </w:r>
            <w:r>
              <w:rPr>
                <w:sz w:val="22"/>
                <w:szCs w:val="22"/>
              </w:rPr>
              <w:t xml:space="preserve"> п</w:t>
            </w:r>
            <w:r w:rsidRPr="004B31D4">
              <w:rPr>
                <w:sz w:val="22"/>
                <w:szCs w:val="22"/>
              </w:rPr>
              <w:t>осещаемости</w:t>
            </w:r>
            <w:r>
              <w:rPr>
                <w:sz w:val="22"/>
                <w:szCs w:val="22"/>
              </w:rPr>
              <w:t xml:space="preserve"> </w:t>
            </w:r>
            <w:r w:rsidRPr="004B31D4">
              <w:rPr>
                <w:sz w:val="22"/>
                <w:szCs w:val="22"/>
              </w:rPr>
              <w:t xml:space="preserve"> муниципальных учреждений </w:t>
            </w:r>
            <w:r w:rsidRPr="004B31D4">
              <w:rPr>
                <w:sz w:val="22"/>
                <w:szCs w:val="22"/>
              </w:rPr>
              <w:lastRenderedPageBreak/>
              <w:t>культуры Шенкурского района по отношению к уровню 201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Чел 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334B7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334B7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46D66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334B7">
              <w:rPr>
                <w:rFonts w:ascii="Times New Roman" w:hAnsi="Times New Roman" w:cs="Times New Roman"/>
                <w:sz w:val="22"/>
                <w:szCs w:val="22"/>
              </w:rPr>
              <w:t>2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334B7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79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Увеличение</w:t>
            </w:r>
            <w:r>
              <w:rPr>
                <w:sz w:val="22"/>
                <w:szCs w:val="22"/>
              </w:rPr>
              <w:t xml:space="preserve"> </w:t>
            </w:r>
            <w:r w:rsidRPr="004B31D4">
              <w:rPr>
                <w:sz w:val="22"/>
                <w:szCs w:val="22"/>
              </w:rPr>
              <w:t xml:space="preserve">количества </w:t>
            </w:r>
            <w:proofErr w:type="gramStart"/>
            <w:r w:rsidRPr="004B31D4">
              <w:rPr>
                <w:sz w:val="22"/>
                <w:szCs w:val="22"/>
              </w:rPr>
              <w:t>предоставляемых</w:t>
            </w:r>
            <w:proofErr w:type="gramEnd"/>
          </w:p>
          <w:p w:rsidR="000B4653" w:rsidRPr="004B31D4" w:rsidRDefault="000B4653" w:rsidP="000B4653">
            <w:pPr>
              <w:pStyle w:val="a4"/>
              <w:spacing w:after="0" w:line="276" w:lineRule="auto"/>
              <w:ind w:left="-108"/>
              <w:jc w:val="both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дополнительных услуг</w:t>
            </w:r>
          </w:p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334B7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334B7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B4653" w:rsidRPr="004B31D4" w:rsidRDefault="000B4653" w:rsidP="000B4653">
      <w:pPr>
        <w:rPr>
          <w:sz w:val="22"/>
          <w:szCs w:val="22"/>
        </w:rPr>
      </w:pPr>
    </w:p>
    <w:p w:rsidR="000B4653" w:rsidRDefault="000B4653"/>
    <w:p w:rsidR="000B4653" w:rsidRDefault="000B4653"/>
    <w:p w:rsidR="000B4653" w:rsidRPr="009C4A2C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</w:t>
      </w:r>
      <w:r w:rsidR="00C92DE6">
        <w:rPr>
          <w:rFonts w:ascii="Times New Roman" w:hAnsi="Times New Roman" w:cs="Times New Roman"/>
          <w:sz w:val="24"/>
          <w:szCs w:val="24"/>
        </w:rPr>
        <w:t>А ОТЧЕТА ЗА _________ МЕСЯЦ 2016</w:t>
      </w:r>
      <w:r>
        <w:rPr>
          <w:rFonts w:ascii="Times New Roman" w:hAnsi="Times New Roman" w:cs="Times New Roman"/>
          <w:sz w:val="24"/>
          <w:szCs w:val="24"/>
        </w:rPr>
        <w:t xml:space="preserve">  ГОДА О ВЫПОЛНЕНИИ ЦЕЛЕВЫХ ПОКАЗАТЕЛЕЙ</w:t>
      </w:r>
    </w:p>
    <w:p w:rsidR="000B4653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C92DE6" w:rsidRPr="00C92DE6">
        <w:rPr>
          <w:rFonts w:ascii="Times New Roman" w:hAnsi="Times New Roman" w:cs="Times New Roman"/>
          <w:sz w:val="24"/>
          <w:szCs w:val="24"/>
          <w:u w:val="single"/>
        </w:rPr>
        <w:t>Шеговарского</w:t>
      </w:r>
      <w:proofErr w:type="spellEnd"/>
      <w:r w:rsidR="00C92DE6" w:rsidRPr="00C92DE6">
        <w:rPr>
          <w:rFonts w:ascii="Times New Roman" w:hAnsi="Times New Roman" w:cs="Times New Roman"/>
          <w:sz w:val="24"/>
          <w:szCs w:val="24"/>
          <w:u w:val="single"/>
        </w:rPr>
        <w:t xml:space="preserve"> КЦ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B4653" w:rsidRPr="0085065B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5065B">
        <w:rPr>
          <w:rFonts w:ascii="Times New Roman" w:hAnsi="Times New Roman" w:cs="Times New Roman"/>
          <w:b w:val="0"/>
          <w:sz w:val="24"/>
          <w:szCs w:val="24"/>
        </w:rPr>
        <w:t xml:space="preserve">(указывается </w:t>
      </w:r>
      <w:r>
        <w:rPr>
          <w:rFonts w:ascii="Times New Roman" w:hAnsi="Times New Roman" w:cs="Times New Roman"/>
          <w:b w:val="0"/>
          <w:sz w:val="24"/>
          <w:szCs w:val="24"/>
        </w:rPr>
        <w:t>наименование культурного центра</w:t>
      </w:r>
      <w:r w:rsidRPr="0085065B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</w:p>
    <w:p w:rsidR="000B4653" w:rsidRDefault="000B4653" w:rsidP="000B4653">
      <w:pPr>
        <w:jc w:val="center"/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267"/>
        <w:gridCol w:w="2127"/>
        <w:gridCol w:w="3260"/>
      </w:tblGrid>
      <w:tr w:rsidR="000B4653" w:rsidRPr="004B31D4" w:rsidTr="000B465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Функции досугового учрежд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Контрольное значение показ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Причины невыполнения</w:t>
            </w:r>
          </w:p>
        </w:tc>
      </w:tr>
      <w:tr w:rsidR="000B4653" w:rsidRPr="004B31D4" w:rsidTr="000B4653">
        <w:trPr>
          <w:trHeight w:val="75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п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факт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</w:tr>
      <w:tr w:rsidR="000B4653" w:rsidRPr="004B31D4" w:rsidTr="000B465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1</w:t>
            </w:r>
            <w:r w:rsidRPr="004B31D4">
              <w:rPr>
                <w:b/>
                <w:sz w:val="22"/>
                <w:szCs w:val="22"/>
              </w:rPr>
              <w:t>.</w:t>
            </w:r>
            <w:r w:rsidRPr="004B31D4">
              <w:rPr>
                <w:sz w:val="22"/>
                <w:szCs w:val="22"/>
              </w:rPr>
              <w:t xml:space="preserve"> Организация культурного досуга и обеспечение жителей услугами организаций культуры</w:t>
            </w:r>
            <w:r w:rsidRPr="004B31D4">
              <w:rPr>
                <w:sz w:val="22"/>
                <w:szCs w:val="22"/>
              </w:rPr>
              <w:tab/>
            </w:r>
          </w:p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Количество постоянно действующих клубных формирован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  <w:r w:rsidRPr="004B31D4">
              <w:rPr>
                <w:sz w:val="22"/>
                <w:szCs w:val="22"/>
              </w:rPr>
              <w:br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C92DE6" w:rsidP="000B4653">
            <w:pPr>
              <w:pStyle w:val="Style17"/>
              <w:widowControl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2DE6" w:rsidP="000B4653">
            <w:pPr>
              <w:pStyle w:val="Style17"/>
              <w:widowControl/>
            </w:pPr>
            <w:r>
              <w:t>2</w:t>
            </w: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334B7" w:rsidP="000B4653">
            <w:pPr>
              <w:pStyle w:val="Style17"/>
              <w:widowControl/>
            </w:pPr>
            <w:r>
              <w:t xml:space="preserve">Был учебный отпуск (сессия) </w:t>
            </w: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Количество участников клубных формирован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2DE6" w:rsidP="000B4653">
            <w:pPr>
              <w:jc w:val="center"/>
            </w:pPr>
            <w:r>
              <w:t>20</w:t>
            </w:r>
          </w:p>
          <w:p w:rsidR="000B4653" w:rsidRPr="004B31D4" w:rsidRDefault="000B4653" w:rsidP="000B4653">
            <w:pPr>
              <w:pStyle w:val="Style17"/>
              <w:widowControl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2DE6" w:rsidP="000B4653">
            <w:pPr>
              <w:pStyle w:val="Style17"/>
              <w:widowControl/>
            </w:pPr>
            <w:r>
              <w:t>20</w:t>
            </w: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color w:val="000000"/>
                <w:sz w:val="22"/>
                <w:szCs w:val="22"/>
              </w:rPr>
              <w:t>Количество новых и возобновлённых концерт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D31B24" w:rsidP="00D31B24">
            <w:pPr>
              <w:pStyle w:val="Style17"/>
              <w:widowControl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31B24" w:rsidP="000B4653">
            <w:pPr>
              <w:pStyle w:val="Style17"/>
              <w:widowControl/>
            </w:pPr>
            <w: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  <w:rPr>
                <w:color w:val="000000"/>
              </w:rPr>
            </w:pPr>
            <w:r w:rsidRPr="004B31D4">
              <w:rPr>
                <w:sz w:val="22"/>
                <w:szCs w:val="22"/>
              </w:rPr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Повышение качества удовлетворенности населения Шенкурского района качеством предоставления услуг в сфер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 xml:space="preserve">2. Организация </w:t>
            </w:r>
            <w:r w:rsidRPr="004B31D4">
              <w:rPr>
                <w:sz w:val="22"/>
                <w:szCs w:val="22"/>
              </w:rPr>
              <w:lastRenderedPageBreak/>
              <w:t xml:space="preserve">культурно – досуговых мероприятий, фестивалей, выставок, смотров, конкурсов и иных программных мероприятий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lastRenderedPageBreak/>
              <w:t xml:space="preserve">Число культурно – досуговых  </w:t>
            </w:r>
            <w:r w:rsidRPr="004B31D4">
              <w:rPr>
                <w:bCs/>
                <w:color w:val="000000"/>
                <w:sz w:val="22"/>
                <w:szCs w:val="22"/>
              </w:rPr>
              <w:lastRenderedPageBreak/>
              <w:t>мероприятий</w:t>
            </w:r>
            <w:r>
              <w:rPr>
                <w:bCs/>
                <w:color w:val="000000"/>
              </w:rPr>
              <w:t xml:space="preserve"> </w:t>
            </w:r>
            <w:r w:rsidRPr="004B31D4">
              <w:rPr>
                <w:bCs/>
                <w:color w:val="000000"/>
                <w:sz w:val="22"/>
                <w:szCs w:val="22"/>
              </w:rPr>
              <w:t>(концерты, спектакли, фестивали, концертно-игровые 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334B7" w:rsidP="000B4653">
            <w:pPr>
              <w:jc w:val="center"/>
            </w:pPr>
            <w:r>
              <w:t>36</w:t>
            </w:r>
          </w:p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31B24" w:rsidP="00AD67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0334B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Сборный конце</w:t>
            </w:r>
            <w:proofErr w:type="gramStart"/>
            <w:r w:rsidRPr="004B31D4">
              <w:rPr>
                <w:bCs/>
                <w:color w:val="000000"/>
                <w:sz w:val="22"/>
                <w:szCs w:val="22"/>
              </w:rPr>
              <w:t>рт  в ст</w:t>
            </w:r>
            <w:proofErr w:type="gramEnd"/>
            <w:r w:rsidRPr="004B31D4">
              <w:rPr>
                <w:bCs/>
                <w:color w:val="000000"/>
                <w:sz w:val="22"/>
                <w:szCs w:val="22"/>
              </w:rPr>
              <w:t>ацион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B31D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31B24" w:rsidP="000B4653">
            <w:pPr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31B24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Сборный концерт  вне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2084A" w:rsidP="000B4653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2084A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Концерт хора в стацион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2DE6" w:rsidP="000B4653">
            <w:pPr>
              <w:jc w:val="center"/>
            </w:pPr>
            <w: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Концерт хора вне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2DE6" w:rsidP="000B4653">
            <w:pPr>
              <w:jc w:val="center"/>
            </w:pPr>
            <w: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B31D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2DE6" w:rsidP="000B4653">
            <w:pPr>
              <w:jc w:val="center"/>
            </w:pPr>
            <w: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2084A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мероприятий для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334B7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мероприятий для молодежи от 15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2DE6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46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 участников культурно – досуговых мероприятий (по сравнению с прошлым годом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процент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чел. всего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334B7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334B7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334B7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334B7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них дети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36D4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36D4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15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2DE6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2DE6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5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процент  </w:t>
            </w:r>
          </w:p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чел.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31B24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334B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31B24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334B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Увеличение</w:t>
            </w:r>
            <w:r>
              <w:rPr>
                <w:sz w:val="22"/>
                <w:szCs w:val="22"/>
              </w:rPr>
              <w:t xml:space="preserve"> п</w:t>
            </w:r>
            <w:r w:rsidRPr="004B31D4">
              <w:rPr>
                <w:sz w:val="22"/>
                <w:szCs w:val="22"/>
              </w:rPr>
              <w:t>осещаемости</w:t>
            </w:r>
            <w:r>
              <w:rPr>
                <w:sz w:val="22"/>
                <w:szCs w:val="22"/>
              </w:rPr>
              <w:t xml:space="preserve"> </w:t>
            </w:r>
            <w:r w:rsidRPr="004B31D4">
              <w:rPr>
                <w:sz w:val="22"/>
                <w:szCs w:val="22"/>
              </w:rPr>
              <w:t xml:space="preserve"> муниципальных учреждений культуры Шенкурского района по отношению к уровню 201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Чел 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31B24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334B7">
              <w:rPr>
                <w:rFonts w:ascii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334B7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31B24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334B7">
              <w:rPr>
                <w:rFonts w:ascii="Times New Roman" w:hAnsi="Times New Roman" w:cs="Times New Roman"/>
                <w:sz w:val="22"/>
                <w:szCs w:val="22"/>
              </w:rPr>
              <w:t>4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31B24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334B7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79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Увеличение</w:t>
            </w:r>
            <w:r>
              <w:rPr>
                <w:sz w:val="22"/>
                <w:szCs w:val="22"/>
              </w:rPr>
              <w:t xml:space="preserve"> </w:t>
            </w:r>
            <w:r w:rsidRPr="004B31D4">
              <w:rPr>
                <w:sz w:val="22"/>
                <w:szCs w:val="22"/>
              </w:rPr>
              <w:t xml:space="preserve">количества </w:t>
            </w:r>
            <w:proofErr w:type="gramStart"/>
            <w:r w:rsidRPr="004B31D4">
              <w:rPr>
                <w:sz w:val="22"/>
                <w:szCs w:val="22"/>
              </w:rPr>
              <w:t>предоставляемых</w:t>
            </w:r>
            <w:proofErr w:type="gramEnd"/>
          </w:p>
          <w:p w:rsidR="000B4653" w:rsidRPr="004B31D4" w:rsidRDefault="000B4653" w:rsidP="000B4653">
            <w:pPr>
              <w:pStyle w:val="a4"/>
              <w:spacing w:after="0" w:line="276" w:lineRule="auto"/>
              <w:ind w:left="-108"/>
              <w:jc w:val="both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дополнительных услуг</w:t>
            </w:r>
          </w:p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lastRenderedPageBreak/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2DE6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B4653" w:rsidRDefault="000B4653"/>
    <w:sectPr w:rsidR="000B4653" w:rsidSect="00BE63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1A94"/>
    <w:multiLevelType w:val="hybridMultilevel"/>
    <w:tmpl w:val="6422CB0C"/>
    <w:lvl w:ilvl="0" w:tplc="E7B253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725F"/>
    <w:rsid w:val="0001078E"/>
    <w:rsid w:val="000304AB"/>
    <w:rsid w:val="00032516"/>
    <w:rsid w:val="000334B7"/>
    <w:rsid w:val="00041B1F"/>
    <w:rsid w:val="000B4653"/>
    <w:rsid w:val="000B6C43"/>
    <w:rsid w:val="000C1A83"/>
    <w:rsid w:val="000C38CB"/>
    <w:rsid w:val="000C3D29"/>
    <w:rsid w:val="000E2A21"/>
    <w:rsid w:val="000F190F"/>
    <w:rsid w:val="00106419"/>
    <w:rsid w:val="00112539"/>
    <w:rsid w:val="00112972"/>
    <w:rsid w:val="00132F0C"/>
    <w:rsid w:val="001565E2"/>
    <w:rsid w:val="00185DFA"/>
    <w:rsid w:val="001B3392"/>
    <w:rsid w:val="0022509B"/>
    <w:rsid w:val="00240BE0"/>
    <w:rsid w:val="002627BC"/>
    <w:rsid w:val="00295B0A"/>
    <w:rsid w:val="002A1FF2"/>
    <w:rsid w:val="002F5C12"/>
    <w:rsid w:val="0034725F"/>
    <w:rsid w:val="003720E6"/>
    <w:rsid w:val="00394E4F"/>
    <w:rsid w:val="003B1658"/>
    <w:rsid w:val="003B2256"/>
    <w:rsid w:val="003C375F"/>
    <w:rsid w:val="003C6B75"/>
    <w:rsid w:val="003C6E54"/>
    <w:rsid w:val="0040145B"/>
    <w:rsid w:val="004111B2"/>
    <w:rsid w:val="00425399"/>
    <w:rsid w:val="00432996"/>
    <w:rsid w:val="00435099"/>
    <w:rsid w:val="00451475"/>
    <w:rsid w:val="00457125"/>
    <w:rsid w:val="00492413"/>
    <w:rsid w:val="004E2A46"/>
    <w:rsid w:val="0052084A"/>
    <w:rsid w:val="00540DEE"/>
    <w:rsid w:val="005522B6"/>
    <w:rsid w:val="00571515"/>
    <w:rsid w:val="00573624"/>
    <w:rsid w:val="00593304"/>
    <w:rsid w:val="00594264"/>
    <w:rsid w:val="0059674E"/>
    <w:rsid w:val="00602ACF"/>
    <w:rsid w:val="00602CFF"/>
    <w:rsid w:val="00603AE3"/>
    <w:rsid w:val="006303FE"/>
    <w:rsid w:val="00631721"/>
    <w:rsid w:val="0064370D"/>
    <w:rsid w:val="00645CD3"/>
    <w:rsid w:val="006746C2"/>
    <w:rsid w:val="00690546"/>
    <w:rsid w:val="0069455C"/>
    <w:rsid w:val="006C0C40"/>
    <w:rsid w:val="006C2AC4"/>
    <w:rsid w:val="006D2E05"/>
    <w:rsid w:val="006F4271"/>
    <w:rsid w:val="007056BF"/>
    <w:rsid w:val="007275C9"/>
    <w:rsid w:val="00746D66"/>
    <w:rsid w:val="007542DB"/>
    <w:rsid w:val="007751DD"/>
    <w:rsid w:val="007868AC"/>
    <w:rsid w:val="00795469"/>
    <w:rsid w:val="007A270E"/>
    <w:rsid w:val="007B1994"/>
    <w:rsid w:val="007C3145"/>
    <w:rsid w:val="007C5564"/>
    <w:rsid w:val="007E6837"/>
    <w:rsid w:val="008016CB"/>
    <w:rsid w:val="008358AE"/>
    <w:rsid w:val="00843B00"/>
    <w:rsid w:val="00843F25"/>
    <w:rsid w:val="00866354"/>
    <w:rsid w:val="00897AA0"/>
    <w:rsid w:val="00915917"/>
    <w:rsid w:val="00922898"/>
    <w:rsid w:val="00923CCF"/>
    <w:rsid w:val="00942D8F"/>
    <w:rsid w:val="00952A32"/>
    <w:rsid w:val="0097442C"/>
    <w:rsid w:val="009A3371"/>
    <w:rsid w:val="009A75CF"/>
    <w:rsid w:val="009D42F8"/>
    <w:rsid w:val="009E50F2"/>
    <w:rsid w:val="009F5044"/>
    <w:rsid w:val="00A007FB"/>
    <w:rsid w:val="00A45366"/>
    <w:rsid w:val="00A93E05"/>
    <w:rsid w:val="00AA33C3"/>
    <w:rsid w:val="00AD676A"/>
    <w:rsid w:val="00AE100C"/>
    <w:rsid w:val="00AF2D26"/>
    <w:rsid w:val="00B220C8"/>
    <w:rsid w:val="00B346C1"/>
    <w:rsid w:val="00B40C9F"/>
    <w:rsid w:val="00B4232C"/>
    <w:rsid w:val="00B66A3B"/>
    <w:rsid w:val="00B960D6"/>
    <w:rsid w:val="00BE6356"/>
    <w:rsid w:val="00BF021B"/>
    <w:rsid w:val="00C36D48"/>
    <w:rsid w:val="00C80D29"/>
    <w:rsid w:val="00C863E0"/>
    <w:rsid w:val="00C92DE6"/>
    <w:rsid w:val="00C95CB4"/>
    <w:rsid w:val="00C968A3"/>
    <w:rsid w:val="00CC009A"/>
    <w:rsid w:val="00CC1982"/>
    <w:rsid w:val="00CC3ADE"/>
    <w:rsid w:val="00CC4B74"/>
    <w:rsid w:val="00CF03F9"/>
    <w:rsid w:val="00D01BE1"/>
    <w:rsid w:val="00D159B3"/>
    <w:rsid w:val="00D31B24"/>
    <w:rsid w:val="00D52760"/>
    <w:rsid w:val="00DD56BF"/>
    <w:rsid w:val="00DE56AD"/>
    <w:rsid w:val="00E247B5"/>
    <w:rsid w:val="00E46DBF"/>
    <w:rsid w:val="00E802F6"/>
    <w:rsid w:val="00EA165C"/>
    <w:rsid w:val="00ED2D4A"/>
    <w:rsid w:val="00F30751"/>
    <w:rsid w:val="00F44883"/>
    <w:rsid w:val="00FE3CBF"/>
    <w:rsid w:val="00FF5550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45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645CD3"/>
    <w:pPr>
      <w:spacing w:after="120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645C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06419"/>
    <w:pPr>
      <w:ind w:left="720"/>
      <w:contextualSpacing/>
    </w:pPr>
  </w:style>
  <w:style w:type="paragraph" w:customStyle="1" w:styleId="Style17">
    <w:name w:val="Style17"/>
    <w:basedOn w:val="a"/>
    <w:rsid w:val="000B4653"/>
    <w:pPr>
      <w:widowControl w:val="0"/>
      <w:autoSpaceDE w:val="0"/>
      <w:autoSpaceDN w:val="0"/>
      <w:adjustRightInd w:val="0"/>
      <w:spacing w:line="271" w:lineRule="exact"/>
      <w:jc w:val="center"/>
    </w:pPr>
  </w:style>
  <w:style w:type="paragraph" w:customStyle="1" w:styleId="ConsPlusNonformat">
    <w:name w:val="ConsPlusNonformat"/>
    <w:rsid w:val="000B46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C2EF-EDC2-4C4B-95A0-83A5CC35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58</Pages>
  <Words>9253</Words>
  <Characters>5274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6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Екатерина</cp:lastModifiedBy>
  <cp:revision>89</cp:revision>
  <dcterms:created xsi:type="dcterms:W3CDTF">2014-10-02T06:41:00Z</dcterms:created>
  <dcterms:modified xsi:type="dcterms:W3CDTF">2016-07-01T12:40:00Z</dcterms:modified>
</cp:coreProperties>
</file>